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ED2AE4" w14:textId="16763755" w:rsidR="00A85B88" w:rsidRDefault="00480C51" w:rsidP="00AF668D">
      <w:pPr>
        <w:pStyle w:val="Titre7"/>
        <w:jc w:val="right"/>
        <w:rPr>
          <w:bCs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D5C919" wp14:editId="2A31E04B">
                <wp:simplePos x="0" y="0"/>
                <wp:positionH relativeFrom="column">
                  <wp:posOffset>-20955</wp:posOffset>
                </wp:positionH>
                <wp:positionV relativeFrom="paragraph">
                  <wp:posOffset>-122555</wp:posOffset>
                </wp:positionV>
                <wp:extent cx="889000" cy="1209675"/>
                <wp:effectExtent l="8255" t="9525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E690" w14:textId="77777777" w:rsidR="00321270" w:rsidRDefault="00321270"/>
                          <w:p w14:paraId="1F6EDD82" w14:textId="77777777" w:rsidR="00321270" w:rsidRDefault="00321270"/>
                          <w:p w14:paraId="7B348ABC" w14:textId="77777777" w:rsidR="00321270" w:rsidRDefault="003212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 d’identité à agrafer ici</w:t>
                            </w:r>
                          </w:p>
                          <w:p w14:paraId="29BB3C38" w14:textId="77777777" w:rsidR="00321270" w:rsidRPr="0046353D" w:rsidRDefault="003212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3D5C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-9.65pt;width:70pt;height:9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">
                <v:textbox>
                  <w:txbxContent>
                    <w:p w14:paraId="01D9E690" w14:textId="77777777" w:rsidR="00321270" w:rsidRDefault="00321270"/>
                    <w:p w14:paraId="1F6EDD82" w14:textId="77777777" w:rsidR="00321270" w:rsidRDefault="00321270"/>
                    <w:p w14:paraId="7B348ABC" w14:textId="77777777" w:rsidR="00321270" w:rsidRDefault="003212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to d’identité à agrafer ici</w:t>
                      </w:r>
                    </w:p>
                    <w:p w14:paraId="29BB3C38" w14:textId="77777777" w:rsidR="00321270" w:rsidRPr="0046353D" w:rsidRDefault="003212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A2">
        <w:rPr>
          <w:noProof/>
        </w:rPr>
        <w:drawing>
          <wp:inline distT="0" distB="0" distL="0" distR="0" wp14:anchorId="25803079" wp14:editId="79F2A608">
            <wp:extent cx="1452880" cy="724386"/>
            <wp:effectExtent l="0" t="0" r="0" b="0"/>
            <wp:docPr id="5" name="Image 5" descr="http://www.intranet-fc.uvsq.fr/fich/5689_UVSQFC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net-fc.uvsq.fr/fich/5689_UVSQFC_Logo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5" cy="7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3A87" w14:textId="74B14648" w:rsidR="00A85B88" w:rsidRDefault="00A85B88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FE22F97" w14:textId="13DF34EC" w:rsidR="008E3DA2" w:rsidRDefault="008E3DA2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4FE0F48" w14:textId="77777777" w:rsidR="008E3DA2" w:rsidRDefault="008E3DA2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3A3934BF" w14:textId="77777777" w:rsidR="00EF253B" w:rsidRPr="005809C6" w:rsidRDefault="00EF253B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3FA945D9" w14:textId="77777777" w:rsidR="005C6065" w:rsidRDefault="005809C6" w:rsidP="0046353D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 w:rsidRPr="005809C6">
        <w:rPr>
          <w:rFonts w:ascii="Arial" w:hAnsi="Arial" w:cs="Arial"/>
          <w:b/>
          <w:bCs/>
          <w:smallCaps/>
          <w:spacing w:val="20"/>
          <w:sz w:val="28"/>
          <w:szCs w:val="28"/>
        </w:rPr>
        <w:t>Do</w:t>
      </w:r>
      <w:r w:rsidR="008C751B">
        <w:rPr>
          <w:rFonts w:ascii="Arial" w:hAnsi="Arial" w:cs="Arial"/>
          <w:b/>
          <w:bCs/>
          <w:smallCaps/>
          <w:spacing w:val="20"/>
          <w:sz w:val="28"/>
          <w:szCs w:val="28"/>
        </w:rPr>
        <w:t>ssier de c</w:t>
      </w:r>
      <w:r w:rsidR="005C6065" w:rsidRPr="005809C6">
        <w:rPr>
          <w:rFonts w:ascii="Arial" w:hAnsi="Arial" w:cs="Arial"/>
          <w:b/>
          <w:bCs/>
          <w:smallCaps/>
          <w:spacing w:val="20"/>
          <w:sz w:val="28"/>
          <w:szCs w:val="28"/>
        </w:rPr>
        <w:t>andidature</w:t>
      </w:r>
    </w:p>
    <w:p w14:paraId="5BE97417" w14:textId="12B35230" w:rsidR="005C6065" w:rsidRPr="00CF3766" w:rsidRDefault="00C940F4" w:rsidP="0046353D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40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40"/>
          <w:szCs w:val="28"/>
        </w:rPr>
        <w:t xml:space="preserve">Formation </w:t>
      </w:r>
      <w:r w:rsidR="00AE59EB">
        <w:rPr>
          <w:rFonts w:ascii="Arial" w:hAnsi="Arial" w:cs="Arial"/>
          <w:b/>
          <w:bCs/>
          <w:smallCaps/>
          <w:spacing w:val="20"/>
          <w:sz w:val="40"/>
          <w:szCs w:val="28"/>
        </w:rPr>
        <w:t>professionnelle</w:t>
      </w:r>
    </w:p>
    <w:p w14:paraId="26178387" w14:textId="77777777" w:rsidR="0046353D" w:rsidRDefault="0046353D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6F1D9E78" w14:textId="60CD07EC" w:rsidR="005809C6" w:rsidRPr="009B25AE" w:rsidRDefault="005809C6" w:rsidP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FF36B8">
        <w:rPr>
          <w:rFonts w:ascii="Arial" w:hAnsi="Arial" w:cs="Arial"/>
          <w:b/>
          <w:sz w:val="28"/>
          <w:szCs w:val="28"/>
        </w:rPr>
        <w:t xml:space="preserve">Année </w:t>
      </w:r>
      <w:r w:rsidRPr="009B25AE">
        <w:rPr>
          <w:rFonts w:ascii="Arial" w:hAnsi="Arial" w:cs="Arial"/>
          <w:b/>
          <w:sz w:val="28"/>
          <w:szCs w:val="28"/>
        </w:rPr>
        <w:t>universitaire</w:t>
      </w:r>
      <w:r w:rsidR="0046353D" w:rsidRPr="009B25AE">
        <w:rPr>
          <w:rFonts w:ascii="Arial" w:hAnsi="Arial" w:cs="Arial"/>
          <w:b/>
          <w:sz w:val="28"/>
          <w:szCs w:val="28"/>
        </w:rPr>
        <w:t xml:space="preserve"> : </w:t>
      </w:r>
      <w:r w:rsidR="009778E4">
        <w:rPr>
          <w:rFonts w:ascii="Arial" w:hAnsi="Arial" w:cs="Arial"/>
          <w:b/>
          <w:sz w:val="28"/>
          <w:szCs w:val="28"/>
        </w:rPr>
        <w:t>2025-2026</w:t>
      </w:r>
    </w:p>
    <w:p w14:paraId="5E5545EC" w14:textId="77777777" w:rsidR="005809C6" w:rsidRDefault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86850F8" w14:textId="454F23D3" w:rsidR="005809C6" w:rsidRPr="00185DD2" w:rsidRDefault="00185DD2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  <w:r w:rsidRPr="009778E4">
        <w:rPr>
          <w:rFonts w:ascii="Arial" w:hAnsi="Arial" w:cs="Arial"/>
          <w:b/>
          <w:bCs/>
          <w:i/>
          <w:sz w:val="36"/>
          <w:szCs w:val="36"/>
          <w:highlight w:val="yellow"/>
          <w:u w:val="single"/>
        </w:rPr>
        <w:t>Diplôme</w:t>
      </w:r>
      <w:r w:rsidR="009778E4" w:rsidRPr="009778E4">
        <w:rPr>
          <w:rFonts w:ascii="Arial" w:hAnsi="Arial" w:cs="Arial"/>
          <w:b/>
          <w:bCs/>
          <w:i/>
          <w:sz w:val="36"/>
          <w:szCs w:val="36"/>
          <w:highlight w:val="yellow"/>
          <w:u w:val="single"/>
        </w:rPr>
        <w:t xml:space="preserve"> à compléter par le candidat</w:t>
      </w:r>
    </w:p>
    <w:p w14:paraId="24F6F297" w14:textId="3980BD25" w:rsidR="005809C6" w:rsidRDefault="005809C6" w:rsidP="00A75026">
      <w:pPr>
        <w:pStyle w:val="En-tte"/>
        <w:tabs>
          <w:tab w:val="left" w:pos="708"/>
          <w:tab w:val="left" w:pos="3720"/>
        </w:tabs>
        <w:rPr>
          <w:rFonts w:ascii="Arial" w:hAnsi="Arial" w:cs="Arial"/>
          <w:b/>
          <w:bCs/>
          <w:sz w:val="28"/>
          <w:szCs w:val="28"/>
        </w:rPr>
      </w:pPr>
    </w:p>
    <w:p w14:paraId="30C5630C" w14:textId="77777777" w:rsidR="005809C6" w:rsidRPr="008B3715" w:rsidRDefault="00185DD2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8C751B">
        <w:rPr>
          <w:rFonts w:ascii="Arial" w:hAnsi="Arial" w:cs="Arial"/>
          <w:b/>
          <w:bCs/>
        </w:rPr>
        <w:t>our les licences p</w:t>
      </w:r>
      <w:r w:rsidR="005809C6" w:rsidRPr="008B3715">
        <w:rPr>
          <w:rFonts w:ascii="Arial" w:hAnsi="Arial" w:cs="Arial"/>
          <w:b/>
          <w:bCs/>
        </w:rPr>
        <w:t>récisez l’année :</w:t>
      </w:r>
    </w:p>
    <w:p w14:paraId="1F75952F" w14:textId="77777777" w:rsidR="005809C6" w:rsidRPr="00185DD2" w:rsidRDefault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85DD2">
        <w:rPr>
          <w:rFonts w:ascii="Arial" w:hAnsi="Arial" w:cs="Arial"/>
          <w:b/>
          <w:bCs/>
          <w:sz w:val="22"/>
          <w:szCs w:val="22"/>
        </w:rPr>
        <w:sym w:font="Wingdings" w:char="F071"/>
      </w:r>
      <w:r w:rsidRPr="00185DD2">
        <w:rPr>
          <w:rFonts w:ascii="Arial" w:hAnsi="Arial" w:cs="Arial"/>
          <w:b/>
          <w:bCs/>
          <w:sz w:val="22"/>
          <w:szCs w:val="22"/>
        </w:rPr>
        <w:t xml:space="preserve"> 1</w:t>
      </w:r>
      <w:r w:rsidRPr="00185DD2">
        <w:rPr>
          <w:rFonts w:ascii="Arial" w:hAnsi="Arial" w:cs="Arial"/>
          <w:b/>
          <w:bCs/>
          <w:sz w:val="22"/>
          <w:szCs w:val="22"/>
          <w:vertAlign w:val="superscript"/>
        </w:rPr>
        <w:t>ère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 année</w:t>
      </w:r>
      <w:r w:rsidR="00185DD2">
        <w:rPr>
          <w:rFonts w:ascii="Arial" w:hAnsi="Arial" w:cs="Arial"/>
          <w:b/>
          <w:bCs/>
          <w:sz w:val="22"/>
          <w:szCs w:val="22"/>
        </w:rPr>
        <w:t xml:space="preserve"> L1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; </w:t>
      </w:r>
      <w:r w:rsidRPr="00185DD2">
        <w:rPr>
          <w:rFonts w:ascii="Arial" w:hAnsi="Arial" w:cs="Arial"/>
          <w:b/>
          <w:bCs/>
          <w:sz w:val="22"/>
          <w:szCs w:val="22"/>
        </w:rPr>
        <w:sym w:font="Wingdings" w:char="F071"/>
      </w:r>
      <w:r w:rsidRPr="00185DD2">
        <w:rPr>
          <w:rFonts w:ascii="Arial" w:hAnsi="Arial" w:cs="Arial"/>
          <w:b/>
          <w:bCs/>
          <w:sz w:val="22"/>
          <w:szCs w:val="22"/>
        </w:rPr>
        <w:t>2</w:t>
      </w:r>
      <w:r w:rsidRPr="00185DD2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 année </w:t>
      </w:r>
      <w:r w:rsidR="00185DD2">
        <w:rPr>
          <w:rFonts w:ascii="Arial" w:hAnsi="Arial" w:cs="Arial"/>
          <w:b/>
          <w:bCs/>
          <w:sz w:val="22"/>
          <w:szCs w:val="22"/>
        </w:rPr>
        <w:t>L2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 ; </w:t>
      </w:r>
      <w:r w:rsidRPr="00185DD2">
        <w:rPr>
          <w:rFonts w:ascii="Arial" w:hAnsi="Arial" w:cs="Arial"/>
          <w:b/>
          <w:bCs/>
          <w:sz w:val="22"/>
          <w:szCs w:val="22"/>
        </w:rPr>
        <w:sym w:font="Wingdings" w:char="F071"/>
      </w:r>
      <w:r w:rsidRPr="00185DD2">
        <w:rPr>
          <w:rFonts w:ascii="Arial" w:hAnsi="Arial" w:cs="Arial"/>
          <w:b/>
          <w:bCs/>
          <w:sz w:val="22"/>
          <w:szCs w:val="22"/>
        </w:rPr>
        <w:t>3</w:t>
      </w:r>
      <w:r w:rsidRPr="00185DD2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 année </w:t>
      </w:r>
      <w:r w:rsidR="00185DD2">
        <w:rPr>
          <w:rFonts w:ascii="Arial" w:hAnsi="Arial" w:cs="Arial"/>
          <w:b/>
          <w:bCs/>
          <w:sz w:val="22"/>
          <w:szCs w:val="22"/>
        </w:rPr>
        <w:t>L3</w:t>
      </w:r>
    </w:p>
    <w:p w14:paraId="7CE8ED09" w14:textId="77777777" w:rsidR="00F1331F" w:rsidRPr="005809C6" w:rsidRDefault="00F1331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DA5E9F" w14:textId="77777777" w:rsidR="008B3715" w:rsidRDefault="00030874" w:rsidP="008B371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NSEIGNEMENTS ADMINISTRATIFS</w:t>
      </w:r>
    </w:p>
    <w:p w14:paraId="6A6CA00C" w14:textId="77777777" w:rsidR="008B3715" w:rsidRPr="007E36EF" w:rsidRDefault="008B371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444E597" w14:textId="77777777" w:rsidR="0046353D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onsieur</w:t>
      </w:r>
    </w:p>
    <w:p w14:paraId="4228CE03" w14:textId="7C2A8824" w:rsidR="0046353D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53272">
        <w:rPr>
          <w:rFonts w:ascii="Arial" w:hAnsi="Arial" w:cs="Arial"/>
          <w:sz w:val="20"/>
          <w:szCs w:val="20"/>
        </w:rPr>
        <w:t xml:space="preserve">om de naissance </w:t>
      </w:r>
      <w:r w:rsidR="008C751B">
        <w:rPr>
          <w:rFonts w:ascii="Arial" w:hAnsi="Arial" w:cs="Arial"/>
          <w:sz w:val="20"/>
          <w:szCs w:val="20"/>
        </w:rPr>
        <w:t>: …………………………………………………</w:t>
      </w:r>
      <w:r w:rsidR="00853272">
        <w:rPr>
          <w:rFonts w:ascii="Arial" w:hAnsi="Arial" w:cs="Arial"/>
          <w:sz w:val="20"/>
          <w:szCs w:val="20"/>
        </w:rPr>
        <w:t>Prénom : ………………………………</w:t>
      </w:r>
    </w:p>
    <w:p w14:paraId="3274221B" w14:textId="7DDB2E3D" w:rsidR="005C6065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853272">
        <w:rPr>
          <w:rFonts w:ascii="Arial" w:hAnsi="Arial" w:cs="Arial"/>
          <w:sz w:val="20"/>
          <w:szCs w:val="20"/>
        </w:rPr>
        <w:t xml:space="preserve">d’usage : </w:t>
      </w:r>
      <w:r w:rsidR="005C6065" w:rsidRPr="005809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C4D378F" w14:textId="77777777" w:rsidR="00BA6F5C" w:rsidRPr="005809C6" w:rsidRDefault="00BA6F5C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° sécurité sociale :     _    _ _    _ _    _ _    _ _ _    _ _ _    _ _</w:t>
      </w:r>
    </w:p>
    <w:p w14:paraId="295922F2" w14:textId="77777777" w:rsidR="00F1331F" w:rsidRDefault="00F1331F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CA4DF83" w14:textId="4D49C03C" w:rsidR="00951853" w:rsidRDefault="005C606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 xml:space="preserve">Date de naissance : </w:t>
      </w:r>
      <w:r w:rsidRPr="005809C6">
        <w:rPr>
          <w:rFonts w:ascii="Arial" w:hAnsi="Arial" w:cs="Arial"/>
          <w:sz w:val="20"/>
          <w:szCs w:val="20"/>
        </w:rPr>
        <w:tab/>
      </w:r>
      <w:r w:rsidR="00BA6F5C">
        <w:rPr>
          <w:rFonts w:ascii="Arial" w:hAnsi="Arial" w:cs="Arial"/>
          <w:sz w:val="20"/>
          <w:szCs w:val="20"/>
        </w:rPr>
        <w:t>.</w:t>
      </w:r>
      <w:r w:rsidR="00951853" w:rsidRPr="00951853">
        <w:rPr>
          <w:rFonts w:ascii="Arial" w:hAnsi="Arial" w:cs="Arial"/>
          <w:sz w:val="20"/>
          <w:szCs w:val="20"/>
        </w:rPr>
        <w:t xml:space="preserve"> </w:t>
      </w:r>
      <w:r w:rsidR="00951853" w:rsidRPr="005809C6">
        <w:rPr>
          <w:rFonts w:ascii="Arial" w:hAnsi="Arial" w:cs="Arial"/>
          <w:sz w:val="20"/>
          <w:szCs w:val="20"/>
        </w:rPr>
        <w:t>Nationalité :</w:t>
      </w:r>
      <w:r w:rsidR="00951853">
        <w:rPr>
          <w:rFonts w:ascii="Arial" w:hAnsi="Arial" w:cs="Arial"/>
          <w:sz w:val="20"/>
          <w:szCs w:val="20"/>
        </w:rPr>
        <w:t>……………………………………..</w:t>
      </w:r>
    </w:p>
    <w:p w14:paraId="5B9E6804" w14:textId="67F7F6AC" w:rsidR="005C6065" w:rsidRPr="005809C6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e naissance :……………………………</w:t>
      </w:r>
      <w:r w:rsidR="00951853">
        <w:rPr>
          <w:rFonts w:ascii="Arial" w:hAnsi="Arial" w:cs="Arial"/>
          <w:sz w:val="20"/>
          <w:szCs w:val="20"/>
        </w:rPr>
        <w:t>………Département : …………………………………..</w:t>
      </w:r>
    </w:p>
    <w:p w14:paraId="73B05F79" w14:textId="77777777" w:rsidR="00951853" w:rsidRDefault="00951853" w:rsidP="00DA55A4">
      <w:pPr>
        <w:pStyle w:val="En-tte"/>
        <w:tabs>
          <w:tab w:val="clear" w:pos="4536"/>
          <w:tab w:val="clear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BE6335E" w14:textId="2EBF15B4" w:rsidR="005C6065" w:rsidRPr="005809C6" w:rsidRDefault="0046353D" w:rsidP="00DA55A4">
      <w:pPr>
        <w:pStyle w:val="En-tte"/>
        <w:tabs>
          <w:tab w:val="clear" w:pos="4536"/>
          <w:tab w:val="clear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7E36EF">
        <w:rPr>
          <w:rFonts w:ascii="Arial" w:hAnsi="Arial" w:cs="Arial"/>
          <w:sz w:val="20"/>
          <w:szCs w:val="20"/>
        </w:rPr>
        <w:t xml:space="preserve"> personnelle :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DA55A4">
        <w:rPr>
          <w:rFonts w:ascii="Arial" w:hAnsi="Arial" w:cs="Arial"/>
          <w:sz w:val="20"/>
          <w:szCs w:val="20"/>
        </w:rPr>
        <w:t>…</w:t>
      </w:r>
    </w:p>
    <w:p w14:paraId="794D8FC9" w14:textId="77777777" w:rsidR="0046353D" w:rsidRDefault="0046353D" w:rsidP="00DA55A4">
      <w:pPr>
        <w:pStyle w:val="En-tte"/>
        <w:tabs>
          <w:tab w:val="clear" w:pos="4536"/>
          <w:tab w:val="clear" w:pos="9072"/>
          <w:tab w:val="left" w:pos="823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A55A4">
        <w:rPr>
          <w:rFonts w:ascii="Arial" w:hAnsi="Arial" w:cs="Arial"/>
          <w:sz w:val="20"/>
          <w:szCs w:val="20"/>
        </w:rPr>
        <w:t>….</w:t>
      </w:r>
    </w:p>
    <w:p w14:paraId="2F920EED" w14:textId="77777777" w:rsidR="005C6065" w:rsidRPr="005809C6" w:rsidRDefault="00BA6F5C" w:rsidP="00DA55A4">
      <w:pPr>
        <w:pStyle w:val="En-tte"/>
        <w:tabs>
          <w:tab w:val="clear" w:pos="4536"/>
          <w:tab w:val="clear" w:pos="9072"/>
          <w:tab w:val="left" w:pos="823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 ………………………………………….</w:t>
      </w:r>
      <w:r w:rsidR="0046353D">
        <w:rPr>
          <w:rFonts w:ascii="Arial" w:hAnsi="Arial" w:cs="Arial"/>
          <w:sz w:val="20"/>
          <w:szCs w:val="20"/>
        </w:rPr>
        <w:t>Ville :……………………………………………</w:t>
      </w:r>
      <w:r w:rsidR="00DA55A4">
        <w:rPr>
          <w:rFonts w:ascii="Arial" w:hAnsi="Arial" w:cs="Arial"/>
          <w:sz w:val="20"/>
          <w:szCs w:val="20"/>
        </w:rPr>
        <w:t>…..</w:t>
      </w:r>
    </w:p>
    <w:p w14:paraId="11536C26" w14:textId="77777777" w:rsidR="005C6065" w:rsidRPr="005809C6" w:rsidRDefault="0046353D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 w:rsidR="00FF34E6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BA6F5C">
        <w:rPr>
          <w:rFonts w:ascii="Arial" w:hAnsi="Arial" w:cs="Arial"/>
          <w:sz w:val="20"/>
          <w:szCs w:val="20"/>
        </w:rPr>
        <w:t>Portable : ……………………………………....</w:t>
      </w:r>
      <w:r w:rsidR="00DA55A4">
        <w:rPr>
          <w:rFonts w:ascii="Arial" w:hAnsi="Arial" w:cs="Arial"/>
          <w:sz w:val="20"/>
          <w:szCs w:val="20"/>
        </w:rPr>
        <w:t>...</w:t>
      </w:r>
    </w:p>
    <w:p w14:paraId="7E03CA8E" w14:textId="77777777" w:rsidR="00951853" w:rsidRDefault="00951853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689D4F" w14:textId="504B90EE" w:rsidR="005C6065" w:rsidRDefault="00BA6F5C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 :……………………………………………………………………………………………………..</w:t>
      </w:r>
    </w:p>
    <w:p w14:paraId="7067BFAE" w14:textId="77777777" w:rsidR="00DA55A4" w:rsidRDefault="00DA55A4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7316A33" w14:textId="77777777" w:rsidR="00AE6DDA" w:rsidRDefault="00AE6DDA" w:rsidP="008C751B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INE/NNE/BEA : _  _  _  _  _  _  _  _  _  _  _      _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as d’INE/NNE/BEA</w:t>
      </w:r>
    </w:p>
    <w:p w14:paraId="1DC40743" w14:textId="4BDA75D7" w:rsidR="00DA55A4" w:rsidRDefault="00AE6DDA" w:rsidP="008C751B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E6DDA">
        <w:rPr>
          <w:rFonts w:ascii="Arial" w:hAnsi="Arial" w:cs="Arial"/>
          <w:sz w:val="16"/>
          <w:szCs w:val="16"/>
        </w:rPr>
        <w:sym w:font="Wingdings" w:char="F046"/>
      </w:r>
      <w:r w:rsidRPr="00AE6D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E (</w:t>
      </w:r>
      <w:r w:rsidRPr="00AE6DDA">
        <w:rPr>
          <w:rFonts w:ascii="Arial" w:hAnsi="Arial" w:cs="Arial"/>
          <w:sz w:val="16"/>
          <w:szCs w:val="16"/>
        </w:rPr>
        <w:t>Identification national de l’étudiant</w:t>
      </w:r>
      <w:r w:rsidR="00C940F4">
        <w:rPr>
          <w:rFonts w:ascii="Arial" w:hAnsi="Arial" w:cs="Arial"/>
          <w:sz w:val="16"/>
          <w:szCs w:val="16"/>
        </w:rPr>
        <w:t>) / code NNE (Numéro n</w:t>
      </w:r>
      <w:r>
        <w:rPr>
          <w:rFonts w:ascii="Arial" w:hAnsi="Arial" w:cs="Arial"/>
          <w:sz w:val="16"/>
          <w:szCs w:val="16"/>
        </w:rPr>
        <w:t>ational de l’étudiant) / cod</w:t>
      </w:r>
      <w:r w:rsidR="008C751B">
        <w:rPr>
          <w:rFonts w:ascii="Arial" w:hAnsi="Arial" w:cs="Arial"/>
          <w:sz w:val="16"/>
          <w:szCs w:val="16"/>
        </w:rPr>
        <w:t xml:space="preserve">e BEA </w:t>
      </w:r>
      <w:r w:rsidR="00BD338A">
        <w:rPr>
          <w:rFonts w:ascii="Arial" w:hAnsi="Arial" w:cs="Arial"/>
          <w:sz w:val="16"/>
          <w:szCs w:val="16"/>
        </w:rPr>
        <w:t xml:space="preserve">(Base </w:t>
      </w:r>
      <w:r w:rsidR="00C940F4">
        <w:rPr>
          <w:rFonts w:ascii="Arial" w:hAnsi="Arial" w:cs="Arial"/>
          <w:sz w:val="16"/>
          <w:szCs w:val="16"/>
        </w:rPr>
        <w:t>é</w:t>
      </w:r>
      <w:r w:rsidR="00BD338A">
        <w:rPr>
          <w:rFonts w:ascii="Arial" w:hAnsi="Arial" w:cs="Arial"/>
          <w:sz w:val="16"/>
          <w:szCs w:val="16"/>
        </w:rPr>
        <w:t xml:space="preserve">lève académique). </w:t>
      </w:r>
      <w:r>
        <w:rPr>
          <w:rFonts w:ascii="Arial" w:hAnsi="Arial" w:cs="Arial"/>
          <w:sz w:val="16"/>
          <w:szCs w:val="16"/>
        </w:rPr>
        <w:t xml:space="preserve">Ces trois appellations correspondent à un seul et même numéro. Ce numéro INE, NNE ou BEA n’a été attribué au bachelier que depuis 1995. </w:t>
      </w:r>
      <w:r w:rsidR="00D40878" w:rsidRPr="00D40878">
        <w:rPr>
          <w:rFonts w:ascii="Arial" w:hAnsi="Arial" w:cs="Arial"/>
          <w:sz w:val="16"/>
          <w:szCs w:val="16"/>
        </w:rPr>
        <w:t>Si vous avez obtenu votre Bac avant 1995, vous devez contacter votre établissement d’origine et/ou le rectorat pour l’obtenir</w:t>
      </w:r>
      <w:r w:rsidR="00D40878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Il ne concerne pas les étudiants étrangers jamais rentrés dans l’enseignement supérieur</w:t>
      </w:r>
      <w:r w:rsidR="003252D5">
        <w:rPr>
          <w:rFonts w:ascii="Arial" w:hAnsi="Arial" w:cs="Arial"/>
          <w:sz w:val="16"/>
          <w:szCs w:val="16"/>
        </w:rPr>
        <w:t xml:space="preserve"> français.</w:t>
      </w:r>
      <w:r w:rsidR="00321270">
        <w:rPr>
          <w:rFonts w:ascii="Arial" w:hAnsi="Arial" w:cs="Arial"/>
          <w:sz w:val="16"/>
          <w:szCs w:val="16"/>
        </w:rPr>
        <w:t xml:space="preserve"> </w:t>
      </w:r>
    </w:p>
    <w:p w14:paraId="04575BED" w14:textId="77777777" w:rsidR="00D40878" w:rsidRPr="00737E10" w:rsidRDefault="00D40878" w:rsidP="00D40878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166E555" w14:textId="4C3E593D" w:rsidR="006F39D5" w:rsidRDefault="006F39D5" w:rsidP="00076739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ez-vous </w:t>
      </w:r>
      <w:r w:rsidRPr="00892CA9">
        <w:rPr>
          <w:rFonts w:ascii="Arial" w:hAnsi="Arial" w:cs="Arial"/>
          <w:b/>
          <w:sz w:val="20"/>
          <w:szCs w:val="20"/>
        </w:rPr>
        <w:t>le niveau ou le diplôme universitaire requis pour accéder à la formatio</w:t>
      </w:r>
      <w:r>
        <w:rPr>
          <w:rFonts w:ascii="Arial" w:hAnsi="Arial" w:cs="Arial"/>
          <w:b/>
          <w:sz w:val="20"/>
          <w:szCs w:val="20"/>
        </w:rPr>
        <w:t xml:space="preserve">n ? </w:t>
      </w:r>
    </w:p>
    <w:p w14:paraId="70318017" w14:textId="6F51D50A" w:rsidR="00737E10" w:rsidRPr="00076739" w:rsidRDefault="006F39D5" w:rsidP="00076739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737E10">
        <w:rPr>
          <w:rFonts w:ascii="Arial" w:hAnsi="Arial" w:cs="Arial"/>
          <w:sz w:val="20"/>
          <w:szCs w:val="20"/>
        </w:rPr>
        <w:t>Oui</w:t>
      </w:r>
      <w:r w:rsidR="00737E10">
        <w:rPr>
          <w:rFonts w:ascii="Arial" w:hAnsi="Arial" w:cs="Arial"/>
          <w:sz w:val="20"/>
          <w:szCs w:val="20"/>
        </w:rPr>
        <w:tab/>
      </w:r>
      <w:r w:rsidR="00737E10">
        <w:rPr>
          <w:rFonts w:ascii="Arial" w:hAnsi="Arial" w:cs="Arial"/>
          <w:sz w:val="20"/>
          <w:szCs w:val="20"/>
        </w:rPr>
        <w:tab/>
      </w:r>
      <w:r w:rsidR="00737E10">
        <w:rPr>
          <w:rFonts w:ascii="Arial" w:hAnsi="Arial" w:cs="Arial"/>
          <w:sz w:val="20"/>
          <w:szCs w:val="20"/>
        </w:rPr>
        <w:sym w:font="Wingdings" w:char="F071"/>
      </w:r>
      <w:r w:rsidR="00737E10">
        <w:rPr>
          <w:rFonts w:ascii="Arial" w:hAnsi="Arial" w:cs="Arial"/>
          <w:sz w:val="20"/>
          <w:szCs w:val="20"/>
        </w:rPr>
        <w:t xml:space="preserve"> Non</w:t>
      </w:r>
    </w:p>
    <w:p w14:paraId="1FAB3A22" w14:textId="276C2062" w:rsidR="00321270" w:rsidRPr="004C67F6" w:rsidRDefault="00076739" w:rsidP="00737E10">
      <w:pPr>
        <w:jc w:val="both"/>
        <w:rPr>
          <w:rFonts w:ascii="Arial" w:hAnsi="Arial" w:cs="Arial"/>
          <w:sz w:val="20"/>
          <w:szCs w:val="20"/>
        </w:rPr>
      </w:pPr>
      <w:r w:rsidRPr="004C67F6">
        <w:rPr>
          <w:rFonts w:ascii="Arial" w:hAnsi="Arial" w:cs="Arial"/>
          <w:sz w:val="20"/>
          <w:szCs w:val="20"/>
        </w:rPr>
        <w:sym w:font="Wingdings" w:char="F046"/>
      </w:r>
      <w:r w:rsidRPr="004C67F6">
        <w:rPr>
          <w:rFonts w:ascii="Arial" w:hAnsi="Arial" w:cs="Arial"/>
          <w:sz w:val="20"/>
          <w:szCs w:val="20"/>
        </w:rPr>
        <w:t xml:space="preserve"> Pour candidater vous devez avoir le niveau ou le diplôme universitaire requis pour accéder à la formation </w:t>
      </w:r>
      <w:r w:rsidRPr="004C67F6">
        <w:rPr>
          <w:rFonts w:ascii="Arial" w:hAnsi="Arial" w:cs="Arial"/>
          <w:sz w:val="20"/>
          <w:szCs w:val="20"/>
        </w:rPr>
        <w:sym w:font="Wingdings" w:char="F0F0"/>
      </w:r>
      <w:r w:rsidRPr="004C67F6">
        <w:rPr>
          <w:rFonts w:ascii="Arial" w:hAnsi="Arial" w:cs="Arial"/>
          <w:sz w:val="20"/>
          <w:szCs w:val="20"/>
        </w:rPr>
        <w:t xml:space="preserve"> </w:t>
      </w:r>
      <w:r w:rsidR="00737E10" w:rsidRPr="004C67F6">
        <w:rPr>
          <w:rFonts w:ascii="Arial" w:hAnsi="Arial" w:cs="Arial"/>
          <w:sz w:val="20"/>
          <w:szCs w:val="20"/>
        </w:rPr>
        <w:t>voir les</w:t>
      </w:r>
      <w:r w:rsidR="00BD338A" w:rsidRPr="004C67F6">
        <w:rPr>
          <w:rFonts w:ascii="Arial" w:hAnsi="Arial" w:cs="Arial"/>
          <w:sz w:val="20"/>
          <w:szCs w:val="20"/>
        </w:rPr>
        <w:t xml:space="preserve"> </w:t>
      </w:r>
      <w:r w:rsidRPr="004C67F6">
        <w:rPr>
          <w:rFonts w:ascii="Arial" w:hAnsi="Arial" w:cs="Arial"/>
          <w:sz w:val="20"/>
          <w:szCs w:val="20"/>
        </w:rPr>
        <w:t xml:space="preserve">conditions d’admission </w:t>
      </w:r>
      <w:r w:rsidR="00321270" w:rsidRPr="004C67F6">
        <w:rPr>
          <w:rFonts w:ascii="Arial" w:hAnsi="Arial" w:cs="Arial"/>
          <w:sz w:val="20"/>
          <w:szCs w:val="20"/>
        </w:rPr>
        <w:t xml:space="preserve">(pré-requis) </w:t>
      </w:r>
      <w:r w:rsidRPr="004C67F6">
        <w:rPr>
          <w:rFonts w:ascii="Arial" w:hAnsi="Arial" w:cs="Arial"/>
          <w:sz w:val="20"/>
          <w:szCs w:val="20"/>
        </w:rPr>
        <w:t>de la formation</w:t>
      </w:r>
      <w:r w:rsidR="00C940F4" w:rsidRPr="004C67F6">
        <w:rPr>
          <w:rFonts w:ascii="Arial" w:hAnsi="Arial" w:cs="Arial"/>
          <w:sz w:val="20"/>
          <w:szCs w:val="20"/>
        </w:rPr>
        <w:t xml:space="preserve"> mentionnées dans la fiche web de </w:t>
      </w:r>
      <w:r w:rsidR="00A85B88" w:rsidRPr="004C67F6">
        <w:rPr>
          <w:rFonts w:ascii="Arial" w:hAnsi="Arial" w:cs="Arial"/>
          <w:sz w:val="20"/>
          <w:szCs w:val="20"/>
        </w:rPr>
        <w:t>la</w:t>
      </w:r>
      <w:r w:rsidR="00C940F4" w:rsidRPr="004C67F6">
        <w:rPr>
          <w:rFonts w:ascii="Arial" w:hAnsi="Arial" w:cs="Arial"/>
          <w:sz w:val="20"/>
          <w:szCs w:val="20"/>
        </w:rPr>
        <w:t xml:space="preserve"> formation</w:t>
      </w:r>
      <w:r w:rsidRPr="004C67F6">
        <w:rPr>
          <w:rFonts w:ascii="Arial" w:hAnsi="Arial" w:cs="Arial"/>
          <w:sz w:val="20"/>
          <w:szCs w:val="20"/>
        </w:rPr>
        <w:t xml:space="preserve">. </w:t>
      </w:r>
    </w:p>
    <w:p w14:paraId="32C61782" w14:textId="41D32551" w:rsidR="00DC23B3" w:rsidRPr="004C67F6" w:rsidRDefault="00076739" w:rsidP="00737E10">
      <w:pPr>
        <w:jc w:val="both"/>
        <w:rPr>
          <w:rFonts w:ascii="Arial" w:hAnsi="Arial" w:cs="Arial"/>
          <w:sz w:val="20"/>
          <w:szCs w:val="20"/>
        </w:rPr>
      </w:pPr>
      <w:r w:rsidRPr="004C67F6">
        <w:rPr>
          <w:rFonts w:ascii="Arial" w:hAnsi="Arial" w:cs="Arial"/>
          <w:sz w:val="20"/>
          <w:szCs w:val="20"/>
        </w:rPr>
        <w:t xml:space="preserve">Si </w:t>
      </w:r>
      <w:r w:rsidR="00C940F4" w:rsidRPr="004C67F6">
        <w:rPr>
          <w:rFonts w:ascii="Arial" w:hAnsi="Arial" w:cs="Arial"/>
          <w:sz w:val="20"/>
          <w:szCs w:val="20"/>
        </w:rPr>
        <w:t>tel</w:t>
      </w:r>
      <w:r w:rsidRPr="004C67F6">
        <w:rPr>
          <w:rFonts w:ascii="Arial" w:hAnsi="Arial" w:cs="Arial"/>
          <w:sz w:val="20"/>
          <w:szCs w:val="20"/>
        </w:rPr>
        <w:t xml:space="preserve"> n’est pas votre cas, vous devez faire une demande d’accès dérogatoire </w:t>
      </w:r>
      <w:r w:rsidR="00321270" w:rsidRPr="004C67F6">
        <w:rPr>
          <w:rFonts w:ascii="Arial" w:hAnsi="Arial" w:cs="Arial"/>
          <w:sz w:val="20"/>
          <w:szCs w:val="20"/>
        </w:rPr>
        <w:t xml:space="preserve">à la formation </w:t>
      </w:r>
      <w:r w:rsidRPr="004C67F6">
        <w:rPr>
          <w:rFonts w:ascii="Arial" w:hAnsi="Arial" w:cs="Arial"/>
          <w:sz w:val="20"/>
          <w:szCs w:val="20"/>
        </w:rPr>
        <w:t xml:space="preserve">par le dispositif de la validation des études, expériences professionnelles ou acquis personnels (VAPP) en joignant le </w:t>
      </w:r>
      <w:r w:rsidRPr="00F47BAF">
        <w:rPr>
          <w:rFonts w:ascii="Arial" w:hAnsi="Arial" w:cs="Arial"/>
          <w:b/>
          <w:sz w:val="20"/>
          <w:szCs w:val="20"/>
        </w:rPr>
        <w:t>dossier VAPP</w:t>
      </w:r>
      <w:r w:rsidRPr="004C67F6">
        <w:rPr>
          <w:rFonts w:ascii="Arial" w:hAnsi="Arial" w:cs="Arial"/>
          <w:sz w:val="20"/>
          <w:szCs w:val="20"/>
        </w:rPr>
        <w:t xml:space="preserve"> à votre dossier de candidature (</w:t>
      </w:r>
      <w:r w:rsidR="00BD338A" w:rsidRPr="004C67F6">
        <w:rPr>
          <w:rFonts w:ascii="Arial" w:hAnsi="Arial" w:cs="Arial"/>
          <w:sz w:val="20"/>
          <w:szCs w:val="20"/>
        </w:rPr>
        <w:t>dossier</w:t>
      </w:r>
      <w:r w:rsidRPr="004C67F6">
        <w:rPr>
          <w:rFonts w:ascii="Arial" w:hAnsi="Arial" w:cs="Arial"/>
          <w:sz w:val="20"/>
          <w:szCs w:val="20"/>
        </w:rPr>
        <w:t xml:space="preserve"> </w:t>
      </w:r>
      <w:r w:rsidR="00C940F4" w:rsidRPr="004C67F6">
        <w:rPr>
          <w:rFonts w:ascii="Arial" w:hAnsi="Arial" w:cs="Arial"/>
          <w:sz w:val="20"/>
          <w:szCs w:val="20"/>
        </w:rPr>
        <w:t xml:space="preserve">VAPP </w:t>
      </w:r>
      <w:r w:rsidRPr="004C67F6">
        <w:rPr>
          <w:rFonts w:ascii="Arial" w:hAnsi="Arial" w:cs="Arial"/>
          <w:sz w:val="20"/>
          <w:szCs w:val="20"/>
        </w:rPr>
        <w:t xml:space="preserve">disponible dans l’onglet </w:t>
      </w:r>
      <w:r w:rsidR="00254653" w:rsidRPr="004C67F6">
        <w:rPr>
          <w:rFonts w:ascii="Arial" w:hAnsi="Arial" w:cs="Arial"/>
          <w:sz w:val="20"/>
          <w:szCs w:val="20"/>
        </w:rPr>
        <w:t>« </w:t>
      </w:r>
      <w:r w:rsidRPr="004C67F6">
        <w:rPr>
          <w:rFonts w:ascii="Arial" w:hAnsi="Arial" w:cs="Arial"/>
          <w:sz w:val="20"/>
          <w:szCs w:val="20"/>
        </w:rPr>
        <w:t>inscription</w:t>
      </w:r>
      <w:r w:rsidR="00254653" w:rsidRPr="004C67F6">
        <w:rPr>
          <w:rFonts w:ascii="Arial" w:hAnsi="Arial" w:cs="Arial"/>
          <w:sz w:val="20"/>
          <w:szCs w:val="20"/>
        </w:rPr>
        <w:t> »</w:t>
      </w:r>
      <w:r w:rsidRPr="004C67F6">
        <w:rPr>
          <w:rFonts w:ascii="Arial" w:hAnsi="Arial" w:cs="Arial"/>
          <w:sz w:val="20"/>
          <w:szCs w:val="20"/>
        </w:rPr>
        <w:t xml:space="preserve"> de la </w:t>
      </w:r>
      <w:r w:rsidR="00C940F4" w:rsidRPr="004C67F6">
        <w:rPr>
          <w:rFonts w:ascii="Arial" w:hAnsi="Arial" w:cs="Arial"/>
          <w:sz w:val="20"/>
          <w:szCs w:val="20"/>
        </w:rPr>
        <w:t xml:space="preserve">page web de la </w:t>
      </w:r>
      <w:r w:rsidRPr="004C67F6">
        <w:rPr>
          <w:rFonts w:ascii="Arial" w:hAnsi="Arial" w:cs="Arial"/>
          <w:sz w:val="20"/>
          <w:szCs w:val="20"/>
        </w:rPr>
        <w:t>formation).</w:t>
      </w:r>
      <w:r w:rsidR="00737E10" w:rsidRPr="004C67F6">
        <w:rPr>
          <w:rFonts w:ascii="Arial" w:hAnsi="Arial" w:cs="Arial"/>
          <w:sz w:val="20"/>
          <w:szCs w:val="20"/>
        </w:rPr>
        <w:t xml:space="preserve"> </w:t>
      </w:r>
    </w:p>
    <w:p w14:paraId="7AF3518A" w14:textId="77777777" w:rsidR="00DC23B3" w:rsidRPr="00321270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2A2C4B22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4E31D4E0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35BD7499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09B22F0A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360BD363" w14:textId="3417A218" w:rsidR="00F1331F" w:rsidRDefault="00F1331F" w:rsidP="00737E1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B95F7E" w14:textId="77777777" w:rsidR="007E36EF" w:rsidRPr="007E36EF" w:rsidRDefault="007E36EF" w:rsidP="007E36E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TION ACTUELLE</w:t>
      </w:r>
    </w:p>
    <w:p w14:paraId="28915F82" w14:textId="77777777" w:rsidR="00162BB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C09C615" w14:textId="77777777" w:rsidR="00FF34E6" w:rsidRPr="00FF34E6" w:rsidRDefault="00FF34E6" w:rsidP="00162BBF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FF34E6">
        <w:rPr>
          <w:rFonts w:ascii="Arial" w:hAnsi="Arial" w:cs="Arial"/>
          <w:b/>
          <w:sz w:val="20"/>
          <w:szCs w:val="20"/>
        </w:rPr>
        <w:t xml:space="preserve">Statut : </w:t>
      </w:r>
    </w:p>
    <w:p w14:paraId="49496255" w14:textId="7B4746D2" w:rsidR="00F47BA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mandeur d’emploi inscrit au Pôle Emploi </w:t>
      </w:r>
      <w:r w:rsidR="00985C4C">
        <w:rPr>
          <w:rFonts w:ascii="Arial" w:hAnsi="Arial" w:cs="Arial"/>
          <w:sz w:val="20"/>
          <w:szCs w:val="20"/>
        </w:rPr>
        <w:tab/>
      </w:r>
    </w:p>
    <w:p w14:paraId="4E00F4E3" w14:textId="451B79BC" w:rsidR="00892CA9" w:rsidRDefault="00985C4C" w:rsidP="00F47BAF">
      <w:pPr>
        <w:pStyle w:val="En-tte"/>
        <w:numPr>
          <w:ilvl w:val="0"/>
          <w:numId w:val="33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votre inscripti</w:t>
      </w:r>
      <w:r w:rsidR="00892CA9">
        <w:rPr>
          <w:rFonts w:ascii="Arial" w:hAnsi="Arial" w:cs="Arial"/>
          <w:sz w:val="20"/>
          <w:szCs w:val="20"/>
        </w:rPr>
        <w:t>on à Pôle Emploi :…………</w:t>
      </w:r>
    </w:p>
    <w:p w14:paraId="2D1B2093" w14:textId="6E4A354A" w:rsidR="00252175" w:rsidRDefault="00252175" w:rsidP="00F47BAF">
      <w:pPr>
        <w:pStyle w:val="En-tte"/>
        <w:numPr>
          <w:ilvl w:val="0"/>
          <w:numId w:val="33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e demandeur d’emploi : ………………</w:t>
      </w:r>
    </w:p>
    <w:p w14:paraId="40B2E722" w14:textId="45C8A36E" w:rsidR="00252175" w:rsidRDefault="00252175" w:rsidP="00F47BAF">
      <w:pPr>
        <w:pStyle w:val="En-tte"/>
        <w:numPr>
          <w:ilvl w:val="0"/>
          <w:numId w:val="33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nne Pôle emploi (zone géographique) : …………….</w:t>
      </w:r>
    </w:p>
    <w:p w14:paraId="15BF799D" w14:textId="77777777" w:rsidR="00162BBF" w:rsidRPr="00154623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 w:rsidRPr="00154623">
        <w:rPr>
          <w:rFonts w:ascii="Arial" w:hAnsi="Arial" w:cs="Arial"/>
          <w:sz w:val="20"/>
          <w:szCs w:val="20"/>
        </w:rPr>
        <w:t xml:space="preserve"> Salarié du privé</w:t>
      </w:r>
    </w:p>
    <w:p w14:paraId="6DA94B02" w14:textId="77777777" w:rsidR="00162BB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 w:rsidRPr="00154623">
        <w:rPr>
          <w:rFonts w:ascii="Arial" w:hAnsi="Arial" w:cs="Arial"/>
          <w:sz w:val="20"/>
          <w:szCs w:val="20"/>
        </w:rPr>
        <w:t xml:space="preserve"> Salarié du public</w:t>
      </w:r>
    </w:p>
    <w:p w14:paraId="12AF76CD" w14:textId="77777777" w:rsidR="00162BBF" w:rsidRPr="005809C6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Salarié autre (profession</w:t>
      </w:r>
      <w:r w:rsidR="00737E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libérale</w:t>
      </w:r>
      <w:r w:rsidR="00737E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de santé, commerçants, artisans…) précisez : </w:t>
      </w:r>
      <w:r w:rsidR="00892CA9">
        <w:rPr>
          <w:rFonts w:ascii="Arial" w:hAnsi="Arial" w:cs="Arial"/>
          <w:sz w:val="20"/>
          <w:szCs w:val="20"/>
        </w:rPr>
        <w:t>…………………</w:t>
      </w:r>
    </w:p>
    <w:p w14:paraId="706D5FAD" w14:textId="77777777" w:rsidR="00FF34E6" w:rsidRDefault="00FF34E6" w:rsidP="00FF34E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articulier sans activité professionnelle et non inscrit au Pôle emploi</w:t>
      </w:r>
    </w:p>
    <w:p w14:paraId="2EFC5B72" w14:textId="77777777" w:rsidR="00FF34E6" w:rsidRDefault="00FF34E6" w:rsidP="00BD338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224CF7F6" w14:textId="77777777" w:rsidR="00BD338A" w:rsidRPr="00162BBF" w:rsidRDefault="00BD338A" w:rsidP="00BD338A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FF34E6">
        <w:rPr>
          <w:rFonts w:ascii="Arial" w:hAnsi="Arial" w:cs="Arial"/>
          <w:b/>
          <w:sz w:val="20"/>
          <w:szCs w:val="20"/>
        </w:rPr>
        <w:t>Catégorie</w:t>
      </w:r>
      <w:r w:rsidR="00FF34E6" w:rsidRPr="00FF34E6">
        <w:rPr>
          <w:rFonts w:ascii="Arial" w:hAnsi="Arial" w:cs="Arial"/>
          <w:b/>
          <w:sz w:val="20"/>
          <w:szCs w:val="20"/>
        </w:rPr>
        <w:t xml:space="preserve"> socioprofessionnelle</w:t>
      </w:r>
      <w:r w:rsidR="00FF34E6">
        <w:rPr>
          <w:rFonts w:ascii="Arial" w:hAnsi="Arial" w:cs="Arial"/>
          <w:sz w:val="20"/>
          <w:szCs w:val="20"/>
        </w:rPr>
        <w:t xml:space="preserve"> </w:t>
      </w:r>
      <w:r w:rsidR="00162BBF" w:rsidRPr="00162BBF">
        <w:rPr>
          <w:rFonts w:ascii="Arial" w:hAnsi="Arial" w:cs="Arial"/>
          <w:sz w:val="20"/>
          <w:szCs w:val="20"/>
        </w:rPr>
        <w:t xml:space="preserve">: </w:t>
      </w:r>
    </w:p>
    <w:p w14:paraId="7DD16025" w14:textId="77777777" w:rsidR="00261F66" w:rsidRDefault="00261F66" w:rsidP="00261F66">
      <w:pPr>
        <w:pStyle w:val="En-tte"/>
        <w:tabs>
          <w:tab w:val="clear" w:pos="4536"/>
          <w:tab w:val="left" w:pos="708"/>
          <w:tab w:val="center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vrier </w:t>
      </w:r>
      <w:r>
        <w:rPr>
          <w:rFonts w:ascii="Arial" w:hAnsi="Arial" w:cs="Arial"/>
          <w:sz w:val="20"/>
          <w:szCs w:val="20"/>
        </w:rPr>
        <w:tab/>
      </w:r>
      <w:r w:rsidR="00892CA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Employé</w:t>
      </w:r>
    </w:p>
    <w:p w14:paraId="505A251E" w14:textId="25259A64" w:rsidR="00480C51" w:rsidRDefault="00261F66" w:rsidP="00144040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rofession intermédiaire dont technicien</w:t>
      </w:r>
      <w:r w:rsidR="00892CA9">
        <w:rPr>
          <w:rFonts w:ascii="Arial" w:hAnsi="Arial" w:cs="Arial"/>
          <w:sz w:val="20"/>
          <w:szCs w:val="20"/>
        </w:rPr>
        <w:t xml:space="preserve"> </w:t>
      </w:r>
      <w:r w:rsidR="00892CA9">
        <w:rPr>
          <w:rFonts w:ascii="Arial" w:hAnsi="Arial" w:cs="Arial"/>
          <w:sz w:val="20"/>
          <w:szCs w:val="20"/>
        </w:rPr>
        <w:tab/>
      </w:r>
      <w:r w:rsidR="00FF34E6">
        <w:rPr>
          <w:rFonts w:ascii="Arial" w:hAnsi="Arial" w:cs="Arial"/>
          <w:sz w:val="20"/>
          <w:szCs w:val="20"/>
        </w:rPr>
        <w:sym w:font="Wingdings" w:char="F071"/>
      </w:r>
      <w:r w:rsidR="00FF34E6">
        <w:rPr>
          <w:rFonts w:ascii="Arial" w:hAnsi="Arial" w:cs="Arial"/>
          <w:sz w:val="20"/>
          <w:szCs w:val="20"/>
        </w:rPr>
        <w:t xml:space="preserve"> </w:t>
      </w:r>
      <w:r w:rsidR="00BD338A">
        <w:rPr>
          <w:rFonts w:ascii="Arial" w:hAnsi="Arial" w:cs="Arial"/>
          <w:sz w:val="20"/>
          <w:szCs w:val="20"/>
        </w:rPr>
        <w:t>Cadre</w:t>
      </w:r>
      <w:r w:rsidR="00BD338A">
        <w:rPr>
          <w:rFonts w:ascii="Arial" w:hAnsi="Arial" w:cs="Arial"/>
          <w:sz w:val="20"/>
          <w:szCs w:val="20"/>
        </w:rPr>
        <w:tab/>
      </w:r>
    </w:p>
    <w:p w14:paraId="64626C17" w14:textId="36ED8027" w:rsidR="00BD338A" w:rsidRDefault="00FF34E6" w:rsidP="00144040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261F66">
        <w:rPr>
          <w:rFonts w:ascii="Arial" w:hAnsi="Arial" w:cs="Arial"/>
          <w:sz w:val="20"/>
          <w:szCs w:val="20"/>
        </w:rPr>
        <w:t xml:space="preserve">Profession libérale et assimilée </w:t>
      </w:r>
    </w:p>
    <w:p w14:paraId="2ED9A9EA" w14:textId="77777777" w:rsidR="00261F66" w:rsidRDefault="00261F66" w:rsidP="00BD338A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griculteur exploitant, artisan, commerçant, chef d’entreprise </w:t>
      </w:r>
    </w:p>
    <w:p w14:paraId="6F583DA3" w14:textId="77777777" w:rsidR="00BD338A" w:rsidRDefault="00261F66" w:rsidP="00BD338A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Sans activité professionnelle </w:t>
      </w:r>
      <w:r w:rsidR="00892CA9">
        <w:rPr>
          <w:rFonts w:ascii="Arial" w:hAnsi="Arial" w:cs="Arial"/>
          <w:sz w:val="20"/>
          <w:szCs w:val="20"/>
        </w:rPr>
        <w:tab/>
        <w:t xml:space="preserve">                       </w:t>
      </w:r>
      <w:r w:rsidR="00FF34E6">
        <w:rPr>
          <w:rFonts w:ascii="Arial" w:hAnsi="Arial" w:cs="Arial"/>
          <w:sz w:val="20"/>
          <w:szCs w:val="20"/>
        </w:rPr>
        <w:sym w:font="Wingdings" w:char="F071"/>
      </w:r>
      <w:r w:rsidR="00363580">
        <w:rPr>
          <w:rFonts w:ascii="Calibri" w:hAnsi="Calibri" w:cs="Arial"/>
          <w:sz w:val="20"/>
          <w:szCs w:val="20"/>
        </w:rPr>
        <w:t xml:space="preserve"> </w:t>
      </w:r>
      <w:r w:rsidR="00892CA9">
        <w:rPr>
          <w:rFonts w:ascii="Arial" w:hAnsi="Arial" w:cs="Arial"/>
          <w:sz w:val="20"/>
          <w:szCs w:val="20"/>
        </w:rPr>
        <w:t>Autre, précisez :</w:t>
      </w:r>
      <w:r w:rsidR="00985C4C">
        <w:rPr>
          <w:rFonts w:ascii="Arial" w:hAnsi="Arial" w:cs="Arial"/>
          <w:sz w:val="20"/>
          <w:szCs w:val="20"/>
        </w:rPr>
        <w:t>…………………………………</w:t>
      </w:r>
      <w:r w:rsidR="00892CA9">
        <w:rPr>
          <w:rFonts w:ascii="Arial" w:hAnsi="Arial" w:cs="Arial"/>
          <w:sz w:val="20"/>
          <w:szCs w:val="20"/>
        </w:rPr>
        <w:t>……….</w:t>
      </w:r>
    </w:p>
    <w:p w14:paraId="274188EF" w14:textId="3149FABD" w:rsidR="00FF34E6" w:rsidRDefault="00FF34E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E250072" w14:textId="1D872C88" w:rsidR="004C67F6" w:rsidRDefault="004C67F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5C420EA" w14:textId="77777777" w:rsidR="004C67F6" w:rsidRDefault="004C67F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0FE27BE" w14:textId="77777777" w:rsidR="004C67F6" w:rsidRPr="00C75BC1" w:rsidRDefault="004C67F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74FEB6" w14:textId="4A2FE429" w:rsidR="00D95F8C" w:rsidRPr="00440176" w:rsidRDefault="00D95F8C" w:rsidP="00D95F8C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MENTS ENVISAGÉS</w:t>
      </w:r>
    </w:p>
    <w:p w14:paraId="095C4657" w14:textId="2AB52B83" w:rsidR="00D95F8C" w:rsidRDefault="00D95F8C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5301A2" w14:textId="77777777" w:rsidR="004C67F6" w:rsidRDefault="004C67F6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4033041" w14:textId="77777777" w:rsid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Il vous appartient de déterminer, avant l’entrée en formation, le(s) dispositif(s) qui vous permettront de financer votre formation.</w:t>
      </w:r>
    </w:p>
    <w:p w14:paraId="795EED60" w14:textId="77777777" w:rsidR="00D95F8C" w:rsidRPr="00C940F4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14:paraId="35C61927" w14:textId="0D491BFB" w:rsidR="00D95F8C" w:rsidRDefault="00D95F8C" w:rsidP="00832D79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3175DA">
        <w:rPr>
          <w:rFonts w:ascii="Arial" w:hAnsi="Arial" w:cs="Arial"/>
          <w:b/>
          <w:sz w:val="22"/>
          <w:szCs w:val="22"/>
        </w:rPr>
        <w:t>Salarié(e) d’une structure privée ou publique</w:t>
      </w:r>
    </w:p>
    <w:p w14:paraId="0BBFBA0C" w14:textId="48470217" w:rsidR="00D95F8C" w:rsidRDefault="00D95F8C" w:rsidP="00D95F8C">
      <w:pPr>
        <w:pStyle w:val="En-tte"/>
        <w:numPr>
          <w:ilvl w:val="1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4912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 formation s’effectue</w:t>
      </w:r>
      <w:r w:rsidRPr="004912FC">
        <w:rPr>
          <w:rFonts w:ascii="Arial" w:hAnsi="Arial" w:cs="Arial"/>
          <w:b/>
          <w:sz w:val="20"/>
          <w:szCs w:val="20"/>
        </w:rPr>
        <w:t xml:space="preserve"> sur </w:t>
      </w:r>
      <w:r>
        <w:rPr>
          <w:rFonts w:ascii="Arial" w:hAnsi="Arial" w:cs="Arial"/>
          <w:b/>
          <w:sz w:val="20"/>
          <w:szCs w:val="20"/>
        </w:rPr>
        <w:t>le</w:t>
      </w:r>
      <w:r w:rsidRPr="004912FC">
        <w:rPr>
          <w:rFonts w:ascii="Arial" w:hAnsi="Arial" w:cs="Arial"/>
          <w:b/>
          <w:sz w:val="20"/>
          <w:szCs w:val="20"/>
        </w:rPr>
        <w:t xml:space="preserve"> temps de travail : </w:t>
      </w:r>
    </w:p>
    <w:p w14:paraId="23D3360C" w14:textId="7A166AAC" w:rsidR="00D95F8C" w:rsidRP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  <w:r w:rsidRPr="00D95F8C">
        <w:rPr>
          <w:rFonts w:ascii="Arial" w:hAnsi="Arial" w:cs="Arial"/>
          <w:i/>
          <w:sz w:val="20"/>
          <w:szCs w:val="20"/>
        </w:rPr>
        <w:t>Les formations suivies sur le temps de travail sont financées via un des dispositifs de formation professionnelle mentionnés ci-dess</w:t>
      </w:r>
      <w:r>
        <w:rPr>
          <w:rFonts w:ascii="Arial" w:hAnsi="Arial" w:cs="Arial"/>
          <w:i/>
          <w:sz w:val="20"/>
          <w:szCs w:val="20"/>
        </w:rPr>
        <w:t>o</w:t>
      </w:r>
      <w:r w:rsidRPr="00D95F8C">
        <w:rPr>
          <w:rFonts w:ascii="Arial" w:hAnsi="Arial" w:cs="Arial"/>
          <w:i/>
          <w:sz w:val="20"/>
          <w:szCs w:val="20"/>
        </w:rPr>
        <w:t>us (art L 6312-1</w:t>
      </w:r>
      <w:r>
        <w:rPr>
          <w:rFonts w:ascii="Arial" w:hAnsi="Arial" w:cs="Arial"/>
          <w:i/>
          <w:sz w:val="20"/>
          <w:szCs w:val="20"/>
        </w:rPr>
        <w:t xml:space="preserve"> du code du travail) :</w:t>
      </w:r>
    </w:p>
    <w:p w14:paraId="70AD3BA1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8CEE5C2" w14:textId="47CF2437" w:rsidR="0076744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20"/>
          <w:szCs w:val="20"/>
        </w:rPr>
        <w:sym w:font="Wingdings" w:char="F071"/>
      </w:r>
      <w:r w:rsidR="00480C51" w:rsidRPr="00F47BAF">
        <w:rPr>
          <w:rFonts w:ascii="Arial" w:hAnsi="Arial" w:cs="Arial"/>
          <w:sz w:val="20"/>
          <w:szCs w:val="20"/>
        </w:rPr>
        <w:t xml:space="preserve"> Plan de développement des compétences</w:t>
      </w:r>
      <w:r w:rsidR="00480C51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480C51" w:rsidRPr="00F47BAF">
        <w:rPr>
          <w:rFonts w:ascii="Arial" w:hAnsi="Arial" w:cs="Arial"/>
          <w:sz w:val="16"/>
          <w:szCs w:val="16"/>
        </w:rPr>
        <w:t>Votre employeur peut financer toute action de formation visant à assurer votre adaptation à votre poste de travail et à maintenir votre employabilité</w:t>
      </w:r>
      <w:r w:rsidR="00767446" w:rsidRPr="00F47BAF">
        <w:rPr>
          <w:rFonts w:ascii="Arial" w:hAnsi="Arial" w:cs="Arial"/>
          <w:sz w:val="16"/>
          <w:szCs w:val="16"/>
        </w:rPr>
        <w:t>.</w:t>
      </w:r>
    </w:p>
    <w:p w14:paraId="55511FC5" w14:textId="7D98C599" w:rsidR="00D95F8C" w:rsidRPr="00F47BAF" w:rsidRDefault="00AF668D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</w:t>
      </w:r>
      <w:r w:rsidR="00B7209C">
        <w:rPr>
          <w:rFonts w:ascii="Arial" w:hAnsi="Arial" w:cs="Arial"/>
          <w:sz w:val="16"/>
          <w:szCs w:val="16"/>
        </w:rPr>
        <w:t>lus d’information</w:t>
      </w:r>
      <w:r w:rsidR="00767446" w:rsidRPr="00F47BAF">
        <w:rPr>
          <w:rFonts w:ascii="Arial" w:hAnsi="Arial" w:cs="Arial"/>
          <w:sz w:val="16"/>
          <w:szCs w:val="16"/>
        </w:rPr>
        <w:t xml:space="preserve"> : </w:t>
      </w:r>
      <w:r w:rsidR="00D95F8C" w:rsidRPr="00F47BAF">
        <w:rPr>
          <w:rFonts w:ascii="Arial" w:hAnsi="Arial" w:cs="Arial"/>
          <w:sz w:val="16"/>
          <w:szCs w:val="16"/>
        </w:rPr>
        <w:t>adressez-vous au service des ressources humaines de votre entreprise.</w:t>
      </w:r>
    </w:p>
    <w:p w14:paraId="5A4FBDFB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22CDE02" w14:textId="40D584AD" w:rsidR="0076744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480C51" w:rsidRPr="00F47BAF">
        <w:rPr>
          <w:rFonts w:ascii="Arial" w:hAnsi="Arial" w:cs="Arial"/>
          <w:sz w:val="20"/>
          <w:szCs w:val="20"/>
        </w:rPr>
        <w:t>Reconversion ou promotion par l’alternance (Pro A)</w:t>
      </w:r>
      <w:r>
        <w:rPr>
          <w:rFonts w:ascii="Arial" w:hAnsi="Arial" w:cs="Arial"/>
          <w:sz w:val="20"/>
          <w:szCs w:val="20"/>
        </w:rPr>
        <w:t xml:space="preserve"> : </w:t>
      </w:r>
      <w:r w:rsidR="00480C51" w:rsidRPr="00F47BAF">
        <w:rPr>
          <w:rFonts w:ascii="Arial" w:hAnsi="Arial" w:cs="Arial"/>
          <w:sz w:val="16"/>
          <w:szCs w:val="16"/>
        </w:rPr>
        <w:t>La Pro A peut être mobilisée dans une optique d’évolution ou de réorientation professionnelle</w:t>
      </w:r>
      <w:r w:rsidR="004260FB" w:rsidRPr="00F47BAF">
        <w:rPr>
          <w:rFonts w:ascii="Arial" w:hAnsi="Arial" w:cs="Arial"/>
          <w:sz w:val="16"/>
          <w:szCs w:val="16"/>
        </w:rPr>
        <w:t>. V</w:t>
      </w:r>
      <w:r w:rsidR="00DD53D7" w:rsidRPr="00F47BAF">
        <w:rPr>
          <w:rFonts w:ascii="Arial" w:hAnsi="Arial" w:cs="Arial"/>
          <w:sz w:val="16"/>
          <w:szCs w:val="16"/>
        </w:rPr>
        <w:t xml:space="preserve">ous pouvez bénéficier de ce dispositif si vous êtes en contrat à durée indéterminée (CDI) </w:t>
      </w:r>
      <w:r w:rsidR="00321270" w:rsidRPr="00F47BAF">
        <w:rPr>
          <w:rFonts w:ascii="Arial" w:hAnsi="Arial" w:cs="Arial"/>
          <w:sz w:val="16"/>
          <w:szCs w:val="16"/>
        </w:rPr>
        <w:t xml:space="preserve">ou en contrat </w:t>
      </w:r>
      <w:r w:rsidR="00DD53D7" w:rsidRPr="00F47BAF">
        <w:rPr>
          <w:rFonts w:ascii="Arial" w:hAnsi="Arial" w:cs="Arial"/>
          <w:sz w:val="16"/>
          <w:szCs w:val="16"/>
        </w:rPr>
        <w:t>unique d’insertion</w:t>
      </w:r>
      <w:r w:rsidR="00321270" w:rsidRPr="00F47BAF">
        <w:rPr>
          <w:rFonts w:ascii="Arial" w:hAnsi="Arial" w:cs="Arial"/>
          <w:sz w:val="16"/>
          <w:szCs w:val="16"/>
        </w:rPr>
        <w:t xml:space="preserve"> à durée indéterminée (CUI-CDI), </w:t>
      </w:r>
      <w:r w:rsidR="00DD53D7" w:rsidRPr="00F47BAF">
        <w:rPr>
          <w:rFonts w:ascii="Arial" w:hAnsi="Arial" w:cs="Arial"/>
          <w:sz w:val="16"/>
          <w:szCs w:val="16"/>
        </w:rPr>
        <w:t xml:space="preserve">dès lors que votre qualification est </w:t>
      </w:r>
      <w:r w:rsidR="00767446" w:rsidRPr="00F47BAF">
        <w:rPr>
          <w:rFonts w:ascii="Arial" w:hAnsi="Arial" w:cs="Arial"/>
          <w:sz w:val="16"/>
          <w:szCs w:val="16"/>
        </w:rPr>
        <w:t>inférieure ou égale à un Bac+2.</w:t>
      </w:r>
    </w:p>
    <w:p w14:paraId="243CB85D" w14:textId="496BAF2A" w:rsidR="00D95F8C" w:rsidRPr="00F47BAF" w:rsidRDefault="0076744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lus d’information</w:t>
      </w:r>
      <w:r w:rsidR="00630CA2" w:rsidRPr="00F47BAF">
        <w:rPr>
          <w:rFonts w:ascii="Arial" w:hAnsi="Arial" w:cs="Arial"/>
          <w:sz w:val="16"/>
          <w:szCs w:val="16"/>
        </w:rPr>
        <w:t> :</w:t>
      </w:r>
      <w:r w:rsidR="00321270" w:rsidRPr="00F47BAF">
        <w:rPr>
          <w:rFonts w:ascii="Arial" w:hAnsi="Arial" w:cs="Arial"/>
          <w:sz w:val="16"/>
          <w:szCs w:val="16"/>
        </w:rPr>
        <w:t xml:space="preserve"> adressez-vous </w:t>
      </w:r>
      <w:r w:rsidR="00D95F8C" w:rsidRPr="00F47BAF">
        <w:rPr>
          <w:rFonts w:ascii="Arial" w:hAnsi="Arial" w:cs="Arial"/>
          <w:sz w:val="16"/>
          <w:szCs w:val="16"/>
        </w:rPr>
        <w:t>au service des ressources humaines de votre entreprise.</w:t>
      </w:r>
    </w:p>
    <w:p w14:paraId="48AC4440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797B8F" w14:textId="40383DEB" w:rsidR="00D95F8C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mpte personnel de formation (CPF)</w:t>
      </w:r>
      <w:r>
        <w:rPr>
          <w:rFonts w:ascii="Arial" w:hAnsi="Arial" w:cs="Arial"/>
          <w:sz w:val="20"/>
          <w:szCs w:val="20"/>
        </w:rPr>
        <w:t> </w:t>
      </w:r>
      <w:r w:rsidRPr="00F47BAF">
        <w:rPr>
          <w:rFonts w:ascii="Arial" w:hAnsi="Arial" w:cs="Arial"/>
          <w:sz w:val="16"/>
          <w:szCs w:val="16"/>
        </w:rPr>
        <w:t xml:space="preserve">: Le CPF </w:t>
      </w:r>
      <w:r w:rsidR="00480C51" w:rsidRPr="00F47BAF">
        <w:rPr>
          <w:rFonts w:ascii="Arial" w:hAnsi="Arial" w:cs="Arial"/>
          <w:sz w:val="16"/>
          <w:szCs w:val="16"/>
        </w:rPr>
        <w:t>permet de financer toutes les actions de formation sanctionnées par les certifications professionnelles enregistrées au Répertoire National des Compétences Professionnelles (RNCP) ou au répertoire spécifique</w:t>
      </w:r>
      <w:r w:rsidR="00321270" w:rsidRPr="00F47BAF">
        <w:rPr>
          <w:rFonts w:ascii="Arial" w:hAnsi="Arial" w:cs="Arial"/>
          <w:sz w:val="16"/>
          <w:szCs w:val="16"/>
        </w:rPr>
        <w:t xml:space="preserve"> (R</w:t>
      </w:r>
      <w:r w:rsidR="00AF668D" w:rsidRPr="00F47BAF">
        <w:rPr>
          <w:rFonts w:ascii="Arial" w:hAnsi="Arial" w:cs="Arial"/>
          <w:sz w:val="16"/>
          <w:szCs w:val="16"/>
        </w:rPr>
        <w:t>S).</w:t>
      </w:r>
      <w:r w:rsidRPr="00F47BAF">
        <w:rPr>
          <w:rFonts w:ascii="Arial" w:hAnsi="Arial" w:cs="Arial"/>
          <w:sz w:val="16"/>
          <w:szCs w:val="16"/>
        </w:rPr>
        <w:t xml:space="preserve"> </w:t>
      </w:r>
    </w:p>
    <w:p w14:paraId="0E97E29F" w14:textId="77777777" w:rsidR="00C16992" w:rsidRDefault="00C16992" w:rsidP="00C16992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ntant des droits CPF disponibles : …………………………………..</w:t>
      </w:r>
    </w:p>
    <w:p w14:paraId="77860A7E" w14:textId="545D3139" w:rsidR="00D95F8C" w:rsidRPr="00F47BAF" w:rsidRDefault="0076744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lus d’information</w:t>
      </w:r>
      <w:r w:rsidR="00630CA2" w:rsidRPr="00F47BAF">
        <w:rPr>
          <w:rFonts w:ascii="Arial" w:hAnsi="Arial" w:cs="Arial"/>
          <w:sz w:val="16"/>
          <w:szCs w:val="16"/>
        </w:rPr>
        <w:t xml:space="preserve"> : </w:t>
      </w:r>
      <w:hyperlink r:id="rId9" w:history="1">
        <w:r w:rsidR="009B431F" w:rsidRPr="00F47BAF">
          <w:rPr>
            <w:rStyle w:val="Lienhypertexte"/>
            <w:rFonts w:ascii="Arial" w:hAnsi="Arial" w:cs="Arial"/>
            <w:sz w:val="16"/>
            <w:szCs w:val="16"/>
          </w:rPr>
          <w:t>www.moncompteformation.gouv.fr</w:t>
        </w:r>
      </w:hyperlink>
      <w:r w:rsidR="00D95F8C" w:rsidRPr="00F47BAF">
        <w:rPr>
          <w:rFonts w:ascii="Arial" w:hAnsi="Arial" w:cs="Arial"/>
          <w:sz w:val="16"/>
          <w:szCs w:val="16"/>
        </w:rPr>
        <w:t>.</w:t>
      </w:r>
    </w:p>
    <w:p w14:paraId="6850906C" w14:textId="74C3DD96" w:rsidR="007F4DA4" w:rsidRPr="00F47BAF" w:rsidRDefault="008C0AC0" w:rsidP="007F4DA4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L</w:t>
      </w:r>
      <w:r w:rsidR="007F4DA4" w:rsidRPr="00F47BAF">
        <w:rPr>
          <w:rFonts w:ascii="Arial" w:hAnsi="Arial" w:cs="Arial"/>
          <w:sz w:val="16"/>
          <w:szCs w:val="16"/>
        </w:rPr>
        <w:t>a mobilisation d</w:t>
      </w:r>
      <w:r w:rsidRPr="00F47BAF">
        <w:rPr>
          <w:rFonts w:ascii="Arial" w:hAnsi="Arial" w:cs="Arial"/>
          <w:sz w:val="16"/>
          <w:szCs w:val="16"/>
        </w:rPr>
        <w:t>es droits</w:t>
      </w:r>
      <w:r w:rsidR="007F4DA4" w:rsidRPr="00F47BAF">
        <w:rPr>
          <w:rFonts w:ascii="Arial" w:hAnsi="Arial" w:cs="Arial"/>
          <w:sz w:val="16"/>
          <w:szCs w:val="16"/>
        </w:rPr>
        <w:t xml:space="preserve"> CPF sur </w:t>
      </w:r>
      <w:hyperlink r:id="rId10" w:history="1">
        <w:r w:rsidR="007F4DA4" w:rsidRPr="00F47BAF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moncompteformation.gouv.fr</w:t>
        </w:r>
      </w:hyperlink>
      <w:r w:rsidR="007F4DA4" w:rsidRPr="00F47BAF">
        <w:rPr>
          <w:rFonts w:ascii="Arial" w:hAnsi="Arial" w:cs="Arial"/>
          <w:sz w:val="16"/>
          <w:szCs w:val="16"/>
        </w:rPr>
        <w:t xml:space="preserve"> se fait après l’</w:t>
      </w:r>
      <w:r w:rsidR="001169F3" w:rsidRPr="00F47BAF">
        <w:rPr>
          <w:rFonts w:ascii="Arial" w:hAnsi="Arial" w:cs="Arial"/>
          <w:sz w:val="16"/>
          <w:szCs w:val="16"/>
        </w:rPr>
        <w:t xml:space="preserve">admission en formation. </w:t>
      </w:r>
    </w:p>
    <w:p w14:paraId="345E342F" w14:textId="134DD1F9" w:rsidR="009B25AE" w:rsidRPr="00F47BAF" w:rsidRDefault="009B25AE" w:rsidP="007F4DA4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 xml:space="preserve">Adressez-vous au service des ressources humaines de votre entreprise pour </w:t>
      </w:r>
      <w:r w:rsidRPr="00B7209C">
        <w:rPr>
          <w:rFonts w:ascii="Arial" w:hAnsi="Arial" w:cs="Arial"/>
          <w:sz w:val="16"/>
          <w:szCs w:val="16"/>
        </w:rPr>
        <w:t>co-financer</w:t>
      </w:r>
      <w:r w:rsidRPr="00F47BAF">
        <w:rPr>
          <w:rFonts w:ascii="Arial" w:hAnsi="Arial" w:cs="Arial"/>
          <w:sz w:val="16"/>
          <w:szCs w:val="16"/>
        </w:rPr>
        <w:t xml:space="preserve"> le coût de votre formation.</w:t>
      </w:r>
    </w:p>
    <w:p w14:paraId="443BD4B7" w14:textId="77777777" w:rsidR="007F4DA4" w:rsidRPr="00F47BAF" w:rsidRDefault="007F4DA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14:paraId="79F7E714" w14:textId="50758E24" w:rsidR="00677E29" w:rsidRPr="00B04891" w:rsidRDefault="00677E29" w:rsidP="00677E29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122AA9C" wp14:editId="2C918F44">
            <wp:extent cx="160020" cy="137160"/>
            <wp:effectExtent l="0" t="0" r="0" b="0"/>
            <wp:docPr id="3" name="Image 3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4891">
        <w:rPr>
          <w:rFonts w:ascii="Arial" w:hAnsi="Arial" w:cs="Arial"/>
          <w:i/>
          <w:sz w:val="18"/>
          <w:szCs w:val="18"/>
        </w:rPr>
        <w:t xml:space="preserve">Les </w:t>
      </w:r>
      <w:r>
        <w:rPr>
          <w:rFonts w:ascii="Arial" w:hAnsi="Arial" w:cs="Arial"/>
          <w:i/>
          <w:sz w:val="18"/>
          <w:szCs w:val="18"/>
        </w:rPr>
        <w:t xml:space="preserve">salariés </w:t>
      </w:r>
      <w:r w:rsidR="008577FF">
        <w:rPr>
          <w:rFonts w:ascii="Arial" w:hAnsi="Arial" w:cs="Arial"/>
          <w:i/>
          <w:sz w:val="18"/>
          <w:szCs w:val="18"/>
        </w:rPr>
        <w:t xml:space="preserve">souhaitant </w:t>
      </w:r>
      <w:r>
        <w:rPr>
          <w:rFonts w:ascii="Arial" w:hAnsi="Arial" w:cs="Arial"/>
          <w:i/>
          <w:sz w:val="18"/>
          <w:szCs w:val="18"/>
        </w:rPr>
        <w:t>intégr</w:t>
      </w:r>
      <w:r w:rsidR="008577FF">
        <w:rPr>
          <w:rFonts w:ascii="Arial" w:hAnsi="Arial" w:cs="Arial"/>
          <w:i/>
          <w:sz w:val="18"/>
          <w:szCs w:val="18"/>
        </w:rPr>
        <w:t>er</w:t>
      </w:r>
      <w:r>
        <w:rPr>
          <w:rFonts w:ascii="Arial" w:hAnsi="Arial" w:cs="Arial"/>
          <w:i/>
          <w:sz w:val="18"/>
          <w:szCs w:val="18"/>
        </w:rPr>
        <w:t xml:space="preserve"> une formation en alternance ou avec un stage et effectuant </w:t>
      </w:r>
      <w:r w:rsidR="00A0648D">
        <w:rPr>
          <w:rFonts w:ascii="Arial" w:hAnsi="Arial" w:cs="Arial"/>
          <w:i/>
          <w:sz w:val="18"/>
          <w:szCs w:val="18"/>
        </w:rPr>
        <w:t xml:space="preserve">la </w:t>
      </w:r>
      <w:r w:rsidRPr="008718B1">
        <w:rPr>
          <w:rFonts w:ascii="Arial" w:hAnsi="Arial" w:cs="Arial"/>
          <w:b/>
          <w:i/>
          <w:sz w:val="18"/>
          <w:szCs w:val="18"/>
        </w:rPr>
        <w:t xml:space="preserve">mise en situation professionnelle sur leur poste de travail </w:t>
      </w:r>
      <w:r>
        <w:rPr>
          <w:rFonts w:ascii="Arial" w:hAnsi="Arial" w:cs="Arial"/>
          <w:i/>
          <w:sz w:val="18"/>
          <w:szCs w:val="18"/>
        </w:rPr>
        <w:t xml:space="preserve">sont </w:t>
      </w:r>
      <w:r w:rsidR="00A0648D">
        <w:rPr>
          <w:rFonts w:ascii="Arial" w:hAnsi="Arial" w:cs="Arial"/>
          <w:i/>
          <w:sz w:val="18"/>
          <w:szCs w:val="18"/>
        </w:rPr>
        <w:t xml:space="preserve">considérés </w:t>
      </w:r>
      <w:r w:rsidRPr="00B04891">
        <w:rPr>
          <w:rFonts w:ascii="Arial" w:hAnsi="Arial" w:cs="Arial"/>
          <w:i/>
          <w:sz w:val="18"/>
          <w:szCs w:val="18"/>
        </w:rPr>
        <w:t xml:space="preserve">en formation </w:t>
      </w:r>
      <w:r>
        <w:rPr>
          <w:rFonts w:ascii="Arial" w:hAnsi="Arial" w:cs="Arial"/>
          <w:i/>
          <w:sz w:val="18"/>
          <w:szCs w:val="18"/>
        </w:rPr>
        <w:t xml:space="preserve">sur leur temps de travail </w:t>
      </w:r>
      <w:r w:rsidRPr="00B04891">
        <w:rPr>
          <w:rFonts w:ascii="Arial" w:hAnsi="Arial" w:cs="Arial"/>
          <w:i/>
          <w:sz w:val="18"/>
          <w:szCs w:val="18"/>
        </w:rPr>
        <w:t>(</w:t>
      </w:r>
      <w:r w:rsidR="00E90533">
        <w:rPr>
          <w:rFonts w:ascii="Arial" w:hAnsi="Arial" w:cs="Arial"/>
          <w:i/>
          <w:sz w:val="18"/>
          <w:szCs w:val="18"/>
        </w:rPr>
        <w:t xml:space="preserve">plan de </w:t>
      </w:r>
      <w:r w:rsidR="00A0648D">
        <w:rPr>
          <w:rFonts w:ascii="Arial" w:hAnsi="Arial" w:cs="Arial"/>
          <w:i/>
          <w:sz w:val="18"/>
          <w:szCs w:val="18"/>
        </w:rPr>
        <w:t>développement des compétences</w:t>
      </w:r>
      <w:r w:rsidR="00E90533">
        <w:rPr>
          <w:rFonts w:ascii="Arial" w:hAnsi="Arial" w:cs="Arial"/>
          <w:i/>
          <w:sz w:val="18"/>
          <w:szCs w:val="18"/>
        </w:rPr>
        <w:t xml:space="preserve">, </w:t>
      </w:r>
      <w:r w:rsidR="00A0648D">
        <w:rPr>
          <w:rFonts w:ascii="Arial" w:hAnsi="Arial" w:cs="Arial"/>
          <w:i/>
          <w:sz w:val="18"/>
          <w:szCs w:val="18"/>
        </w:rPr>
        <w:t>proA…</w:t>
      </w:r>
      <w:r w:rsidRPr="00B04891">
        <w:rPr>
          <w:rFonts w:ascii="Arial" w:hAnsi="Arial" w:cs="Arial"/>
          <w:i/>
          <w:sz w:val="18"/>
          <w:szCs w:val="18"/>
        </w:rPr>
        <w:t xml:space="preserve">) </w:t>
      </w:r>
      <w:r>
        <w:rPr>
          <w:rFonts w:ascii="Arial" w:hAnsi="Arial" w:cs="Arial"/>
          <w:i/>
          <w:sz w:val="18"/>
          <w:szCs w:val="18"/>
        </w:rPr>
        <w:t xml:space="preserve">et doivent obtenir </w:t>
      </w:r>
      <w:r w:rsidRPr="00B04891">
        <w:rPr>
          <w:rFonts w:ascii="Arial" w:hAnsi="Arial" w:cs="Arial"/>
          <w:i/>
          <w:sz w:val="18"/>
          <w:szCs w:val="18"/>
        </w:rPr>
        <w:t xml:space="preserve">l’accord </w:t>
      </w:r>
      <w:r w:rsidR="00A0648D">
        <w:rPr>
          <w:rFonts w:ascii="Arial" w:hAnsi="Arial" w:cs="Arial"/>
          <w:i/>
          <w:sz w:val="18"/>
          <w:szCs w:val="18"/>
        </w:rPr>
        <w:t xml:space="preserve">et le financement de leur </w:t>
      </w:r>
      <w:r w:rsidRPr="00B04891">
        <w:rPr>
          <w:rFonts w:ascii="Arial" w:hAnsi="Arial" w:cs="Arial"/>
          <w:i/>
          <w:sz w:val="18"/>
          <w:szCs w:val="18"/>
        </w:rPr>
        <w:t>employeur.</w:t>
      </w:r>
    </w:p>
    <w:p w14:paraId="1DD95482" w14:textId="77777777" w:rsidR="00677E29" w:rsidRPr="005F6619" w:rsidRDefault="00677E29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FB9458B" w14:textId="77777777" w:rsidR="00832D79" w:rsidRPr="005F6619" w:rsidRDefault="00832D79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6978654" w14:textId="66D67BC9" w:rsidR="00D95F8C" w:rsidRPr="004912FC" w:rsidRDefault="00D95F8C" w:rsidP="00D95F8C">
      <w:pPr>
        <w:pStyle w:val="En-tte"/>
        <w:numPr>
          <w:ilvl w:val="1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4912FC">
        <w:rPr>
          <w:rFonts w:ascii="Arial" w:hAnsi="Arial" w:cs="Arial"/>
          <w:b/>
          <w:sz w:val="20"/>
          <w:szCs w:val="20"/>
        </w:rPr>
        <w:t xml:space="preserve">La formation s’effectue en dehors </w:t>
      </w:r>
      <w:r w:rsidR="00321270">
        <w:rPr>
          <w:rFonts w:ascii="Arial" w:hAnsi="Arial" w:cs="Arial"/>
          <w:b/>
          <w:sz w:val="20"/>
          <w:szCs w:val="20"/>
        </w:rPr>
        <w:t>du</w:t>
      </w:r>
      <w:r w:rsidRPr="004912FC">
        <w:rPr>
          <w:rFonts w:ascii="Arial" w:hAnsi="Arial" w:cs="Arial"/>
          <w:b/>
          <w:sz w:val="20"/>
          <w:szCs w:val="20"/>
        </w:rPr>
        <w:t xml:space="preserve"> temps de travail </w:t>
      </w:r>
    </w:p>
    <w:p w14:paraId="7B621919" w14:textId="784E9FD0" w:rsidR="00767446" w:rsidRPr="00F47BAF" w:rsidRDefault="007841B5" w:rsidP="007674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</w:rPr>
        <w:sym w:font="Wingdings" w:char="F071"/>
      </w:r>
      <w:r w:rsidRPr="00F47BAF">
        <w:rPr>
          <w:rFonts w:ascii="Arial" w:hAnsi="Arial" w:cs="Arial"/>
        </w:rPr>
        <w:t xml:space="preserve"> </w:t>
      </w:r>
      <w:r w:rsidR="00A0648D" w:rsidRPr="00F47BAF">
        <w:rPr>
          <w:rFonts w:ascii="Arial" w:hAnsi="Arial" w:cs="Arial"/>
        </w:rPr>
        <w:t xml:space="preserve">Projet de transition </w:t>
      </w:r>
      <w:r w:rsidR="00F47BAF" w:rsidRPr="00F47BAF">
        <w:rPr>
          <w:rFonts w:ascii="Arial" w:hAnsi="Arial" w:cs="Arial"/>
        </w:rPr>
        <w:t xml:space="preserve">professionnelle </w:t>
      </w:r>
      <w:r w:rsidR="00F47BAF" w:rsidRPr="00F47BAF">
        <w:rPr>
          <w:rFonts w:ascii="Arial" w:hAnsi="Arial" w:cs="Arial"/>
          <w:sz w:val="16"/>
          <w:szCs w:val="16"/>
        </w:rPr>
        <w:t>:</w:t>
      </w:r>
      <w:r w:rsidR="00D95F8C" w:rsidRPr="00F47BAF">
        <w:rPr>
          <w:rFonts w:ascii="Arial" w:hAnsi="Arial" w:cs="Arial"/>
          <w:sz w:val="16"/>
          <w:szCs w:val="16"/>
        </w:rPr>
        <w:t xml:space="preserve"> </w:t>
      </w:r>
      <w:r w:rsidR="00767446" w:rsidRPr="00F47BAF">
        <w:rPr>
          <w:rFonts w:ascii="Arial" w:hAnsi="Arial" w:cs="Arial"/>
          <w:sz w:val="16"/>
          <w:szCs w:val="16"/>
        </w:rPr>
        <w:t xml:space="preserve">Pour les salariés du privé. </w:t>
      </w:r>
      <w:r w:rsidR="00A0648D" w:rsidRPr="00F47BAF">
        <w:rPr>
          <w:rFonts w:ascii="Arial" w:hAnsi="Arial" w:cs="Arial"/>
          <w:sz w:val="16"/>
          <w:szCs w:val="16"/>
        </w:rPr>
        <w:t>Le CPF de transition professionnelle vous permet de financer une action de formation certifiante dans le cadre de votre projet de transition professionnelle (changer de métier ou de profession</w:t>
      </w:r>
      <w:r w:rsidR="007928C6" w:rsidRPr="00F47BAF">
        <w:rPr>
          <w:rFonts w:ascii="Arial" w:hAnsi="Arial" w:cs="Arial"/>
          <w:sz w:val="16"/>
          <w:szCs w:val="16"/>
        </w:rPr>
        <w:t>)</w:t>
      </w:r>
      <w:r w:rsidR="00767446" w:rsidRPr="00F47BAF">
        <w:rPr>
          <w:rFonts w:ascii="Arial" w:hAnsi="Arial" w:cs="Arial"/>
          <w:sz w:val="16"/>
          <w:szCs w:val="16"/>
        </w:rPr>
        <w:t xml:space="preserve">. </w:t>
      </w:r>
    </w:p>
    <w:p w14:paraId="583DFF1C" w14:textId="5C0D4906" w:rsidR="00767446" w:rsidRPr="00F47BAF" w:rsidRDefault="00B7209C" w:rsidP="007674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r plus d’information</w:t>
      </w:r>
      <w:r w:rsidR="00767446" w:rsidRPr="00F47BAF">
        <w:rPr>
          <w:rFonts w:ascii="Arial" w:hAnsi="Arial" w:cs="Arial"/>
          <w:sz w:val="16"/>
          <w:szCs w:val="16"/>
        </w:rPr>
        <w:t xml:space="preserve"> : </w:t>
      </w:r>
      <w:hyperlink r:id="rId12" w:history="1">
        <w:r w:rsidR="00767446" w:rsidRPr="00F47BAF">
          <w:rPr>
            <w:rStyle w:val="Lienhypertexte"/>
            <w:rFonts w:ascii="Arial" w:hAnsi="Arial" w:cs="Arial"/>
            <w:sz w:val="16"/>
            <w:szCs w:val="16"/>
          </w:rPr>
          <w:t>Projet de transition professionnelle</w:t>
        </w:r>
      </w:hyperlink>
    </w:p>
    <w:p w14:paraId="3E2C517D" w14:textId="0FE09B8E" w:rsidR="00194DA4" w:rsidRPr="00F47BAF" w:rsidRDefault="00194DA4" w:rsidP="007674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 xml:space="preserve">Dans le cadre du CPF – projet de transition professionnelle, un </w:t>
      </w:r>
      <w:r w:rsidRPr="00B7209C">
        <w:rPr>
          <w:rFonts w:ascii="Arial" w:hAnsi="Arial" w:cs="Arial"/>
          <w:sz w:val="16"/>
          <w:szCs w:val="16"/>
        </w:rPr>
        <w:t>positionnement préalable à</w:t>
      </w:r>
      <w:r w:rsidRPr="00F47BAF">
        <w:rPr>
          <w:rFonts w:ascii="Arial" w:hAnsi="Arial" w:cs="Arial"/>
          <w:sz w:val="16"/>
          <w:szCs w:val="16"/>
        </w:rPr>
        <w:t xml:space="preserve"> l’entrée en formation doit être étab</w:t>
      </w:r>
      <w:r w:rsidR="00885689">
        <w:rPr>
          <w:rFonts w:ascii="Arial" w:hAnsi="Arial" w:cs="Arial"/>
          <w:sz w:val="16"/>
          <w:szCs w:val="16"/>
        </w:rPr>
        <w:t>li par l’organisme de formation.</w:t>
      </w:r>
    </w:p>
    <w:p w14:paraId="412D8C9F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EE4693C" w14:textId="13C329F6" w:rsidR="0076744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eastAsia="MS PGothic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ngé de formation professionnelle</w:t>
      </w:r>
      <w:r w:rsidR="00832D79" w:rsidRPr="00F47BAF">
        <w:rPr>
          <w:rFonts w:ascii="Arial" w:hAnsi="Arial" w:cs="Arial"/>
          <w:sz w:val="20"/>
          <w:szCs w:val="20"/>
        </w:rPr>
        <w:t xml:space="preserve"> (</w:t>
      </w:r>
      <w:r w:rsidR="007841B5" w:rsidRPr="00F47BAF">
        <w:rPr>
          <w:rFonts w:ascii="Arial" w:hAnsi="Arial" w:cs="Arial"/>
          <w:sz w:val="20"/>
          <w:szCs w:val="20"/>
        </w:rPr>
        <w:t>CFP)</w:t>
      </w:r>
      <w:r w:rsidR="007841B5">
        <w:rPr>
          <w:rFonts w:ascii="Arial" w:hAnsi="Arial" w:cs="Arial"/>
          <w:sz w:val="20"/>
          <w:szCs w:val="20"/>
        </w:rPr>
        <w:t> </w:t>
      </w:r>
      <w:r w:rsidR="007841B5" w:rsidRPr="009B25AE">
        <w:rPr>
          <w:rFonts w:ascii="Arial" w:hAnsi="Arial" w:cs="Arial"/>
          <w:sz w:val="18"/>
          <w:szCs w:val="18"/>
        </w:rPr>
        <w:t>:</w:t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  <w:sz w:val="16"/>
          <w:szCs w:val="16"/>
        </w:rPr>
        <w:t>Pour les agents publics</w:t>
      </w:r>
      <w:r w:rsidR="00F47BAF">
        <w:rPr>
          <w:rFonts w:ascii="Arial" w:hAnsi="Arial" w:cs="Arial"/>
          <w:sz w:val="16"/>
          <w:szCs w:val="16"/>
        </w:rPr>
        <w:t>.</w:t>
      </w:r>
      <w:r w:rsidR="00767446" w:rsidRPr="00F47BAF">
        <w:rPr>
          <w:rFonts w:ascii="Arial" w:hAnsi="Arial" w:cs="Arial"/>
          <w:sz w:val="16"/>
          <w:szCs w:val="16"/>
        </w:rPr>
        <w:t xml:space="preserve"> </w:t>
      </w:r>
      <w:r w:rsidR="00767446" w:rsidRPr="00F47BAF">
        <w:rPr>
          <w:rFonts w:ascii="Arial" w:eastAsia="MS PGothic" w:hAnsi="Arial" w:cs="Arial"/>
          <w:sz w:val="16"/>
          <w:szCs w:val="16"/>
        </w:rPr>
        <w:t>Le congé de formation professionnelle (CFP) permet aux agents publics ayant accompli 3 années de services effectifs dans l’administration de suivre une formation à caractère professionnel ou personnel qui ne leur est pas proposée par l’administration.</w:t>
      </w:r>
    </w:p>
    <w:p w14:paraId="5B18862F" w14:textId="0501E1C5" w:rsidR="00D95F8C" w:rsidRPr="00F47BAF" w:rsidRDefault="0076744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eastAsia="MS PGothic" w:hAnsi="Arial" w:cs="Arial"/>
          <w:sz w:val="16"/>
          <w:szCs w:val="16"/>
        </w:rPr>
        <w:t xml:space="preserve">Plus d’information : </w:t>
      </w:r>
      <w:hyperlink r:id="rId13" w:history="1">
        <w:r w:rsidRPr="00F47BAF">
          <w:rPr>
            <w:rStyle w:val="Lienhypertexte"/>
            <w:rFonts w:ascii="Arial" w:eastAsia="MS PGothic" w:hAnsi="Arial" w:cs="Arial"/>
            <w:sz w:val="16"/>
            <w:szCs w:val="16"/>
          </w:rPr>
          <w:t>Le congé de formation professionnelle</w:t>
        </w:r>
      </w:hyperlink>
      <w:r w:rsidRPr="00F47BAF">
        <w:rPr>
          <w:rFonts w:ascii="Arial" w:eastAsia="MS PGothic" w:hAnsi="Arial" w:cs="Arial"/>
          <w:sz w:val="16"/>
          <w:szCs w:val="16"/>
        </w:rPr>
        <w:t xml:space="preserve"> </w:t>
      </w:r>
    </w:p>
    <w:p w14:paraId="3E9D2B98" w14:textId="1DDB12B5" w:rsidR="00E946B5" w:rsidRPr="00F47BAF" w:rsidRDefault="00D95F8C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20"/>
          <w:szCs w:val="20"/>
        </w:rPr>
        <w:lastRenderedPageBreak/>
        <w:sym w:font="Wingdings" w:char="F071"/>
      </w:r>
      <w:r w:rsidRPr="00F47BAF">
        <w:rPr>
          <w:rFonts w:ascii="Arial" w:hAnsi="Arial" w:cs="Arial"/>
          <w:sz w:val="20"/>
          <w:szCs w:val="20"/>
        </w:rPr>
        <w:t xml:space="preserve"> Compte personnel de formation (CPF) </w:t>
      </w:r>
      <w:r w:rsidRPr="00F47BAF">
        <w:rPr>
          <w:rFonts w:ascii="Arial" w:hAnsi="Arial" w:cs="Arial"/>
          <w:sz w:val="16"/>
          <w:szCs w:val="16"/>
        </w:rPr>
        <w:t xml:space="preserve">: </w:t>
      </w:r>
      <w:r w:rsidR="00E946B5" w:rsidRPr="00F47BAF">
        <w:rPr>
          <w:rFonts w:ascii="Arial" w:hAnsi="Arial" w:cs="Arial"/>
          <w:sz w:val="16"/>
          <w:szCs w:val="16"/>
        </w:rPr>
        <w:t>Le CPF permet de financer toutes les actions de formation sanctionnées par les certifications professionnelles enregistrées au Répertoire National des Compétences Professionnelles (RNCP) ou au répertoire spécifique</w:t>
      </w:r>
      <w:r w:rsidR="007928C6" w:rsidRPr="00F47BAF">
        <w:rPr>
          <w:rFonts w:ascii="Arial" w:hAnsi="Arial" w:cs="Arial"/>
          <w:sz w:val="16"/>
          <w:szCs w:val="16"/>
        </w:rPr>
        <w:t xml:space="preserve"> (RS</w:t>
      </w:r>
      <w:r w:rsidR="00AF668D" w:rsidRPr="00F47BAF">
        <w:rPr>
          <w:rFonts w:ascii="Arial" w:hAnsi="Arial" w:cs="Arial"/>
          <w:sz w:val="16"/>
          <w:szCs w:val="16"/>
        </w:rPr>
        <w:t>).</w:t>
      </w:r>
      <w:r w:rsidR="00E946B5" w:rsidRPr="00F47BAF">
        <w:rPr>
          <w:rFonts w:ascii="Arial" w:hAnsi="Arial" w:cs="Arial"/>
          <w:sz w:val="16"/>
          <w:szCs w:val="16"/>
        </w:rPr>
        <w:t xml:space="preserve"> </w:t>
      </w:r>
    </w:p>
    <w:p w14:paraId="35A318BF" w14:textId="77777777" w:rsidR="005E5BC0" w:rsidRPr="00F47BAF" w:rsidRDefault="005E5BC0" w:rsidP="005E5BC0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F47BAF">
        <w:rPr>
          <w:rFonts w:ascii="Arial" w:hAnsi="Arial" w:cs="Arial"/>
          <w:b/>
          <w:bCs/>
          <w:sz w:val="16"/>
          <w:szCs w:val="16"/>
        </w:rPr>
        <w:t>Montant des droits CPF disponibles : …………………………………..</w:t>
      </w:r>
    </w:p>
    <w:p w14:paraId="2E9E31F9" w14:textId="15D3B221" w:rsidR="00E946B5" w:rsidRPr="00F47BAF" w:rsidRDefault="00E946B5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 xml:space="preserve">Pour plus d’information : </w:t>
      </w:r>
      <w:hyperlink r:id="rId14" w:history="1">
        <w:r w:rsidRPr="00F47BAF">
          <w:rPr>
            <w:rStyle w:val="Lienhypertexte"/>
            <w:rFonts w:ascii="Arial" w:hAnsi="Arial" w:cs="Arial"/>
            <w:color w:val="auto"/>
            <w:sz w:val="16"/>
            <w:szCs w:val="16"/>
          </w:rPr>
          <w:t>www.moncompteformation.gouv.fr</w:t>
        </w:r>
      </w:hyperlink>
      <w:r w:rsidRPr="00F47BAF">
        <w:rPr>
          <w:rFonts w:ascii="Arial" w:hAnsi="Arial" w:cs="Arial"/>
          <w:sz w:val="16"/>
          <w:szCs w:val="16"/>
        </w:rPr>
        <w:t>.</w:t>
      </w:r>
    </w:p>
    <w:p w14:paraId="2F41678C" w14:textId="3431DE08" w:rsidR="001169F3" w:rsidRPr="00F47BAF" w:rsidRDefault="008C0AC0" w:rsidP="001169F3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L</w:t>
      </w:r>
      <w:r w:rsidR="001169F3" w:rsidRPr="00F47BAF">
        <w:rPr>
          <w:rFonts w:ascii="Arial" w:hAnsi="Arial" w:cs="Arial"/>
          <w:sz w:val="16"/>
          <w:szCs w:val="16"/>
        </w:rPr>
        <w:t xml:space="preserve">a mobilisation </w:t>
      </w:r>
      <w:r w:rsidRPr="00F47BAF">
        <w:rPr>
          <w:rFonts w:ascii="Arial" w:hAnsi="Arial" w:cs="Arial"/>
          <w:sz w:val="16"/>
          <w:szCs w:val="16"/>
        </w:rPr>
        <w:t xml:space="preserve">des droits </w:t>
      </w:r>
      <w:r w:rsidR="001169F3" w:rsidRPr="00F47BAF">
        <w:rPr>
          <w:rFonts w:ascii="Arial" w:hAnsi="Arial" w:cs="Arial"/>
          <w:sz w:val="16"/>
          <w:szCs w:val="16"/>
        </w:rPr>
        <w:t xml:space="preserve">CPF sur </w:t>
      </w:r>
      <w:hyperlink r:id="rId15" w:history="1">
        <w:r w:rsidR="001169F3" w:rsidRPr="00F47BAF">
          <w:rPr>
            <w:rStyle w:val="Lienhypertexte"/>
            <w:rFonts w:ascii="Arial" w:hAnsi="Arial" w:cs="Arial"/>
            <w:color w:val="auto"/>
            <w:sz w:val="16"/>
            <w:szCs w:val="16"/>
          </w:rPr>
          <w:t>www.moncompteformation.gouv.fr</w:t>
        </w:r>
      </w:hyperlink>
      <w:r w:rsidR="001169F3" w:rsidRPr="00F47BAF">
        <w:rPr>
          <w:rFonts w:ascii="Arial" w:hAnsi="Arial" w:cs="Arial"/>
          <w:sz w:val="16"/>
          <w:szCs w:val="16"/>
        </w:rPr>
        <w:t xml:space="preserve"> se fait après l’admission en formation. </w:t>
      </w:r>
    </w:p>
    <w:p w14:paraId="2A4C4A3B" w14:textId="77777777" w:rsidR="00027844" w:rsidRDefault="00027844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9D8AF9A" w14:textId="0B7889D4" w:rsidR="00677E29" w:rsidRPr="00D663CA" w:rsidRDefault="00677E29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inancement personnel</w:t>
      </w:r>
    </w:p>
    <w:p w14:paraId="35254C08" w14:textId="77777777" w:rsidR="00D31F8D" w:rsidRDefault="00D31F8D" w:rsidP="00F92CE4">
      <w:pPr>
        <w:rPr>
          <w:rFonts w:ascii="Arial" w:hAnsi="Arial" w:cs="Arial"/>
          <w:i/>
          <w:sz w:val="18"/>
          <w:szCs w:val="18"/>
        </w:rPr>
      </w:pPr>
    </w:p>
    <w:p w14:paraId="21819691" w14:textId="02AD2C9E" w:rsidR="00832D79" w:rsidRPr="00F47BAF" w:rsidRDefault="00421F0C" w:rsidP="00F47BAF">
      <w:pPr>
        <w:tabs>
          <w:tab w:val="num" w:pos="720"/>
        </w:tabs>
        <w:rPr>
          <w:rFonts w:ascii="Arial" w:hAnsi="Arial" w:cs="Arial"/>
          <w:i/>
          <w:sz w:val="18"/>
          <w:szCs w:val="18"/>
        </w:rPr>
      </w:pPr>
      <w:r>
        <w:pict w14:anchorId="33513274">
          <v:shape id="_x0000_i1026" type="#_x0000_t75" alt="Résultat de recherche d'images pour &quot;panneau attention&quot;" style="width:12.75pt;height:9.75pt;visibility:visible;mso-wrap-style:square">
            <v:imagedata r:id="rId16" o:title="Résultat de recherche d'images pour &quot;panneau attention&quot;"/>
          </v:shape>
        </w:pict>
      </w:r>
      <w:r w:rsidR="00F47BAF">
        <w:t xml:space="preserve"> 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Les salariés souhaitant </w:t>
      </w:r>
      <w:r w:rsidR="008577FF" w:rsidRPr="00F47BAF">
        <w:rPr>
          <w:rFonts w:ascii="Arial" w:hAnsi="Arial" w:cs="Arial"/>
          <w:i/>
          <w:sz w:val="18"/>
          <w:szCs w:val="18"/>
        </w:rPr>
        <w:t xml:space="preserve">intégrer </w:t>
      </w:r>
      <w:r w:rsidR="00832D79" w:rsidRPr="00F47BAF">
        <w:rPr>
          <w:rFonts w:ascii="Arial" w:hAnsi="Arial" w:cs="Arial"/>
          <w:i/>
          <w:sz w:val="18"/>
          <w:szCs w:val="18"/>
        </w:rPr>
        <w:t>un</w:t>
      </w:r>
      <w:r w:rsidR="00D31F8D" w:rsidRPr="00F47BAF">
        <w:rPr>
          <w:rFonts w:ascii="Arial" w:hAnsi="Arial" w:cs="Arial"/>
          <w:i/>
          <w:sz w:val="18"/>
          <w:szCs w:val="18"/>
        </w:rPr>
        <w:t>e formation longue en présentiel (</w:t>
      </w:r>
      <w:r w:rsidR="00AF668D" w:rsidRPr="00F47BAF">
        <w:rPr>
          <w:rFonts w:ascii="Arial" w:hAnsi="Arial" w:cs="Arial"/>
          <w:i/>
          <w:sz w:val="18"/>
          <w:szCs w:val="18"/>
        </w:rPr>
        <w:t>B</w:t>
      </w:r>
      <w:r w:rsidR="00832D79" w:rsidRPr="00F47BAF">
        <w:rPr>
          <w:rFonts w:ascii="Arial" w:hAnsi="Arial" w:cs="Arial"/>
          <w:i/>
          <w:sz w:val="18"/>
          <w:szCs w:val="18"/>
        </w:rPr>
        <w:t>UT, Licence prof</w:t>
      </w:r>
      <w:r w:rsidR="00D31F8D" w:rsidRPr="00F47BAF">
        <w:rPr>
          <w:rFonts w:ascii="Arial" w:hAnsi="Arial" w:cs="Arial"/>
          <w:i/>
          <w:sz w:val="18"/>
          <w:szCs w:val="18"/>
        </w:rPr>
        <w:t>essionnelle, Licence, Master) et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 se déclarant </w:t>
      </w:r>
      <w:r w:rsidR="00832D79" w:rsidRPr="00F47BAF">
        <w:rPr>
          <w:rFonts w:ascii="Arial" w:hAnsi="Arial" w:cs="Arial"/>
          <w:b/>
          <w:i/>
          <w:sz w:val="18"/>
          <w:szCs w:val="18"/>
        </w:rPr>
        <w:t>non financé</w:t>
      </w:r>
      <w:r w:rsidR="00E946B5" w:rsidRPr="00F47BAF">
        <w:rPr>
          <w:rFonts w:ascii="Arial" w:hAnsi="Arial" w:cs="Arial"/>
          <w:b/>
          <w:i/>
          <w:sz w:val="18"/>
          <w:szCs w:val="18"/>
        </w:rPr>
        <w:t>s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 </w:t>
      </w:r>
      <w:r w:rsidR="00D31F8D" w:rsidRPr="00F47BAF">
        <w:rPr>
          <w:rFonts w:ascii="Arial" w:hAnsi="Arial" w:cs="Arial"/>
          <w:i/>
          <w:sz w:val="18"/>
          <w:szCs w:val="18"/>
        </w:rPr>
        <w:t>devront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 produire une attestation de leur employeur mentionnant que la formation </w:t>
      </w:r>
      <w:r w:rsidR="004F7D1E" w:rsidRPr="00F47BAF">
        <w:rPr>
          <w:rFonts w:ascii="Arial" w:hAnsi="Arial" w:cs="Arial"/>
          <w:i/>
          <w:sz w:val="18"/>
          <w:szCs w:val="18"/>
        </w:rPr>
        <w:t>non</w:t>
      </w:r>
      <w:r w:rsidR="00677E29" w:rsidRPr="00F47BAF">
        <w:rPr>
          <w:rFonts w:ascii="Arial" w:hAnsi="Arial" w:cs="Arial"/>
          <w:i/>
          <w:sz w:val="18"/>
          <w:szCs w:val="18"/>
        </w:rPr>
        <w:t>-</w:t>
      </w:r>
      <w:r w:rsidR="004F7D1E" w:rsidRPr="00F47BAF">
        <w:rPr>
          <w:rFonts w:ascii="Arial" w:hAnsi="Arial" w:cs="Arial"/>
          <w:i/>
          <w:sz w:val="18"/>
          <w:szCs w:val="18"/>
        </w:rPr>
        <w:t xml:space="preserve">financée 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est suivie en </w:t>
      </w:r>
      <w:r w:rsidR="00832D79" w:rsidRPr="00F47BAF">
        <w:rPr>
          <w:rFonts w:ascii="Arial" w:hAnsi="Arial" w:cs="Arial"/>
          <w:b/>
          <w:i/>
          <w:sz w:val="18"/>
          <w:szCs w:val="18"/>
        </w:rPr>
        <w:t>dehors du temps de travail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. </w:t>
      </w:r>
    </w:p>
    <w:p w14:paraId="76CFEB21" w14:textId="59D05946" w:rsidR="001169F3" w:rsidRDefault="001169F3" w:rsidP="001169F3">
      <w:pPr>
        <w:jc w:val="both"/>
        <w:rPr>
          <w:rFonts w:ascii="Arial" w:hAnsi="Arial" w:cs="Arial"/>
          <w:sz w:val="16"/>
          <w:szCs w:val="16"/>
        </w:rPr>
      </w:pPr>
    </w:p>
    <w:p w14:paraId="28FDBDE1" w14:textId="77777777" w:rsidR="004C67F6" w:rsidRPr="001169F3" w:rsidRDefault="004C67F6" w:rsidP="001169F3">
      <w:pPr>
        <w:jc w:val="both"/>
        <w:rPr>
          <w:rFonts w:ascii="Arial" w:hAnsi="Arial" w:cs="Arial"/>
          <w:sz w:val="16"/>
          <w:szCs w:val="16"/>
        </w:rPr>
      </w:pPr>
    </w:p>
    <w:p w14:paraId="30B84B45" w14:textId="187A9303" w:rsidR="007B3A08" w:rsidRPr="007B3A08" w:rsidRDefault="007B3A08" w:rsidP="007B3A08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7B3A08">
        <w:rPr>
          <w:rFonts w:ascii="Arial" w:hAnsi="Arial" w:cs="Arial"/>
          <w:b/>
          <w:sz w:val="22"/>
          <w:szCs w:val="22"/>
        </w:rPr>
        <w:t>Salarié(e) en cours de licenciement</w:t>
      </w:r>
    </w:p>
    <w:p w14:paraId="65F3EDF9" w14:textId="4D8B3E77" w:rsidR="00AF668D" w:rsidRPr="00F47BAF" w:rsidRDefault="00AF668D" w:rsidP="00AF668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F47BAF" w:rsidRPr="00F47BAF">
        <w:rPr>
          <w:rFonts w:ascii="Arial" w:hAnsi="Arial" w:cs="Arial"/>
        </w:rPr>
        <w:t>S</w:t>
      </w:r>
      <w:r w:rsidRPr="00F47BAF">
        <w:rPr>
          <w:rFonts w:ascii="Arial" w:hAnsi="Arial" w:cs="Arial"/>
        </w:rPr>
        <w:t>alarié démissionnaire</w:t>
      </w:r>
      <w:r w:rsidR="00B7209C">
        <w:rPr>
          <w:rFonts w:ascii="Arial" w:hAnsi="Arial" w:cs="Arial"/>
        </w:rPr>
        <w:t xml:space="preserve"> </w:t>
      </w:r>
      <w:r w:rsidRPr="009B25AE">
        <w:rPr>
          <w:rFonts w:ascii="Arial" w:hAnsi="Arial" w:cs="Arial"/>
          <w:sz w:val="18"/>
          <w:szCs w:val="18"/>
        </w:rPr>
        <w:t xml:space="preserve">: </w:t>
      </w:r>
      <w:r w:rsidRPr="00F47BAF">
        <w:rPr>
          <w:rFonts w:ascii="Arial" w:hAnsi="Arial" w:cs="Arial"/>
          <w:sz w:val="16"/>
          <w:szCs w:val="16"/>
        </w:rPr>
        <w:t>Tous les salariés ayant au moins 5 ans d’activité dans une ou plusieurs entreprises ont droit à l’assurance chômage quand ils démissionnent pour réaliser un projet professionnel.</w:t>
      </w:r>
    </w:p>
    <w:p w14:paraId="514B4064" w14:textId="12C955BC" w:rsidR="00F47BAF" w:rsidRPr="001A4988" w:rsidRDefault="00B7209C" w:rsidP="00F47BAF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us d’information</w:t>
      </w:r>
      <w:r w:rsidR="00F47BAF" w:rsidRPr="00A27E3B">
        <w:rPr>
          <w:rFonts w:ascii="Arial" w:hAnsi="Arial" w:cs="Arial"/>
          <w:sz w:val="16"/>
          <w:szCs w:val="16"/>
        </w:rPr>
        <w:t> </w:t>
      </w:r>
      <w:r w:rsidR="00F47BAF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="00F47BAF" w:rsidRPr="001A4988">
          <w:rPr>
            <w:rStyle w:val="Lienhypertexte"/>
            <w:rFonts w:ascii="Arial" w:hAnsi="Arial" w:cs="Arial"/>
            <w:sz w:val="16"/>
            <w:szCs w:val="16"/>
          </w:rPr>
          <w:t>Salariés démissionnaires</w:t>
        </w:r>
      </w:hyperlink>
    </w:p>
    <w:p w14:paraId="66DB2C37" w14:textId="77777777" w:rsidR="00027844" w:rsidRDefault="00027844" w:rsidP="00AF668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B3FFE7E" w14:textId="4BC88676" w:rsidR="00D6281E" w:rsidRPr="00F47BAF" w:rsidRDefault="00B86CB1" w:rsidP="00AF668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9B25AE">
        <w:rPr>
          <w:rFonts w:ascii="Arial" w:hAnsi="Arial" w:cs="Arial"/>
          <w:sz w:val="18"/>
          <w:szCs w:val="18"/>
        </w:rPr>
        <w:sym w:font="Wingdings" w:char="F071"/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</w:rPr>
        <w:t>Le contrat de sécurisation professionnelle (CSP) :</w:t>
      </w:r>
      <w:r w:rsidRPr="008C0AC0">
        <w:rPr>
          <w:rFonts w:ascii="Arial" w:hAnsi="Arial" w:cs="Arial"/>
        </w:rPr>
        <w:t xml:space="preserve"> </w:t>
      </w:r>
      <w:r w:rsidRPr="00F47BAF">
        <w:rPr>
          <w:rFonts w:ascii="Arial" w:hAnsi="Arial" w:cs="Arial"/>
          <w:sz w:val="16"/>
          <w:szCs w:val="16"/>
        </w:rPr>
        <w:t>Le CSP est proposé par votre employeur dès lors que vous êtes salarié·e d’une entreprise de moins de 1 000 personnes et que vous faites l’objet d’une procédure de licenciement économique.</w:t>
      </w:r>
    </w:p>
    <w:p w14:paraId="252859CE" w14:textId="530B818F" w:rsidR="00B86CB1" w:rsidRPr="00F47BAF" w:rsidRDefault="00B86CB1" w:rsidP="00D628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B7622FD" w14:textId="77777777" w:rsidR="009B25AE" w:rsidRPr="00B86CB1" w:rsidRDefault="009B25AE" w:rsidP="00D628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2A59DE8" w14:textId="3DEA623C" w:rsidR="003175DA" w:rsidRDefault="00832D79" w:rsidP="00832D79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3175DA">
        <w:rPr>
          <w:rFonts w:ascii="Arial" w:hAnsi="Arial" w:cs="Arial"/>
          <w:b/>
          <w:sz w:val="22"/>
          <w:szCs w:val="22"/>
        </w:rPr>
        <w:t>rofessionnel libéral</w:t>
      </w:r>
    </w:p>
    <w:p w14:paraId="72560463" w14:textId="67B067AB" w:rsidR="00B86CB1" w:rsidRPr="00F47BAF" w:rsidRDefault="00B86CB1" w:rsidP="00B86CB1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mpte personnel de formation (CPF)</w:t>
      </w:r>
      <w:r w:rsidRPr="009B25AE">
        <w:rPr>
          <w:rFonts w:ascii="Arial" w:hAnsi="Arial" w:cs="Arial"/>
          <w:sz w:val="18"/>
          <w:szCs w:val="18"/>
        </w:rPr>
        <w:t> </w:t>
      </w:r>
      <w:r w:rsidRPr="00F47BAF">
        <w:rPr>
          <w:rFonts w:ascii="Arial" w:hAnsi="Arial" w:cs="Arial"/>
          <w:sz w:val="16"/>
          <w:szCs w:val="16"/>
        </w:rPr>
        <w:t>: Le CPF permet de financer toutes les actions de formation sanctionnées par les certifications professionnelles enregistrées au Répertoire National des Compétences Professionnelles (RNCP) ou au répertoire spécifique</w:t>
      </w:r>
      <w:r w:rsidR="007928C6" w:rsidRPr="00F47BAF">
        <w:rPr>
          <w:rFonts w:ascii="Arial" w:hAnsi="Arial" w:cs="Arial"/>
          <w:sz w:val="16"/>
          <w:szCs w:val="16"/>
        </w:rPr>
        <w:t xml:space="preserve"> (RS)</w:t>
      </w:r>
      <w:r w:rsidR="00AF668D" w:rsidRPr="00F47BAF">
        <w:rPr>
          <w:rFonts w:ascii="Arial" w:hAnsi="Arial" w:cs="Arial"/>
          <w:sz w:val="16"/>
          <w:szCs w:val="16"/>
        </w:rPr>
        <w:t>.</w:t>
      </w:r>
    </w:p>
    <w:p w14:paraId="4909B429" w14:textId="77777777" w:rsidR="00C16992" w:rsidRPr="00F47BAF" w:rsidRDefault="00C16992" w:rsidP="00C16992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F47BAF">
        <w:rPr>
          <w:rFonts w:ascii="Arial" w:hAnsi="Arial" w:cs="Arial"/>
          <w:b/>
          <w:bCs/>
          <w:sz w:val="16"/>
          <w:szCs w:val="16"/>
        </w:rPr>
        <w:t>Montant des droits CPF disponibles : …………………………………..</w:t>
      </w:r>
    </w:p>
    <w:p w14:paraId="1D8282EC" w14:textId="26E743C2" w:rsidR="001169F3" w:rsidRPr="00F47BAF" w:rsidRDefault="008C0AC0" w:rsidP="001169F3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L</w:t>
      </w:r>
      <w:r w:rsidR="001169F3" w:rsidRPr="00F47BAF">
        <w:rPr>
          <w:rFonts w:ascii="Arial" w:hAnsi="Arial" w:cs="Arial"/>
          <w:sz w:val="16"/>
          <w:szCs w:val="16"/>
        </w:rPr>
        <w:t xml:space="preserve">a mobilisation </w:t>
      </w:r>
      <w:r w:rsidRPr="00F47BAF">
        <w:rPr>
          <w:rFonts w:ascii="Arial" w:hAnsi="Arial" w:cs="Arial"/>
          <w:sz w:val="16"/>
          <w:szCs w:val="16"/>
        </w:rPr>
        <w:t xml:space="preserve">des droits </w:t>
      </w:r>
      <w:r w:rsidR="001169F3" w:rsidRPr="00F47BAF">
        <w:rPr>
          <w:rFonts w:ascii="Arial" w:hAnsi="Arial" w:cs="Arial"/>
          <w:sz w:val="16"/>
          <w:szCs w:val="16"/>
        </w:rPr>
        <w:t xml:space="preserve">CPF sur </w:t>
      </w:r>
      <w:hyperlink r:id="rId18" w:history="1">
        <w:r w:rsidR="001169F3" w:rsidRPr="00F47BAF">
          <w:rPr>
            <w:rStyle w:val="Lienhypertexte"/>
            <w:rFonts w:ascii="Arial" w:hAnsi="Arial" w:cs="Arial"/>
            <w:color w:val="auto"/>
            <w:sz w:val="16"/>
            <w:szCs w:val="16"/>
          </w:rPr>
          <w:t>www.moncompteformation.gouv.fr</w:t>
        </w:r>
      </w:hyperlink>
      <w:r w:rsidR="001169F3" w:rsidRPr="00F47BAF">
        <w:rPr>
          <w:rFonts w:ascii="Arial" w:hAnsi="Arial" w:cs="Arial"/>
          <w:sz w:val="16"/>
          <w:szCs w:val="16"/>
        </w:rPr>
        <w:t xml:space="preserve"> se fait après l’admission en formation. </w:t>
      </w:r>
    </w:p>
    <w:p w14:paraId="22420859" w14:textId="77777777" w:rsidR="00027844" w:rsidRDefault="00027844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A674F1C" w14:textId="3A8BDA49" w:rsidR="00677E29" w:rsidRDefault="00B86CB1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8C0AC0">
        <w:rPr>
          <w:rFonts w:ascii="Arial" w:hAnsi="Arial" w:cs="Arial"/>
          <w:sz w:val="20"/>
          <w:szCs w:val="20"/>
          <w:u w:val="single"/>
        </w:rPr>
        <w:t>Autre</w:t>
      </w:r>
      <w:r>
        <w:rPr>
          <w:rFonts w:ascii="Arial" w:hAnsi="Arial" w:cs="Arial"/>
          <w:sz w:val="20"/>
          <w:szCs w:val="20"/>
        </w:rPr>
        <w:t xml:space="preserve"> : </w:t>
      </w:r>
      <w:r w:rsidR="006F39D5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70536FE1" w14:textId="77A2EB41" w:rsidR="00677E29" w:rsidRDefault="00677E29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02811E0" w14:textId="77777777" w:rsidR="009B25AE" w:rsidRDefault="009B25AE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B5185C4" w14:textId="031AE2AE" w:rsidR="00D95F8C" w:rsidRPr="00A45DFD" w:rsidRDefault="00D95F8C" w:rsidP="00832D79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A45DFD">
        <w:rPr>
          <w:rFonts w:ascii="Arial" w:hAnsi="Arial" w:cs="Arial"/>
          <w:b/>
          <w:sz w:val="22"/>
          <w:szCs w:val="22"/>
        </w:rPr>
        <w:t>Demandeur(se) d’emploi</w:t>
      </w:r>
    </w:p>
    <w:p w14:paraId="6E610C8C" w14:textId="77777777" w:rsidR="007928C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F47BAF">
        <w:rPr>
          <w:rFonts w:ascii="Arial" w:hAnsi="Arial" w:cs="Arial"/>
          <w:sz w:val="20"/>
          <w:szCs w:val="20"/>
        </w:rPr>
        <w:sym w:font="Wingdings" w:char="F071"/>
      </w:r>
      <w:r w:rsidRPr="00F47BAF">
        <w:rPr>
          <w:rFonts w:ascii="Arial" w:hAnsi="Arial" w:cs="Arial"/>
          <w:sz w:val="20"/>
          <w:szCs w:val="20"/>
        </w:rPr>
        <w:t xml:space="preserve"> Contrat de professionnalisation</w:t>
      </w:r>
      <w:r w:rsidR="006065C9" w:rsidRPr="00F47BAF">
        <w:rPr>
          <w:rFonts w:ascii="Arial" w:hAnsi="Arial" w:cs="Arial"/>
          <w:sz w:val="20"/>
          <w:szCs w:val="20"/>
        </w:rPr>
        <w:t xml:space="preserve"> </w:t>
      </w:r>
      <w:r w:rsidR="007928C6" w:rsidRPr="00F47BAF">
        <w:rPr>
          <w:rFonts w:ascii="Arial" w:hAnsi="Arial" w:cs="Arial"/>
          <w:sz w:val="20"/>
          <w:szCs w:val="20"/>
        </w:rPr>
        <w:t>pour les formations en alternance</w:t>
      </w:r>
    </w:p>
    <w:p w14:paraId="2005461E" w14:textId="74066354" w:rsidR="00B86CB1" w:rsidRPr="009B25AE" w:rsidRDefault="007928C6" w:rsidP="00D95F8C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Pr="009B25AE">
        <w:rPr>
          <w:rFonts w:ascii="Arial" w:hAnsi="Arial" w:cs="Arial"/>
          <w:b/>
          <w:sz w:val="20"/>
          <w:szCs w:val="20"/>
        </w:rPr>
        <w:t>T</w:t>
      </w:r>
      <w:r w:rsidR="00287530" w:rsidRPr="009B25AE">
        <w:rPr>
          <w:rFonts w:ascii="Arial" w:hAnsi="Arial" w:cs="Arial"/>
          <w:b/>
          <w:sz w:val="20"/>
          <w:szCs w:val="20"/>
        </w:rPr>
        <w:t xml:space="preserve">outes les formations en alternance ne sont pas éligibles au contrat de professionnalisation, </w:t>
      </w:r>
      <w:r w:rsidR="008C0AC0">
        <w:rPr>
          <w:rFonts w:ascii="Arial" w:hAnsi="Arial" w:cs="Arial"/>
          <w:b/>
          <w:sz w:val="20"/>
          <w:szCs w:val="20"/>
        </w:rPr>
        <w:t>V</w:t>
      </w:r>
      <w:r w:rsidR="00B86CB1" w:rsidRPr="009B25AE">
        <w:rPr>
          <w:rFonts w:ascii="Arial" w:hAnsi="Arial" w:cs="Arial"/>
          <w:b/>
          <w:sz w:val="20"/>
          <w:szCs w:val="20"/>
        </w:rPr>
        <w:t xml:space="preserve">érifiez </w:t>
      </w:r>
      <w:r w:rsidRPr="009B25AE">
        <w:rPr>
          <w:rFonts w:ascii="Arial" w:hAnsi="Arial" w:cs="Arial"/>
          <w:b/>
          <w:sz w:val="20"/>
          <w:szCs w:val="20"/>
        </w:rPr>
        <w:t xml:space="preserve">auprès de vote assistante de formation continue </w:t>
      </w:r>
      <w:r w:rsidR="00B86CB1" w:rsidRPr="009B25AE">
        <w:rPr>
          <w:rFonts w:ascii="Arial" w:hAnsi="Arial" w:cs="Arial"/>
          <w:b/>
          <w:sz w:val="20"/>
          <w:szCs w:val="20"/>
        </w:rPr>
        <w:t xml:space="preserve">si </w:t>
      </w:r>
      <w:r w:rsidRPr="009B25AE">
        <w:rPr>
          <w:rFonts w:ascii="Arial" w:hAnsi="Arial" w:cs="Arial"/>
          <w:b/>
          <w:sz w:val="20"/>
          <w:szCs w:val="20"/>
        </w:rPr>
        <w:t xml:space="preserve">la </w:t>
      </w:r>
      <w:r w:rsidR="006065C9" w:rsidRPr="009B25AE">
        <w:rPr>
          <w:rFonts w:ascii="Arial" w:hAnsi="Arial" w:cs="Arial"/>
          <w:b/>
          <w:sz w:val="20"/>
          <w:szCs w:val="20"/>
        </w:rPr>
        <w:t xml:space="preserve">formation </w:t>
      </w:r>
      <w:r w:rsidR="00B86CB1" w:rsidRPr="009B25AE">
        <w:rPr>
          <w:rFonts w:ascii="Arial" w:hAnsi="Arial" w:cs="Arial"/>
          <w:b/>
          <w:sz w:val="20"/>
          <w:szCs w:val="20"/>
        </w:rPr>
        <w:t xml:space="preserve">est </w:t>
      </w:r>
      <w:r w:rsidR="00287530" w:rsidRPr="009B25AE">
        <w:rPr>
          <w:rFonts w:ascii="Arial" w:hAnsi="Arial" w:cs="Arial"/>
          <w:b/>
          <w:sz w:val="20"/>
          <w:szCs w:val="20"/>
        </w:rPr>
        <w:t>éligible</w:t>
      </w:r>
    </w:p>
    <w:p w14:paraId="41857690" w14:textId="01B738B4" w:rsidR="00D95F8C" w:rsidRPr="00F47BAF" w:rsidRDefault="007928C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our les d</w:t>
      </w:r>
      <w:r w:rsidR="00D95F8C" w:rsidRPr="00F47BAF">
        <w:rPr>
          <w:rFonts w:ascii="Arial" w:hAnsi="Arial" w:cs="Arial"/>
          <w:sz w:val="16"/>
          <w:szCs w:val="16"/>
        </w:rPr>
        <w:t>emandeurs d’emploi de 26 ans e</w:t>
      </w:r>
      <w:r w:rsidRPr="00F47BAF">
        <w:rPr>
          <w:rFonts w:ascii="Arial" w:hAnsi="Arial" w:cs="Arial"/>
          <w:sz w:val="16"/>
          <w:szCs w:val="16"/>
        </w:rPr>
        <w:t>t plus, inscrits à Pôle Emploi.</w:t>
      </w:r>
    </w:p>
    <w:p w14:paraId="38223B4B" w14:textId="77777777" w:rsidR="00D95F8C" w:rsidRPr="00F47BAF" w:rsidRDefault="00D95F8C" w:rsidP="00D95F8C">
      <w:pPr>
        <w:pStyle w:val="En-tte"/>
        <w:tabs>
          <w:tab w:val="left" w:pos="708"/>
        </w:tabs>
        <w:rPr>
          <w:rFonts w:ascii="Arial" w:hAnsi="Arial" w:cs="Arial"/>
          <w:i/>
          <w:sz w:val="16"/>
          <w:szCs w:val="16"/>
        </w:rPr>
      </w:pPr>
      <w:r w:rsidRPr="00F47BAF">
        <w:rPr>
          <w:rFonts w:ascii="Arial" w:hAnsi="Arial" w:cs="Arial"/>
          <w:i/>
          <w:sz w:val="16"/>
          <w:szCs w:val="16"/>
        </w:rPr>
        <w:t xml:space="preserve">Dans ce cas : avez-vous déjà une entreprise d’accueil ? </w:t>
      </w:r>
      <w:r w:rsidRPr="00F47BAF">
        <w:rPr>
          <w:rFonts w:ascii="Arial" w:hAnsi="Arial" w:cs="Arial"/>
          <w:i/>
          <w:sz w:val="16"/>
          <w:szCs w:val="16"/>
        </w:rPr>
        <w:sym w:font="Wingdings" w:char="F071"/>
      </w:r>
      <w:r w:rsidRPr="00F47BAF">
        <w:rPr>
          <w:rFonts w:ascii="Arial" w:hAnsi="Arial" w:cs="Arial"/>
          <w:i/>
          <w:sz w:val="16"/>
          <w:szCs w:val="16"/>
        </w:rPr>
        <w:t xml:space="preserve"> Oui                                  </w:t>
      </w:r>
      <w:r w:rsidRPr="00F47BAF">
        <w:rPr>
          <w:rFonts w:ascii="Arial" w:hAnsi="Arial" w:cs="Arial"/>
          <w:i/>
          <w:sz w:val="16"/>
          <w:szCs w:val="16"/>
        </w:rPr>
        <w:sym w:font="Wingdings" w:char="F071"/>
      </w:r>
      <w:r w:rsidRPr="00F47BAF">
        <w:rPr>
          <w:rFonts w:ascii="Arial" w:hAnsi="Arial" w:cs="Arial"/>
          <w:i/>
          <w:sz w:val="16"/>
          <w:szCs w:val="16"/>
        </w:rPr>
        <w:t xml:space="preserve"> Non</w:t>
      </w:r>
    </w:p>
    <w:p w14:paraId="144982F1" w14:textId="77777777" w:rsidR="00D95F8C" w:rsidRPr="00F47BAF" w:rsidRDefault="00D95F8C" w:rsidP="00D95F8C">
      <w:pPr>
        <w:pStyle w:val="En-tte"/>
        <w:tabs>
          <w:tab w:val="left" w:pos="708"/>
        </w:tabs>
        <w:rPr>
          <w:rFonts w:ascii="Arial" w:hAnsi="Arial" w:cs="Arial"/>
          <w:i/>
          <w:sz w:val="16"/>
          <w:szCs w:val="16"/>
        </w:rPr>
      </w:pPr>
      <w:r w:rsidRPr="00F47BAF">
        <w:rPr>
          <w:rFonts w:ascii="Arial" w:hAnsi="Arial" w:cs="Arial"/>
          <w:i/>
          <w:sz w:val="16"/>
          <w:szCs w:val="16"/>
        </w:rPr>
        <w:t>Si oui laquelle : ………………………………………………………………………………………….</w:t>
      </w:r>
    </w:p>
    <w:p w14:paraId="7399CB9D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C69B2BD" w14:textId="5A471266" w:rsidR="00D95F8C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9B25AE">
        <w:rPr>
          <w:rFonts w:ascii="Arial" w:hAnsi="Arial" w:cs="Arial"/>
          <w:sz w:val="18"/>
          <w:szCs w:val="18"/>
        </w:rPr>
        <w:sym w:font="Wingdings" w:char="F071"/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mpte personnel de formation</w:t>
      </w:r>
      <w:r w:rsidR="009B431F" w:rsidRPr="00F47BAF">
        <w:rPr>
          <w:rFonts w:ascii="Arial" w:hAnsi="Arial" w:cs="Arial"/>
          <w:sz w:val="20"/>
          <w:szCs w:val="20"/>
        </w:rPr>
        <w:t xml:space="preserve"> (CPF)</w:t>
      </w:r>
      <w:r w:rsidR="009B431F" w:rsidRPr="009B25AE">
        <w:rPr>
          <w:rFonts w:ascii="Arial" w:hAnsi="Arial" w:cs="Arial"/>
          <w:sz w:val="18"/>
          <w:szCs w:val="18"/>
        </w:rPr>
        <w:t> :</w:t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  <w:sz w:val="16"/>
          <w:szCs w:val="16"/>
        </w:rPr>
        <w:t>Faites part de votre projet de formation à votre conseiller Pôle Emploi pour utiliser votre CPF</w:t>
      </w:r>
      <w:r w:rsidR="007928C6" w:rsidRPr="00F47BAF">
        <w:rPr>
          <w:rFonts w:ascii="Arial" w:hAnsi="Arial" w:cs="Arial"/>
          <w:sz w:val="16"/>
          <w:szCs w:val="16"/>
        </w:rPr>
        <w:t xml:space="preserve"> et </w:t>
      </w:r>
      <w:r w:rsidR="007928C6" w:rsidRPr="00B7209C">
        <w:rPr>
          <w:rFonts w:ascii="Arial" w:hAnsi="Arial" w:cs="Arial"/>
          <w:sz w:val="16"/>
          <w:szCs w:val="16"/>
        </w:rPr>
        <w:t>co-f</w:t>
      </w:r>
      <w:r w:rsidR="009B25AE" w:rsidRPr="00B7209C">
        <w:rPr>
          <w:rFonts w:ascii="Arial" w:hAnsi="Arial" w:cs="Arial"/>
          <w:sz w:val="16"/>
          <w:szCs w:val="16"/>
        </w:rPr>
        <w:t>inancer</w:t>
      </w:r>
      <w:r w:rsidR="009B25AE" w:rsidRPr="00F47BAF">
        <w:rPr>
          <w:rFonts w:ascii="Arial" w:hAnsi="Arial" w:cs="Arial"/>
          <w:sz w:val="16"/>
          <w:szCs w:val="16"/>
        </w:rPr>
        <w:t xml:space="preserve"> votre formation si néce</w:t>
      </w:r>
      <w:r w:rsidR="007928C6" w:rsidRPr="00F47BAF">
        <w:rPr>
          <w:rFonts w:ascii="Arial" w:hAnsi="Arial" w:cs="Arial"/>
          <w:sz w:val="16"/>
          <w:szCs w:val="16"/>
        </w:rPr>
        <w:t>ssaire.</w:t>
      </w:r>
    </w:p>
    <w:p w14:paraId="45490216" w14:textId="77777777" w:rsidR="00C16992" w:rsidRPr="00F47BAF" w:rsidRDefault="00C16992" w:rsidP="00C16992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F47BAF">
        <w:rPr>
          <w:rFonts w:ascii="Arial" w:hAnsi="Arial" w:cs="Arial"/>
          <w:b/>
          <w:bCs/>
          <w:sz w:val="16"/>
          <w:szCs w:val="16"/>
        </w:rPr>
        <w:t>Montant des droits CPF disponibles : …………………………………..</w:t>
      </w:r>
    </w:p>
    <w:p w14:paraId="22C2F4D9" w14:textId="77777777" w:rsidR="00027844" w:rsidRDefault="00027844" w:rsidP="00B86CB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7732A89" w14:textId="6E2529D6" w:rsidR="00B86CB1" w:rsidRPr="00F47BAF" w:rsidRDefault="00D95F8C" w:rsidP="00B86CB1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 xml:space="preserve">Aide individuelle à la formation </w:t>
      </w:r>
      <w:r w:rsidR="009B431F" w:rsidRPr="00F47BAF">
        <w:rPr>
          <w:rFonts w:ascii="Arial" w:hAnsi="Arial" w:cs="Arial"/>
          <w:sz w:val="20"/>
          <w:szCs w:val="20"/>
        </w:rPr>
        <w:t>(</w:t>
      </w:r>
      <w:r w:rsidRPr="00F47BAF">
        <w:rPr>
          <w:rFonts w:ascii="Arial" w:hAnsi="Arial" w:cs="Arial"/>
          <w:sz w:val="20"/>
          <w:szCs w:val="20"/>
        </w:rPr>
        <w:t>AIF</w:t>
      </w:r>
      <w:r w:rsidR="009B431F" w:rsidRPr="00F47BAF">
        <w:rPr>
          <w:rFonts w:ascii="Arial" w:hAnsi="Arial" w:cs="Arial"/>
          <w:sz w:val="20"/>
          <w:szCs w:val="20"/>
        </w:rPr>
        <w:t>)</w:t>
      </w:r>
      <w:r w:rsidRPr="008C0AC0">
        <w:rPr>
          <w:rFonts w:ascii="Arial" w:hAnsi="Arial" w:cs="Arial"/>
          <w:sz w:val="20"/>
          <w:szCs w:val="20"/>
        </w:rPr>
        <w:t> </w:t>
      </w:r>
      <w:r w:rsidRPr="009B25AE">
        <w:rPr>
          <w:rFonts w:ascii="Arial" w:hAnsi="Arial" w:cs="Arial"/>
          <w:sz w:val="18"/>
          <w:szCs w:val="18"/>
        </w:rPr>
        <w:t xml:space="preserve">: </w:t>
      </w:r>
      <w:r w:rsidR="00B86CB1" w:rsidRPr="00F47BAF">
        <w:rPr>
          <w:rFonts w:ascii="Arial" w:hAnsi="Arial" w:cs="Arial"/>
          <w:sz w:val="16"/>
          <w:szCs w:val="16"/>
        </w:rPr>
        <w:t>Cette aide permet de financer une partie du coût de votre formation dès lors que vous êtes demandeur·euse d’emploi inscrit·e à Pôle emploi, ou dans le cadre d’un accompagnement CSP (contrat de sécurisation professionnelle).</w:t>
      </w:r>
    </w:p>
    <w:p w14:paraId="26CBCED0" w14:textId="77777777" w:rsidR="007928C6" w:rsidRPr="009B25AE" w:rsidRDefault="007928C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0CAA4B50" w14:textId="073111F7" w:rsidR="00D95F8C" w:rsidRPr="00F47BAF" w:rsidRDefault="00421F0C" w:rsidP="00F47BAF">
      <w:pPr>
        <w:jc w:val="both"/>
        <w:rPr>
          <w:rFonts w:ascii="Arial" w:hAnsi="Arial" w:cs="Arial"/>
          <w:i/>
          <w:sz w:val="18"/>
          <w:szCs w:val="18"/>
        </w:rPr>
      </w:pPr>
      <w:r>
        <w:pict w14:anchorId="18577764">
          <v:shape id="_x0000_i1027" type="#_x0000_t75" alt="Résultat de recherche d'images pour &quot;panneau attention&quot;" style="width:12.75pt;height:9.75pt;visibility:visible;mso-wrap-style:square">
            <v:imagedata r:id="rId16" o:title="Résultat de recherche d'images pour &quot;panneau attention&quot;"/>
          </v:shape>
        </w:pict>
      </w:r>
      <w:r w:rsidR="00F47BAF">
        <w:t xml:space="preserve"> </w:t>
      </w:r>
      <w:r w:rsidR="00D95F8C" w:rsidRPr="00F47BAF">
        <w:rPr>
          <w:rFonts w:ascii="Arial" w:hAnsi="Arial" w:cs="Arial"/>
          <w:i/>
          <w:sz w:val="18"/>
          <w:szCs w:val="18"/>
        </w:rPr>
        <w:t>Si vous percevez une allocation chômage, le statut de stagiaire de la formation continue vous permet de demander le maintien de l’allocation pendant l’action de formation envisagée.</w:t>
      </w:r>
    </w:p>
    <w:p w14:paraId="40864DB0" w14:textId="79B08523" w:rsidR="00D95F8C" w:rsidRDefault="00D95F8C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F07758" w14:textId="77777777" w:rsidR="009B25AE" w:rsidRPr="005F6619" w:rsidRDefault="009B25AE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F17835D" w14:textId="694BCDB1" w:rsidR="00D95F8C" w:rsidRPr="00A45DFD" w:rsidRDefault="001169F3" w:rsidP="00832D79">
      <w:pPr>
        <w:pStyle w:val="En-tte"/>
        <w:numPr>
          <w:ilvl w:val="0"/>
          <w:numId w:val="29"/>
        </w:num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re situation</w:t>
      </w:r>
    </w:p>
    <w:p w14:paraId="14174128" w14:textId="12B8B05F" w:rsid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37E10">
        <w:rPr>
          <w:rFonts w:ascii="Arial" w:hAnsi="Arial" w:cs="Arial"/>
          <w:sz w:val="20"/>
          <w:szCs w:val="20"/>
        </w:rPr>
        <w:sym w:font="Wingdings" w:char="F071"/>
      </w:r>
      <w:r w:rsidRPr="00737E10">
        <w:rPr>
          <w:rFonts w:ascii="Arial" w:hAnsi="Arial" w:cs="Arial"/>
          <w:sz w:val="20"/>
          <w:szCs w:val="20"/>
        </w:rPr>
        <w:t xml:space="preserve"> </w:t>
      </w:r>
      <w:r w:rsidR="00003FA5">
        <w:rPr>
          <w:rFonts w:ascii="Arial" w:hAnsi="Arial" w:cs="Arial"/>
          <w:sz w:val="20"/>
          <w:szCs w:val="20"/>
        </w:rPr>
        <w:t>In</w:t>
      </w:r>
      <w:r w:rsidRPr="00737E10">
        <w:rPr>
          <w:rFonts w:ascii="Arial" w:hAnsi="Arial" w:cs="Arial"/>
          <w:sz w:val="20"/>
          <w:szCs w:val="20"/>
        </w:rPr>
        <w:t xml:space="preserve">térimaire, </w:t>
      </w:r>
      <w:r w:rsidR="00BC6066">
        <w:rPr>
          <w:rFonts w:ascii="Arial" w:hAnsi="Arial" w:cs="Arial"/>
          <w:sz w:val="20"/>
          <w:szCs w:val="20"/>
        </w:rPr>
        <w:t xml:space="preserve">personne en situation de handicap, </w:t>
      </w:r>
      <w:r>
        <w:rPr>
          <w:rFonts w:ascii="Arial" w:hAnsi="Arial" w:cs="Arial"/>
          <w:sz w:val="20"/>
          <w:szCs w:val="20"/>
        </w:rPr>
        <w:t>particulier sans activité professionnelle et non inscrit au Pôle emploi</w:t>
      </w:r>
      <w:r w:rsidRPr="00737E10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2B621D" w14:textId="456D7D98" w:rsid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37E10">
        <w:rPr>
          <w:rFonts w:ascii="Arial" w:hAnsi="Arial" w:cs="Arial"/>
          <w:sz w:val="20"/>
          <w:szCs w:val="20"/>
        </w:rPr>
        <w:t xml:space="preserve">Des financements sont possibles en fonction de votre statut et situation personnelle, </w:t>
      </w:r>
      <w:r>
        <w:rPr>
          <w:rFonts w:ascii="Arial" w:hAnsi="Arial" w:cs="Arial"/>
          <w:sz w:val="20"/>
          <w:szCs w:val="20"/>
        </w:rPr>
        <w:t xml:space="preserve">toutes les informations sur le site de la formation continue </w:t>
      </w:r>
    </w:p>
    <w:p w14:paraId="14781D18" w14:textId="45F47E6F" w:rsidR="009B25AE" w:rsidRDefault="009B25AE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FA32FF4" w14:textId="10A005A0" w:rsidR="009B25AE" w:rsidRDefault="009B25AE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6048DF6" w14:textId="77777777" w:rsidR="009B25AE" w:rsidRPr="00737E10" w:rsidRDefault="009B25AE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A09B43" w14:textId="41E8F5BE" w:rsidR="00AE59EB" w:rsidRDefault="00AE59EB" w:rsidP="00AE59EB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sz w:val="20"/>
          <w:szCs w:val="20"/>
        </w:rPr>
      </w:pPr>
      <w:r w:rsidRPr="00AE59EB">
        <w:rPr>
          <w:rFonts w:ascii="Arial" w:hAnsi="Arial" w:cs="Arial"/>
          <w:sz w:val="20"/>
          <w:szCs w:val="20"/>
        </w:rPr>
        <w:t>http://www.formation-continue.uvsq.fr/tarifs-et-financements/</w:t>
      </w:r>
    </w:p>
    <w:p w14:paraId="22540597" w14:textId="35D77383" w:rsidR="00AE59EB" w:rsidRDefault="00AE59EB" w:rsidP="00737E1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7742E1" w14:textId="77777777" w:rsidR="00AE59EB" w:rsidRPr="00737E10" w:rsidRDefault="00AE59EB" w:rsidP="00737E1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  <w:sectPr w:rsidR="00AE59EB" w:rsidRPr="00737E10" w:rsidSect="009B25AE">
          <w:footerReference w:type="default" r:id="rId19"/>
          <w:pgSz w:w="11906" w:h="16838"/>
          <w:pgMar w:top="851" w:right="1417" w:bottom="851" w:left="1417" w:header="709" w:footer="271" w:gutter="0"/>
          <w:cols w:space="708"/>
          <w:docGrid w:linePitch="360"/>
        </w:sectPr>
      </w:pPr>
    </w:p>
    <w:p w14:paraId="38147D03" w14:textId="77777777" w:rsidR="004F6B53" w:rsidRPr="00440176" w:rsidRDefault="004F6B53" w:rsidP="004F6B5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lastRenderedPageBreak/>
        <w:t>FORMATION</w:t>
      </w:r>
      <w:r w:rsidR="00707947">
        <w:rPr>
          <w:rFonts w:ascii="Arial" w:hAnsi="Arial" w:cs="Arial"/>
          <w:b/>
        </w:rPr>
        <w:t>S</w:t>
      </w:r>
    </w:p>
    <w:p w14:paraId="6645AE4B" w14:textId="77777777" w:rsidR="00465826" w:rsidRDefault="00465826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067C2C4" w14:textId="77777777" w:rsidR="004F6B53" w:rsidRPr="00440176" w:rsidRDefault="00892CA9" w:rsidP="004F6B5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4F6B53">
        <w:rPr>
          <w:rFonts w:ascii="Arial" w:hAnsi="Arial" w:cs="Arial"/>
          <w:b/>
          <w:sz w:val="20"/>
          <w:szCs w:val="20"/>
        </w:rPr>
        <w:t>tudes conduisant au diplôme (y compris les formations en cours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47"/>
        <w:gridCol w:w="1227"/>
        <w:gridCol w:w="2838"/>
        <w:gridCol w:w="1039"/>
        <w:gridCol w:w="2314"/>
      </w:tblGrid>
      <w:tr w:rsidR="000936C5" w14:paraId="724DFB4E" w14:textId="77777777" w:rsidTr="00C756F1">
        <w:trPr>
          <w:trHeight w:val="400"/>
        </w:trPr>
        <w:tc>
          <w:tcPr>
            <w:tcW w:w="1647" w:type="dxa"/>
            <w:vAlign w:val="center"/>
          </w:tcPr>
          <w:p w14:paraId="37A7BC8F" w14:textId="77777777" w:rsidR="000936C5" w:rsidRPr="004F6B53" w:rsidRDefault="000936C5" w:rsidP="00707947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1227" w:type="dxa"/>
            <w:vAlign w:val="center"/>
          </w:tcPr>
          <w:p w14:paraId="38F98E3F" w14:textId="77777777" w:rsidR="000936C5" w:rsidRPr="004F6B53" w:rsidRDefault="000936C5" w:rsidP="00707947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2838" w:type="dxa"/>
            <w:vAlign w:val="center"/>
          </w:tcPr>
          <w:p w14:paraId="58D2C7A0" w14:textId="77777777" w:rsidR="000936C5" w:rsidRPr="004F6B53" w:rsidRDefault="000936C5" w:rsidP="00DE05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Formations/</w:t>
            </w:r>
            <w:r w:rsidR="00DE05DD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F6B53">
              <w:rPr>
                <w:rFonts w:ascii="Arial" w:hAnsi="Arial" w:cs="Arial"/>
                <w:b/>
                <w:sz w:val="20"/>
                <w:szCs w:val="20"/>
              </w:rPr>
              <w:t>tudes</w:t>
            </w:r>
          </w:p>
        </w:tc>
        <w:tc>
          <w:tcPr>
            <w:tcW w:w="1039" w:type="dxa"/>
            <w:vAlign w:val="center"/>
          </w:tcPr>
          <w:p w14:paraId="29411C91" w14:textId="77777777" w:rsidR="000936C5" w:rsidRPr="004F6B53" w:rsidRDefault="00DE05DD" w:rsidP="000936C5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s</w:t>
            </w:r>
          </w:p>
        </w:tc>
        <w:tc>
          <w:tcPr>
            <w:tcW w:w="2314" w:type="dxa"/>
            <w:vAlign w:val="center"/>
          </w:tcPr>
          <w:p w14:paraId="41F1BF8A" w14:textId="77777777" w:rsidR="000936C5" w:rsidRPr="004F6B53" w:rsidRDefault="000936C5" w:rsidP="00707947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F6B53">
              <w:rPr>
                <w:rFonts w:ascii="Arial" w:hAnsi="Arial" w:cs="Arial"/>
                <w:b/>
                <w:sz w:val="20"/>
                <w:szCs w:val="20"/>
              </w:rPr>
              <w:t>tablissement</w:t>
            </w:r>
          </w:p>
        </w:tc>
      </w:tr>
      <w:tr w:rsidR="000936C5" w14:paraId="7D9651A8" w14:textId="77777777" w:rsidTr="00C756F1">
        <w:trPr>
          <w:trHeight w:val="400"/>
        </w:trPr>
        <w:tc>
          <w:tcPr>
            <w:tcW w:w="1647" w:type="dxa"/>
            <w:vAlign w:val="center"/>
          </w:tcPr>
          <w:p w14:paraId="34AEC7F0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 Baccalauréat</w:t>
            </w:r>
          </w:p>
        </w:tc>
        <w:tc>
          <w:tcPr>
            <w:tcW w:w="1227" w:type="dxa"/>
            <w:vAlign w:val="center"/>
          </w:tcPr>
          <w:p w14:paraId="30390B8B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77CA6AB" w14:textId="77777777" w:rsidR="000936C5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12B96D" w14:textId="77777777" w:rsidR="00DA14C6" w:rsidRDefault="00DA14C6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605320" w14:textId="77777777" w:rsidR="00DA14C6" w:rsidRPr="00EF142B" w:rsidRDefault="00DA14C6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361EC3B" w14:textId="77777777" w:rsidR="000936C5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0EB08C25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  <w:vAlign w:val="center"/>
          </w:tcPr>
          <w:p w14:paraId="25FD32E5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7BDD59B4" w14:textId="77777777" w:rsidTr="00C756F1">
        <w:tc>
          <w:tcPr>
            <w:tcW w:w="1647" w:type="dxa"/>
          </w:tcPr>
          <w:p w14:paraId="0AC78B67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calauréat ou équivalent</w:t>
            </w:r>
          </w:p>
        </w:tc>
        <w:tc>
          <w:tcPr>
            <w:tcW w:w="1227" w:type="dxa"/>
          </w:tcPr>
          <w:p w14:paraId="243B9B27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1DBBEB81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érie </w:t>
            </w:r>
          </w:p>
          <w:p w14:paraId="4D468084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ion </w:t>
            </w:r>
          </w:p>
        </w:tc>
        <w:tc>
          <w:tcPr>
            <w:tcW w:w="1039" w:type="dxa"/>
          </w:tcPr>
          <w:p w14:paraId="24BD1AD3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05BAE673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6E277C6D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5AA5F794" w14:textId="77777777" w:rsidTr="00C756F1">
        <w:tc>
          <w:tcPr>
            <w:tcW w:w="1647" w:type="dxa"/>
          </w:tcPr>
          <w:p w14:paraId="75C7552F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2</w:t>
            </w:r>
          </w:p>
        </w:tc>
        <w:tc>
          <w:tcPr>
            <w:tcW w:w="1227" w:type="dxa"/>
          </w:tcPr>
          <w:p w14:paraId="7B1BE395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77F6C08A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45603F" w14:textId="77777777" w:rsidR="00DA14C6" w:rsidRDefault="00DA14C6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8A434E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344C8D3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20D9170D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435623BE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000387DF" w14:textId="77777777" w:rsidTr="00C756F1">
        <w:tc>
          <w:tcPr>
            <w:tcW w:w="1647" w:type="dxa"/>
          </w:tcPr>
          <w:p w14:paraId="2C17D484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3</w:t>
            </w:r>
          </w:p>
        </w:tc>
        <w:tc>
          <w:tcPr>
            <w:tcW w:w="1227" w:type="dxa"/>
          </w:tcPr>
          <w:p w14:paraId="29408713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2B8AA371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AD0118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0F9D6F" w14:textId="77777777" w:rsidR="00DA14C6" w:rsidRDefault="00DA14C6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176924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F2969CC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02CCA5DC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568355EE" w14:textId="77777777" w:rsidTr="00C756F1">
        <w:tc>
          <w:tcPr>
            <w:tcW w:w="1647" w:type="dxa"/>
          </w:tcPr>
          <w:p w14:paraId="22802A2B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4</w:t>
            </w:r>
          </w:p>
        </w:tc>
        <w:tc>
          <w:tcPr>
            <w:tcW w:w="1227" w:type="dxa"/>
          </w:tcPr>
          <w:p w14:paraId="29DE67EB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5445632F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AE07D" w14:textId="77777777" w:rsidR="00DA14C6" w:rsidRDefault="00DA14C6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82C9CB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F8434EE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6DEF7389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16305040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24A45058" w14:textId="77777777" w:rsidTr="00C756F1">
        <w:tc>
          <w:tcPr>
            <w:tcW w:w="1647" w:type="dxa"/>
          </w:tcPr>
          <w:p w14:paraId="07846B86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5</w:t>
            </w:r>
          </w:p>
        </w:tc>
        <w:tc>
          <w:tcPr>
            <w:tcW w:w="1227" w:type="dxa"/>
          </w:tcPr>
          <w:p w14:paraId="7E1DA1E8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51D94441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1C5EF0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672D130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6DCFFA86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5ECAC995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AF312" w14:textId="45F0989E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F3BCEBC" w14:textId="77777777" w:rsidR="004F6B53" w:rsidRP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4F6B53">
        <w:rPr>
          <w:rFonts w:ascii="Arial" w:hAnsi="Arial" w:cs="Arial"/>
          <w:b/>
          <w:sz w:val="20"/>
          <w:szCs w:val="20"/>
        </w:rPr>
        <w:t>Connaissances linguistiques</w:t>
      </w:r>
      <w:r w:rsidR="00EF142B">
        <w:rPr>
          <w:rFonts w:ascii="Arial" w:hAnsi="Arial" w:cs="Arial"/>
          <w:b/>
          <w:sz w:val="20"/>
          <w:szCs w:val="20"/>
        </w:rPr>
        <w:t> :</w:t>
      </w:r>
    </w:p>
    <w:p w14:paraId="0476C9EF" w14:textId="77777777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z-vous validé un niveau d’anglais :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 </w:t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 w:rsidR="00F1331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              </w:t>
      </w:r>
    </w:p>
    <w:p w14:paraId="5C2D7BD0" w14:textId="77777777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test ? ………………………………</w:t>
      </w:r>
      <w:r w:rsidR="00EF142B">
        <w:rPr>
          <w:rFonts w:ascii="Arial" w:hAnsi="Arial" w:cs="Arial"/>
          <w:sz w:val="20"/>
          <w:szCs w:val="20"/>
        </w:rPr>
        <w:t>……………………………………..</w:t>
      </w:r>
    </w:p>
    <w:p w14:paraId="57F3B7EC" w14:textId="77777777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sagez-vous une formation linguistique</w:t>
      </w:r>
      <w:r w:rsidR="00EF142B">
        <w:rPr>
          <w:rFonts w:ascii="Arial" w:hAnsi="Arial" w:cs="Arial"/>
          <w:sz w:val="20"/>
          <w:szCs w:val="20"/>
        </w:rPr>
        <w:t xml:space="preserve"> complémentair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</w:t>
      </w:r>
    </w:p>
    <w:p w14:paraId="12C7F325" w14:textId="77777777" w:rsidR="00F1331F" w:rsidRDefault="00F1331F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BC79222" w14:textId="77777777" w:rsidR="00EF142B" w:rsidRDefault="00EF142B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23DE4F6" w14:textId="77777777" w:rsidR="004F6B53" w:rsidRPr="00440176" w:rsidRDefault="004F6B53" w:rsidP="004F6B5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t>EXP</w:t>
      </w:r>
      <w:r>
        <w:rPr>
          <w:rFonts w:ascii="Arial" w:hAnsi="Arial" w:cs="Arial"/>
          <w:b/>
        </w:rPr>
        <w:t>É</w:t>
      </w:r>
      <w:r w:rsidRPr="00440176">
        <w:rPr>
          <w:rFonts w:ascii="Arial" w:hAnsi="Arial" w:cs="Arial"/>
          <w:b/>
        </w:rPr>
        <w:t>RIENCES PROFESSIONNELLES</w:t>
      </w:r>
    </w:p>
    <w:p w14:paraId="2B859D91" w14:textId="77777777" w:rsidR="00440176" w:rsidRDefault="00440176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FFA823E" w14:textId="77777777" w:rsidR="00440176" w:rsidRPr="00440176" w:rsidRDefault="00440176" w:rsidP="00440176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440176">
        <w:rPr>
          <w:rFonts w:ascii="Arial" w:hAnsi="Arial" w:cs="Arial"/>
          <w:b/>
          <w:sz w:val="20"/>
          <w:szCs w:val="20"/>
        </w:rPr>
        <w:t>Indiquer toutes les fonctions exercées en commençant par la dernière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2930"/>
        <w:gridCol w:w="4050"/>
      </w:tblGrid>
      <w:tr w:rsidR="00440176" w:rsidRPr="00440176" w14:paraId="1BD0F53A" w14:textId="77777777" w:rsidTr="00C756F1">
        <w:tc>
          <w:tcPr>
            <w:tcW w:w="2085" w:type="dxa"/>
            <w:vAlign w:val="center"/>
          </w:tcPr>
          <w:p w14:paraId="086351B4" w14:textId="77777777" w:rsidR="00440176" w:rsidRPr="004F6B53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65421D50" w14:textId="77777777" w:rsidR="00440176" w:rsidRPr="004F6B53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2930" w:type="dxa"/>
            <w:vAlign w:val="center"/>
          </w:tcPr>
          <w:p w14:paraId="346B655F" w14:textId="77777777" w:rsidR="00440176" w:rsidRPr="004F6B53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  <w:p w14:paraId="171CC927" w14:textId="77777777" w:rsidR="00440176" w:rsidRPr="00F50E96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>Nom</w:t>
            </w:r>
            <w:r w:rsidR="00EF142B" w:rsidRPr="00F50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>adresse</w:t>
            </w:r>
            <w:r w:rsidR="00EF142B" w:rsidRPr="00F50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</w:t>
            </w:r>
          </w:p>
          <w:p w14:paraId="465D9643" w14:textId="77777777" w:rsidR="00EF142B" w:rsidRPr="004F6B53" w:rsidRDefault="00EF142B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>activité de l’entreprise</w:t>
            </w:r>
          </w:p>
        </w:tc>
        <w:tc>
          <w:tcPr>
            <w:tcW w:w="4050" w:type="dxa"/>
            <w:vAlign w:val="center"/>
          </w:tcPr>
          <w:p w14:paraId="0F5A71EB" w14:textId="77777777" w:rsidR="00440176" w:rsidRPr="004F6B53" w:rsidRDefault="00DB4B96" w:rsidP="00DB4B96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e occupé</w:t>
            </w:r>
          </w:p>
        </w:tc>
      </w:tr>
      <w:tr w:rsidR="00440176" w:rsidRPr="00440176" w14:paraId="0C6EC2A1" w14:textId="77777777" w:rsidTr="00C756F1">
        <w:tc>
          <w:tcPr>
            <w:tcW w:w="2085" w:type="dxa"/>
          </w:tcPr>
          <w:p w14:paraId="3A5C7608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0828E115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4FA3BE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…….</w:t>
            </w:r>
          </w:p>
        </w:tc>
        <w:tc>
          <w:tcPr>
            <w:tcW w:w="2930" w:type="dxa"/>
          </w:tcPr>
          <w:p w14:paraId="414983F2" w14:textId="77777777" w:rsidR="004F6B53" w:rsidRDefault="004F6B53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579F2D" w14:textId="77777777" w:rsidR="00F1331F" w:rsidRDefault="00F1331F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824709" w14:textId="77777777" w:rsidR="00F1331F" w:rsidRDefault="00F1331F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EBD4E7" w14:textId="77777777" w:rsidR="004F6B53" w:rsidRDefault="004F6B53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350F9" w14:textId="77777777" w:rsidR="004F6B53" w:rsidRPr="00440176" w:rsidRDefault="004F6B53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563CFE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7BA093C1" w14:textId="77777777" w:rsidTr="00C756F1">
        <w:tc>
          <w:tcPr>
            <w:tcW w:w="2085" w:type="dxa"/>
          </w:tcPr>
          <w:p w14:paraId="102D529D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35C70663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4CC408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…….</w:t>
            </w:r>
          </w:p>
        </w:tc>
        <w:tc>
          <w:tcPr>
            <w:tcW w:w="2930" w:type="dxa"/>
          </w:tcPr>
          <w:p w14:paraId="2F0925FF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037F3B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34BADF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F1DEF2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02ACE6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EAFDC3B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07DFEFE6" w14:textId="77777777" w:rsidTr="00C756F1">
        <w:tc>
          <w:tcPr>
            <w:tcW w:w="2085" w:type="dxa"/>
          </w:tcPr>
          <w:p w14:paraId="5A514886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7B582ECB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081417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…….</w:t>
            </w:r>
          </w:p>
        </w:tc>
        <w:tc>
          <w:tcPr>
            <w:tcW w:w="2930" w:type="dxa"/>
          </w:tcPr>
          <w:p w14:paraId="2DF77107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B7D5A4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BA71F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97045F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8FAA3B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828975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2EE81747" w14:textId="77777777" w:rsidTr="00C756F1">
        <w:tc>
          <w:tcPr>
            <w:tcW w:w="2085" w:type="dxa"/>
          </w:tcPr>
          <w:p w14:paraId="35030C58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50FD5D61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F4266C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…….</w:t>
            </w:r>
          </w:p>
        </w:tc>
        <w:tc>
          <w:tcPr>
            <w:tcW w:w="2930" w:type="dxa"/>
          </w:tcPr>
          <w:p w14:paraId="0B72C6AB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3C41E5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B8DBBD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D2AA91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E64C67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0DC915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43B93E99" w14:textId="77777777" w:rsidTr="00C756F1">
        <w:tc>
          <w:tcPr>
            <w:tcW w:w="2085" w:type="dxa"/>
          </w:tcPr>
          <w:p w14:paraId="18D1C0CF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41DE79A6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EDB4D7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…….</w:t>
            </w:r>
          </w:p>
        </w:tc>
        <w:tc>
          <w:tcPr>
            <w:tcW w:w="2930" w:type="dxa"/>
          </w:tcPr>
          <w:p w14:paraId="503F6649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43D19E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CD5EBB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B81EF3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882326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34C99" w14:textId="77777777" w:rsidR="00DA14C6" w:rsidRDefault="00DA1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BE5B53" w14:textId="77777777" w:rsidR="00E25895" w:rsidRPr="00E25895" w:rsidRDefault="00A950FE" w:rsidP="00E2589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1B64B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CLARATION SUR L’HONNEUR</w:t>
      </w:r>
    </w:p>
    <w:p w14:paraId="5CC285DF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D96ACA1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869768E" w14:textId="77777777" w:rsidR="00A950FE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 : ………………………………………………………………………………………………….</w:t>
      </w:r>
    </w:p>
    <w:p w14:paraId="50F5E5CC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47DB681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sur l’honneur l’exactitude des renseignements et </w:t>
      </w:r>
      <w:r w:rsidR="008C023F">
        <w:rPr>
          <w:rFonts w:ascii="Arial" w:hAnsi="Arial" w:cs="Arial"/>
          <w:sz w:val="20"/>
          <w:szCs w:val="20"/>
        </w:rPr>
        <w:t xml:space="preserve">l’authenticité des </w:t>
      </w:r>
      <w:r>
        <w:rPr>
          <w:rFonts w:ascii="Arial" w:hAnsi="Arial" w:cs="Arial"/>
          <w:sz w:val="20"/>
          <w:szCs w:val="20"/>
        </w:rPr>
        <w:t xml:space="preserve">documents fournis dans le cadre de ce dossier </w:t>
      </w:r>
      <w:r w:rsidR="00FC70AB">
        <w:rPr>
          <w:rFonts w:ascii="Arial" w:hAnsi="Arial" w:cs="Arial"/>
          <w:sz w:val="20"/>
          <w:szCs w:val="20"/>
        </w:rPr>
        <w:t>de candidature</w:t>
      </w:r>
      <w:r>
        <w:rPr>
          <w:rFonts w:ascii="Arial" w:hAnsi="Arial" w:cs="Arial"/>
          <w:sz w:val="20"/>
          <w:szCs w:val="20"/>
        </w:rPr>
        <w:t>.</w:t>
      </w:r>
    </w:p>
    <w:p w14:paraId="65CF1BD9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6C3B62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42EF97E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2616EA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549D512" w14:textId="77777777" w:rsidR="0002333F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</w:p>
    <w:p w14:paraId="4C7FC0A5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C0E611E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EB09A4F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1C9D71" w14:textId="1C240C29" w:rsidR="00254653" w:rsidRPr="0064222A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</w:t>
      </w:r>
      <w:r w:rsidRPr="0064222A">
        <w:rPr>
          <w:rFonts w:ascii="Arial" w:hAnsi="Arial" w:cs="Arial"/>
          <w:sz w:val="20"/>
          <w:szCs w:val="20"/>
        </w:rPr>
        <w:t>:………………………………………………..Signature</w:t>
      </w:r>
      <w:r w:rsidR="000F2430" w:rsidRPr="0064222A">
        <w:rPr>
          <w:rFonts w:ascii="Arial" w:hAnsi="Arial" w:cs="Arial"/>
          <w:sz w:val="20"/>
          <w:szCs w:val="20"/>
        </w:rPr>
        <w:t xml:space="preserve"> </w:t>
      </w:r>
      <w:r w:rsidR="00185189" w:rsidRPr="0064222A">
        <w:rPr>
          <w:rFonts w:ascii="Arial" w:hAnsi="Arial" w:cs="Arial"/>
          <w:sz w:val="20"/>
          <w:szCs w:val="20"/>
        </w:rPr>
        <w:t xml:space="preserve">ou signature </w:t>
      </w:r>
      <w:r w:rsidR="000F2430" w:rsidRPr="0064222A">
        <w:rPr>
          <w:rFonts w:ascii="Arial" w:hAnsi="Arial" w:cs="Arial"/>
          <w:sz w:val="20"/>
          <w:szCs w:val="20"/>
        </w:rPr>
        <w:t>électronique</w:t>
      </w:r>
      <w:r w:rsidR="00B7209C">
        <w:rPr>
          <w:rFonts w:ascii="Arial" w:hAnsi="Arial" w:cs="Arial"/>
          <w:sz w:val="20"/>
          <w:szCs w:val="20"/>
        </w:rPr>
        <w:t xml:space="preserve"> </w:t>
      </w:r>
      <w:r w:rsidRPr="0064222A">
        <w:rPr>
          <w:rFonts w:ascii="Arial" w:hAnsi="Arial" w:cs="Arial"/>
          <w:sz w:val="20"/>
          <w:szCs w:val="20"/>
        </w:rPr>
        <w:t xml:space="preserve">: </w:t>
      </w:r>
    </w:p>
    <w:p w14:paraId="0CD0E29A" w14:textId="77777777" w:rsidR="00A950FE" w:rsidRDefault="00A950FE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91ECA9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D30EA82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A15245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FDE011F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2DDFD38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482A09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8142D5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EDBB9E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0439F39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D402D18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20EADF6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3491B4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3C69057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39C2D4E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82B8B0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6F43059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0EF9C32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3483083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79DF4A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780196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7E199F5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4DC03E6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78E7BBA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02D5B12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70BACD7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F26BC7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1D898F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330BBC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5634DD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B36EF01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57BE8B4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D9B3E72" w14:textId="77777777" w:rsidR="00EC295E" w:rsidRPr="003540E5" w:rsidRDefault="00EC295E" w:rsidP="00EC295E">
      <w:pPr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7B77B53" w14:textId="77777777" w:rsidR="00EC295E" w:rsidRPr="003540E5" w:rsidRDefault="00EC295E" w:rsidP="00EC295E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4502E5CF" w14:textId="77777777" w:rsidR="00EC295E" w:rsidRPr="003540E5" w:rsidRDefault="00EC295E" w:rsidP="00EC295E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 w:rsidR="00892CA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12A4C04C" w14:textId="77777777" w:rsidR="007928C6" w:rsidRDefault="00EC295E" w:rsidP="00A01CF3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 w:rsidR="00892CA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1B371B0E" w14:textId="24F6298D" w:rsidR="00DA14C6" w:rsidRDefault="00DA14C6" w:rsidP="00A01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15AE4C" w14:textId="77777777" w:rsidR="00A950FE" w:rsidRPr="00E25895" w:rsidRDefault="00A950FE" w:rsidP="00A950FE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E25895">
        <w:rPr>
          <w:rFonts w:ascii="Arial" w:hAnsi="Arial" w:cs="Arial"/>
          <w:b/>
        </w:rPr>
        <w:lastRenderedPageBreak/>
        <w:t xml:space="preserve">CONSTITUTION DU DOSSIER </w:t>
      </w:r>
    </w:p>
    <w:p w14:paraId="56CC54A7" w14:textId="77777777" w:rsidR="00A950FE" w:rsidRPr="00176F91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77D86999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Documents à remplir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4458181B" w14:textId="1F1F2276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présent d</w:t>
      </w:r>
      <w:r w:rsidR="00E25895">
        <w:rPr>
          <w:rFonts w:ascii="Arial" w:hAnsi="Arial" w:cs="Arial"/>
          <w:sz w:val="20"/>
          <w:szCs w:val="20"/>
        </w:rPr>
        <w:t>ossier de candidature à l’admission complété et signé</w:t>
      </w:r>
      <w:r w:rsidR="00824FA6">
        <w:rPr>
          <w:rFonts w:ascii="Arial" w:hAnsi="Arial" w:cs="Arial"/>
          <w:sz w:val="20"/>
          <w:szCs w:val="20"/>
        </w:rPr>
        <w:t> ;</w:t>
      </w:r>
    </w:p>
    <w:p w14:paraId="02A191AA" w14:textId="2B181BC8" w:rsidR="00E25895" w:rsidRPr="00892CA9" w:rsidRDefault="00E25895" w:rsidP="00711B20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892CA9">
        <w:rPr>
          <w:rFonts w:ascii="Arial" w:hAnsi="Arial" w:cs="Arial"/>
          <w:b/>
          <w:sz w:val="20"/>
          <w:szCs w:val="20"/>
        </w:rPr>
        <w:t>-</w:t>
      </w:r>
      <w:r w:rsidR="00254653" w:rsidRPr="00892CA9">
        <w:rPr>
          <w:rFonts w:ascii="Arial" w:hAnsi="Arial" w:cs="Arial"/>
          <w:b/>
          <w:sz w:val="20"/>
          <w:szCs w:val="20"/>
        </w:rPr>
        <w:t xml:space="preserve"> Si vous n’avez pas le niveau ou le diplôme requis pour accéder à la formation, le dossier VAPP (dossier disponible dans l’onglet « inscription » de la </w:t>
      </w:r>
      <w:r w:rsidR="00892CA9">
        <w:rPr>
          <w:rFonts w:ascii="Arial" w:hAnsi="Arial" w:cs="Arial"/>
          <w:b/>
          <w:sz w:val="20"/>
          <w:szCs w:val="20"/>
        </w:rPr>
        <w:t xml:space="preserve">fiche </w:t>
      </w:r>
      <w:r w:rsidR="00254653" w:rsidRPr="00892CA9">
        <w:rPr>
          <w:rFonts w:ascii="Arial" w:hAnsi="Arial" w:cs="Arial"/>
          <w:b/>
          <w:sz w:val="20"/>
          <w:szCs w:val="20"/>
        </w:rPr>
        <w:t>formation)</w:t>
      </w:r>
      <w:r w:rsidR="00824FA6">
        <w:rPr>
          <w:rFonts w:ascii="Arial" w:hAnsi="Arial" w:cs="Arial"/>
          <w:b/>
          <w:sz w:val="20"/>
          <w:szCs w:val="20"/>
        </w:rPr>
        <w:t>.</w:t>
      </w:r>
    </w:p>
    <w:p w14:paraId="58183572" w14:textId="77777777" w:rsidR="004C67F6" w:rsidRDefault="004C67F6" w:rsidP="00711B20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8F4B3B5" w14:textId="76C3FEF0" w:rsidR="00E25895" w:rsidRPr="00405B01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54653">
        <w:rPr>
          <w:rFonts w:ascii="Arial" w:hAnsi="Arial" w:cs="Arial"/>
          <w:b/>
          <w:sz w:val="20"/>
          <w:szCs w:val="20"/>
        </w:rPr>
        <w:sym w:font="Wingdings" w:char="F046"/>
      </w:r>
      <w:r w:rsidRPr="00254653">
        <w:rPr>
          <w:rFonts w:ascii="Arial" w:hAnsi="Arial" w:cs="Arial"/>
          <w:b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Pièces à joindre</w:t>
      </w:r>
      <w:r w:rsidR="00711B20">
        <w:rPr>
          <w:rFonts w:ascii="Arial" w:hAnsi="Arial" w:cs="Arial"/>
          <w:b/>
          <w:sz w:val="20"/>
          <w:szCs w:val="20"/>
        </w:rPr>
        <w:t> :</w:t>
      </w:r>
      <w:r w:rsidR="00405B01">
        <w:rPr>
          <w:rFonts w:ascii="Arial" w:hAnsi="Arial" w:cs="Arial"/>
          <w:b/>
          <w:sz w:val="20"/>
          <w:szCs w:val="20"/>
        </w:rPr>
        <w:t xml:space="preserve"> </w:t>
      </w:r>
      <w:r w:rsidR="00405B01" w:rsidRPr="00EC0552">
        <w:rPr>
          <w:rFonts w:ascii="Arial" w:hAnsi="Arial" w:cs="Arial"/>
          <w:sz w:val="20"/>
          <w:szCs w:val="20"/>
        </w:rPr>
        <w:t>L</w:t>
      </w:r>
      <w:r w:rsidR="00405B01">
        <w:rPr>
          <w:rFonts w:ascii="Arial" w:hAnsi="Arial" w:cs="Arial"/>
          <w:sz w:val="20"/>
          <w:szCs w:val="20"/>
        </w:rPr>
        <w:t>es pièces figurant dans le dossier restent propriété de l’administration et ne sont pas restituées</w:t>
      </w:r>
      <w:r w:rsidR="00824FA6">
        <w:rPr>
          <w:rFonts w:ascii="Arial" w:hAnsi="Arial" w:cs="Arial"/>
          <w:sz w:val="20"/>
          <w:szCs w:val="20"/>
        </w:rPr>
        <w:t> :</w:t>
      </w:r>
    </w:p>
    <w:p w14:paraId="435F4E81" w14:textId="0C0E393A" w:rsidR="00EE18C0" w:rsidRDefault="001B64B7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E18C0">
        <w:rPr>
          <w:rFonts w:ascii="Arial" w:hAnsi="Arial" w:cs="Arial"/>
          <w:sz w:val="20"/>
          <w:szCs w:val="20"/>
        </w:rPr>
        <w:t>Une lettre de motivation présentant le projet professionnel en lien avec la formation visée</w:t>
      </w:r>
      <w:r w:rsidR="000A3D35">
        <w:rPr>
          <w:rFonts w:ascii="Arial" w:hAnsi="Arial" w:cs="Arial"/>
          <w:sz w:val="20"/>
          <w:szCs w:val="20"/>
        </w:rPr>
        <w:t> ;</w:t>
      </w:r>
    </w:p>
    <w:p w14:paraId="3A5389DF" w14:textId="4F75A09D" w:rsidR="00E25895" w:rsidRDefault="00EE18C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</w:t>
      </w:r>
      <w:r w:rsidR="001B64B7">
        <w:rPr>
          <w:rFonts w:ascii="Arial" w:hAnsi="Arial" w:cs="Arial"/>
          <w:sz w:val="20"/>
          <w:szCs w:val="20"/>
        </w:rPr>
        <w:t xml:space="preserve">n </w:t>
      </w:r>
      <w:r w:rsidR="00254653">
        <w:rPr>
          <w:rFonts w:ascii="Arial" w:hAnsi="Arial" w:cs="Arial"/>
          <w:sz w:val="20"/>
          <w:szCs w:val="20"/>
        </w:rPr>
        <w:t xml:space="preserve">CV </w:t>
      </w:r>
      <w:r>
        <w:rPr>
          <w:rFonts w:ascii="Arial" w:hAnsi="Arial" w:cs="Arial"/>
          <w:sz w:val="20"/>
          <w:szCs w:val="20"/>
        </w:rPr>
        <w:t>permettant d’apprécier notamment vos différentes formations ainsi que votre expérience professionnelle au travers des projets dans lesquels vous avez été impliqués</w:t>
      </w:r>
      <w:r w:rsidR="000A3D35">
        <w:rPr>
          <w:rFonts w:ascii="Arial" w:hAnsi="Arial" w:cs="Arial"/>
          <w:sz w:val="20"/>
          <w:szCs w:val="20"/>
        </w:rPr>
        <w:t> ;</w:t>
      </w:r>
    </w:p>
    <w:p w14:paraId="31DD1624" w14:textId="77777777" w:rsidR="00EE18C0" w:rsidRDefault="00EE18C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A14C6">
        <w:rPr>
          <w:rFonts w:ascii="Arial" w:hAnsi="Arial" w:cs="Arial"/>
          <w:sz w:val="20"/>
          <w:szCs w:val="20"/>
        </w:rPr>
        <w:t xml:space="preserve">Justificatifs de votre situation </w:t>
      </w:r>
      <w:r w:rsidR="00892CA9">
        <w:rPr>
          <w:rFonts w:ascii="Arial" w:hAnsi="Arial" w:cs="Arial"/>
          <w:sz w:val="20"/>
          <w:szCs w:val="20"/>
        </w:rPr>
        <w:t>actuelle :</w:t>
      </w:r>
    </w:p>
    <w:p w14:paraId="09A72CA9" w14:textId="6214ABA1" w:rsidR="00EE18C0" w:rsidRDefault="00EE18C0" w:rsidP="00711B20">
      <w:pPr>
        <w:pStyle w:val="En-tte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11B2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 w:rsidR="0002333F">
        <w:rPr>
          <w:rFonts w:ascii="Arial" w:hAnsi="Arial" w:cs="Arial"/>
          <w:sz w:val="20"/>
          <w:szCs w:val="20"/>
        </w:rPr>
        <w:t xml:space="preserve"> justificatif </w:t>
      </w:r>
      <w:r>
        <w:rPr>
          <w:rFonts w:ascii="Arial" w:hAnsi="Arial" w:cs="Arial"/>
          <w:sz w:val="20"/>
          <w:szCs w:val="20"/>
        </w:rPr>
        <w:t>de votre employeur actuel</w:t>
      </w:r>
      <w:r w:rsidRPr="00EE18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ttestation ou dernière fiche de paye), si vous êtes en activité</w:t>
      </w:r>
      <w:r w:rsidR="000A3D35">
        <w:rPr>
          <w:rFonts w:ascii="Arial" w:hAnsi="Arial" w:cs="Arial"/>
          <w:sz w:val="20"/>
          <w:szCs w:val="20"/>
        </w:rPr>
        <w:t> ;</w:t>
      </w:r>
    </w:p>
    <w:p w14:paraId="6D69111B" w14:textId="13342447" w:rsidR="00EE18C0" w:rsidRDefault="00711B20" w:rsidP="00711B20">
      <w:pPr>
        <w:pStyle w:val="En-tte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</w:t>
      </w:r>
      <w:r w:rsidR="00EE18C0">
        <w:rPr>
          <w:rFonts w:ascii="Arial" w:hAnsi="Arial" w:cs="Arial"/>
          <w:sz w:val="20"/>
          <w:szCs w:val="20"/>
        </w:rPr>
        <w:t>ne photocopie de votre carte de demandeur d’emploi, si vous êtes inscrits à Pôle emploi</w:t>
      </w:r>
      <w:r w:rsidR="000A3D35">
        <w:rPr>
          <w:rFonts w:ascii="Arial" w:hAnsi="Arial" w:cs="Arial"/>
          <w:sz w:val="20"/>
          <w:szCs w:val="20"/>
        </w:rPr>
        <w:t>.</w:t>
      </w:r>
    </w:p>
    <w:p w14:paraId="72C21E1C" w14:textId="77777777" w:rsidR="00EE18C0" w:rsidRDefault="00EE18C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s justificatifs de formation :</w:t>
      </w:r>
    </w:p>
    <w:p w14:paraId="1C0A0831" w14:textId="245F8085" w:rsidR="00EE18C0" w:rsidRDefault="00EE18C0" w:rsidP="00711B20">
      <w:pPr>
        <w:pStyle w:val="En-tte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hotocopie</w:t>
      </w:r>
      <w:r w:rsidR="001D528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</w:t>
      </w:r>
      <w:r w:rsidR="0002333F">
        <w:rPr>
          <w:rFonts w:ascii="Arial" w:hAnsi="Arial" w:cs="Arial"/>
          <w:sz w:val="20"/>
          <w:szCs w:val="20"/>
        </w:rPr>
        <w:t xml:space="preserve"> tous le</w:t>
      </w:r>
      <w:r>
        <w:rPr>
          <w:rFonts w:ascii="Arial" w:hAnsi="Arial" w:cs="Arial"/>
          <w:sz w:val="20"/>
          <w:szCs w:val="20"/>
        </w:rPr>
        <w:t>s diplômes et relevés de no</w:t>
      </w:r>
      <w:r w:rsidR="0002333F">
        <w:rPr>
          <w:rFonts w:ascii="Arial" w:hAnsi="Arial" w:cs="Arial"/>
          <w:sz w:val="20"/>
          <w:szCs w:val="20"/>
        </w:rPr>
        <w:t>tes (y compris du baccalauréat)</w:t>
      </w:r>
      <w:r w:rsidR="000A3D35">
        <w:rPr>
          <w:rFonts w:ascii="Arial" w:hAnsi="Arial" w:cs="Arial"/>
          <w:sz w:val="20"/>
          <w:szCs w:val="20"/>
        </w:rPr>
        <w:t> ;</w:t>
      </w:r>
    </w:p>
    <w:p w14:paraId="47E9088E" w14:textId="7FFC70CC" w:rsidR="00EE18C0" w:rsidRDefault="00711B20" w:rsidP="001D528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18C0">
        <w:rPr>
          <w:rFonts w:ascii="Arial" w:hAnsi="Arial" w:cs="Arial"/>
          <w:sz w:val="20"/>
          <w:szCs w:val="20"/>
        </w:rPr>
        <w:t>- Pour les diplômes étrangers : photocopie du diplôme tradui</w:t>
      </w:r>
      <w:r w:rsidR="001D5283">
        <w:rPr>
          <w:rFonts w:ascii="Arial" w:hAnsi="Arial" w:cs="Arial"/>
          <w:sz w:val="20"/>
          <w:szCs w:val="20"/>
        </w:rPr>
        <w:t>t par un traducteur assermenté</w:t>
      </w:r>
      <w:r w:rsidR="000A3D35">
        <w:rPr>
          <w:rFonts w:ascii="Arial" w:hAnsi="Arial" w:cs="Arial"/>
          <w:sz w:val="20"/>
          <w:szCs w:val="20"/>
        </w:rPr>
        <w:t>.</w:t>
      </w:r>
    </w:p>
    <w:p w14:paraId="51FA17BC" w14:textId="77C2EA98" w:rsidR="00E25895" w:rsidRDefault="00E25895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e photo d’identité à coller dans le présent dossier </w:t>
      </w:r>
    </w:p>
    <w:p w14:paraId="0BAECC1F" w14:textId="786B16CC" w:rsidR="000F2430" w:rsidRPr="0064222A" w:rsidRDefault="000F243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4222A">
        <w:rPr>
          <w:rFonts w:ascii="Arial" w:hAnsi="Arial" w:cs="Arial"/>
          <w:sz w:val="20"/>
          <w:szCs w:val="20"/>
        </w:rPr>
        <w:t>- Une photocopie de la carte d’identité</w:t>
      </w:r>
    </w:p>
    <w:p w14:paraId="026D7393" w14:textId="5450F61A" w:rsidR="0095608A" w:rsidRPr="0095608A" w:rsidRDefault="0095608A" w:rsidP="00711B20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95608A">
        <w:rPr>
          <w:rFonts w:ascii="Arial" w:hAnsi="Arial" w:cs="Arial"/>
          <w:b/>
          <w:sz w:val="20"/>
          <w:szCs w:val="20"/>
        </w:rPr>
        <w:t>- Tout autre justificatif demandé dans les conditions d’</w:t>
      </w:r>
      <w:r w:rsidR="000A3D35">
        <w:rPr>
          <w:rFonts w:ascii="Arial" w:hAnsi="Arial" w:cs="Arial"/>
          <w:b/>
          <w:sz w:val="20"/>
          <w:szCs w:val="20"/>
        </w:rPr>
        <w:t>admission de la fiche formation.</w:t>
      </w:r>
    </w:p>
    <w:p w14:paraId="3BF76D93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336976" w14:textId="77777777" w:rsidR="00E30A85" w:rsidRDefault="007951FA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C336" wp14:editId="1453627F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5836920" cy="1581150"/>
                <wp:effectExtent l="0" t="0" r="30480" b="5715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58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33BC83" w14:textId="77777777" w:rsidR="00321270" w:rsidRPr="000E20D8" w:rsidRDefault="00321270" w:rsidP="000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ALITÉS DE DÉPÔT DU DOSSIER</w:t>
                            </w:r>
                          </w:p>
                          <w:p w14:paraId="50D3EF5D" w14:textId="77777777" w:rsidR="00321270" w:rsidRDefault="00321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92B3B3" w14:textId="30D13981" w:rsidR="00321270" w:rsidRPr="00AF668D" w:rsidRDefault="00321270" w:rsidP="001D528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 dossier complet (présent dossier accompagné des pièces complémentaire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signé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it être retourné, </w:t>
                            </w:r>
                            <w:r w:rsidR="00AF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préférence 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 </w:t>
                            </w:r>
                            <w:r w:rsidR="00260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  <w:r w:rsidR="00AF668D" w:rsidRPr="00AF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 format PDF, sinon par courrier, 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260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« reprise d’études » mentionné dans la fiche formation 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 plus tard cf </w:t>
                            </w:r>
                            <w:r w:rsidRPr="0064222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la date </w:t>
                            </w:r>
                            <w:r w:rsidRPr="00A01C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entionnée pour l’inscription en formation initiale</w:t>
                            </w:r>
                          </w:p>
                          <w:p w14:paraId="43AB0CF9" w14:textId="77777777" w:rsidR="00321270" w:rsidRPr="009778E4" w:rsidRDefault="00321270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Université de Versailles Saint-Quentin-en-Yvelines</w:t>
                            </w:r>
                          </w:p>
                          <w:p w14:paraId="141D88EC" w14:textId="2E9F73E8" w:rsidR="00321270" w:rsidRPr="009778E4" w:rsidRDefault="009E19F1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IUT DE VELIZY et son antenne de Rambouillet</w:t>
                            </w:r>
                          </w:p>
                          <w:p w14:paraId="3ECDEDD2" w14:textId="2794EE1A" w:rsidR="00321270" w:rsidRPr="009778E4" w:rsidRDefault="00321270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Pôle formation continue :</w:t>
                            </w:r>
                          </w:p>
                          <w:p w14:paraId="7FBF322E" w14:textId="315131EA" w:rsidR="00321270" w:rsidRPr="009778E4" w:rsidRDefault="009778E4" w:rsidP="00E2589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eborah.cousseau@uvsq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FC33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.1pt;margin-top:2.3pt;width:459.6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933BC83" w14:textId="77777777" w:rsidR="00321270" w:rsidRPr="000E20D8" w:rsidRDefault="00321270" w:rsidP="000E20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ALITÉS DE DÉPÔT DU DOSSIER</w:t>
                      </w:r>
                    </w:p>
                    <w:p w14:paraId="50D3EF5D" w14:textId="77777777" w:rsidR="00321270" w:rsidRDefault="003212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92B3B3" w14:textId="30D13981" w:rsidR="00321270" w:rsidRPr="00AF668D" w:rsidRDefault="00321270" w:rsidP="001D5283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>Ce dossier complet (présent dossier accompagné des pièces complémentaire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signé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it être retourné, </w:t>
                      </w:r>
                      <w:r w:rsidR="00AF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préférence 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 </w:t>
                      </w:r>
                      <w:r w:rsidR="002603F1">
                        <w:rPr>
                          <w:rFonts w:ascii="Arial" w:hAnsi="Arial" w:cs="Arial"/>
                          <w:sz w:val="20"/>
                          <w:szCs w:val="20"/>
                        </w:rPr>
                        <w:t>mail</w:t>
                      </w:r>
                      <w:r w:rsidR="00AF668D" w:rsidRPr="00AF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 format PDF, sinon par courrier, 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 </w:t>
                      </w:r>
                      <w:r w:rsidR="002603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« reprise d’études » mentionné dans la fiche formation 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 plus tard cf </w:t>
                      </w:r>
                      <w:r w:rsidRPr="0064222A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la date </w:t>
                      </w:r>
                      <w:r w:rsidRPr="00A01CF3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mentionnée pour l’inscription en formation initiale</w:t>
                      </w:r>
                    </w:p>
                    <w:p w14:paraId="43AB0CF9" w14:textId="77777777" w:rsidR="00321270" w:rsidRPr="009778E4" w:rsidRDefault="00321270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778E4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Université de Versailles Saint-Quentin-en-Yvelines</w:t>
                      </w:r>
                    </w:p>
                    <w:p w14:paraId="141D88EC" w14:textId="2E9F73E8" w:rsidR="00321270" w:rsidRPr="009778E4" w:rsidRDefault="009E19F1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IUT DE VELIZY et son antenne de Rambouillet</w:t>
                      </w:r>
                      <w:bookmarkStart w:id="1" w:name="_GoBack"/>
                      <w:bookmarkEnd w:id="1"/>
                    </w:p>
                    <w:p w14:paraId="3ECDEDD2" w14:textId="2794EE1A" w:rsidR="00321270" w:rsidRPr="009778E4" w:rsidRDefault="00321270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778E4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Pôle formation continue :</w:t>
                      </w:r>
                    </w:p>
                    <w:p w14:paraId="7FBF322E" w14:textId="315131EA" w:rsidR="00321270" w:rsidRPr="009778E4" w:rsidRDefault="009778E4" w:rsidP="00E25895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778E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Deborah.cousseau@uvsq.fr</w:t>
                      </w:r>
                    </w:p>
                  </w:txbxContent>
                </v:textbox>
              </v:shape>
            </w:pict>
          </mc:Fallback>
        </mc:AlternateContent>
      </w:r>
    </w:p>
    <w:p w14:paraId="3561A22B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D971E57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973DDD4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D11C8FC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584384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B22DBDE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359C757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6411978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A7AC14C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2565CFF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C8F8872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9727EBE" w14:textId="77777777" w:rsidR="001D5283" w:rsidRDefault="001D5283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8750648" w14:textId="77777777" w:rsidR="00176F91" w:rsidRPr="000B6717" w:rsidRDefault="00176F91" w:rsidP="00176F91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0B6717">
        <w:rPr>
          <w:rFonts w:ascii="Arial" w:hAnsi="Arial" w:cs="Arial"/>
          <w:b/>
        </w:rPr>
        <w:t>IMPORTANT</w:t>
      </w:r>
    </w:p>
    <w:p w14:paraId="38E2EAC1" w14:textId="77777777" w:rsidR="00C756F1" w:rsidRDefault="00C756F1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6CCA683" w14:textId="0991C944" w:rsidR="00182553" w:rsidRDefault="001D528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</w:t>
      </w:r>
      <w:r w:rsidR="00182553">
        <w:rPr>
          <w:rFonts w:ascii="Arial" w:hAnsi="Arial" w:cs="Arial"/>
          <w:sz w:val="20"/>
          <w:szCs w:val="20"/>
        </w:rPr>
        <w:t xml:space="preserve"> dossier incomplet</w:t>
      </w:r>
      <w:r>
        <w:rPr>
          <w:rFonts w:ascii="Arial" w:hAnsi="Arial" w:cs="Arial"/>
          <w:sz w:val="20"/>
          <w:szCs w:val="20"/>
        </w:rPr>
        <w:t xml:space="preserve"> </w:t>
      </w:r>
      <w:r w:rsidR="00A01CF3">
        <w:rPr>
          <w:rFonts w:ascii="Arial" w:hAnsi="Arial" w:cs="Arial"/>
          <w:sz w:val="20"/>
          <w:szCs w:val="20"/>
        </w:rPr>
        <w:t xml:space="preserve">et déposé hors délai </w:t>
      </w:r>
      <w:r>
        <w:rPr>
          <w:rFonts w:ascii="Arial" w:hAnsi="Arial" w:cs="Arial"/>
          <w:sz w:val="20"/>
          <w:szCs w:val="20"/>
        </w:rPr>
        <w:t>sera considéré</w:t>
      </w:r>
      <w:r w:rsidR="00182553">
        <w:rPr>
          <w:rFonts w:ascii="Arial" w:hAnsi="Arial" w:cs="Arial"/>
          <w:sz w:val="20"/>
          <w:szCs w:val="20"/>
        </w:rPr>
        <w:t xml:space="preserve"> comme </w:t>
      </w:r>
      <w:r>
        <w:rPr>
          <w:rFonts w:ascii="Arial" w:hAnsi="Arial" w:cs="Arial"/>
          <w:sz w:val="20"/>
          <w:szCs w:val="20"/>
        </w:rPr>
        <w:t>non recevable</w:t>
      </w:r>
      <w:r w:rsidR="00A01CF3">
        <w:rPr>
          <w:rFonts w:ascii="Arial" w:hAnsi="Arial" w:cs="Arial"/>
          <w:sz w:val="20"/>
          <w:szCs w:val="20"/>
        </w:rPr>
        <w:t xml:space="preserve"> et ne sera pas examiné par la c</w:t>
      </w:r>
      <w:r>
        <w:rPr>
          <w:rFonts w:ascii="Arial" w:hAnsi="Arial" w:cs="Arial"/>
          <w:sz w:val="20"/>
          <w:szCs w:val="20"/>
        </w:rPr>
        <w:t>ommission pédagogique.</w:t>
      </w:r>
    </w:p>
    <w:p w14:paraId="441CADA1" w14:textId="77777777" w:rsidR="00182553" w:rsidRDefault="0018255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B3DE29E" w14:textId="649E44C0" w:rsidR="00182553" w:rsidRDefault="00A70BDC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rier de candidature : cf Fiche formation &gt; onglet inscription</w:t>
      </w:r>
    </w:p>
    <w:p w14:paraId="67443EED" w14:textId="4E3ADC1E" w:rsidR="002C1E7B" w:rsidRDefault="00A70BDC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une dérogation à ces dates pour les stagiaires de la formation professionnelle continue.</w:t>
      </w:r>
    </w:p>
    <w:p w14:paraId="27C697FC" w14:textId="329213C6" w:rsidR="002C1E7B" w:rsidRDefault="002C1E7B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90D71DE" w14:textId="1C51A3CF" w:rsidR="002C1E7B" w:rsidRDefault="002C1E7B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F0C3FAF" w14:textId="6F933AEC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E486FC9" w14:textId="1211340F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906D86D" w14:textId="3CFB432F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4D35FF" w14:textId="7A516182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F16A374" w14:textId="4207AF87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BE59AC5" w14:textId="281477F3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44A5D06" w14:textId="77777777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398CD14" w14:textId="1BE7C258" w:rsidR="002C1E7B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F11329E" w14:textId="77777777" w:rsidR="006F39D5" w:rsidRDefault="002C1E7B" w:rsidP="002C1E7B">
      <w:pPr>
        <w:pStyle w:val="En-tte"/>
        <w:tabs>
          <w:tab w:val="left" w:pos="708"/>
        </w:tabs>
        <w:jc w:val="both"/>
        <w:rPr>
          <w:rStyle w:val="Accentuation"/>
          <w:rFonts w:ascii="Arial" w:hAnsi="Arial" w:cs="Arial"/>
          <w:sz w:val="18"/>
          <w:szCs w:val="18"/>
        </w:rPr>
      </w:pPr>
      <w:r w:rsidRPr="002C1E7B">
        <w:rPr>
          <w:rFonts w:ascii="Arial" w:hAnsi="Arial" w:cs="Arial"/>
          <w:sz w:val="18"/>
          <w:szCs w:val="18"/>
        </w:rPr>
        <w:t>"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Les informations ici recueillies sont enregistrées par </w:t>
      </w:r>
      <w:r>
        <w:rPr>
          <w:rStyle w:val="Accentuation"/>
          <w:rFonts w:ascii="Arial" w:hAnsi="Arial" w:cs="Arial"/>
          <w:sz w:val="18"/>
          <w:szCs w:val="18"/>
        </w:rPr>
        <w:t xml:space="preserve">l’Université 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seulement pour </w:t>
      </w:r>
      <w:r>
        <w:rPr>
          <w:rStyle w:val="Accentuation"/>
          <w:rFonts w:ascii="Arial" w:hAnsi="Arial" w:cs="Arial"/>
          <w:sz w:val="18"/>
          <w:szCs w:val="18"/>
        </w:rPr>
        <w:t>suivi des candidatures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. Elles sont destinées uniquement à la </w:t>
      </w:r>
      <w:r>
        <w:rPr>
          <w:rStyle w:val="Accentuation"/>
          <w:rFonts w:ascii="Arial" w:hAnsi="Arial" w:cs="Arial"/>
          <w:sz w:val="18"/>
          <w:szCs w:val="18"/>
        </w:rPr>
        <w:t>DFCRE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 et sont conservées </w:t>
      </w:r>
      <w:r>
        <w:rPr>
          <w:rStyle w:val="Accentuation"/>
          <w:rFonts w:ascii="Arial" w:hAnsi="Arial" w:cs="Arial"/>
          <w:sz w:val="18"/>
          <w:szCs w:val="18"/>
        </w:rPr>
        <w:t>par elle</w:t>
      </w:r>
      <w:r w:rsidRPr="002C1E7B">
        <w:rPr>
          <w:rStyle w:val="Accentuation"/>
          <w:rFonts w:ascii="Arial" w:hAnsi="Arial" w:cs="Arial"/>
          <w:sz w:val="18"/>
          <w:szCs w:val="18"/>
        </w:rPr>
        <w:t>. Conformément à la loi n° 78-17, vous pouvez accéder aux données vous concernant, les faire rectifier ou, pour un motif légitime, effacer, en contactant :</w:t>
      </w:r>
    </w:p>
    <w:p w14:paraId="750CE33F" w14:textId="725385F5" w:rsidR="002C1E7B" w:rsidRDefault="00421F0C" w:rsidP="00995848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hyperlink r:id="rId20" w:history="1">
        <w:r w:rsidR="004663B9" w:rsidRPr="00531F57">
          <w:rPr>
            <w:rStyle w:val="Lienhypertexte"/>
            <w:rFonts w:ascii="Arial" w:hAnsi="Arial" w:cs="Arial"/>
            <w:sz w:val="18"/>
            <w:szCs w:val="18"/>
          </w:rPr>
          <w:t>contact.fc@uvsq.fr</w:t>
        </w:r>
      </w:hyperlink>
      <w:r w:rsidR="002C1E7B">
        <w:rPr>
          <w:rStyle w:val="Accentuation"/>
          <w:rFonts w:ascii="Arial" w:hAnsi="Arial" w:cs="Arial"/>
          <w:sz w:val="18"/>
          <w:szCs w:val="18"/>
        </w:rPr>
        <w:t>, en précisant en objet du mail le formulaire où vos données ont été renseignées.</w:t>
      </w:r>
    </w:p>
    <w:p w14:paraId="33834501" w14:textId="7D87D2DD" w:rsidR="002C1E7B" w:rsidRDefault="002C1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FB06B6" w14:textId="77777777" w:rsidR="00F1762F" w:rsidRDefault="00F1762F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</w:rPr>
      </w:pPr>
    </w:p>
    <w:p w14:paraId="323D5BAB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</w:rPr>
      </w:pPr>
      <w:r w:rsidRPr="002A2946">
        <w:rPr>
          <w:rFonts w:ascii="Arial" w:hAnsi="Arial" w:cs="Arial"/>
          <w:b/>
        </w:rPr>
        <w:t>AVIS MOTIVÉ DE LA COMMISSION PEDAGOGIQUE</w:t>
      </w:r>
    </w:p>
    <w:p w14:paraId="76F28A02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</w:rPr>
      </w:pPr>
    </w:p>
    <w:p w14:paraId="51A5553A" w14:textId="53396D1B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</w:rPr>
      </w:pPr>
      <w:r w:rsidRPr="002A2946">
        <w:rPr>
          <w:rFonts w:ascii="Arial" w:hAnsi="Arial" w:cs="Arial"/>
          <w:b/>
        </w:rPr>
        <w:t xml:space="preserve">STAGIAIRE DE LA FORMATION </w:t>
      </w:r>
      <w:r w:rsidR="006F39D5">
        <w:rPr>
          <w:rFonts w:ascii="Arial" w:hAnsi="Arial" w:cs="Arial"/>
          <w:b/>
        </w:rPr>
        <w:t xml:space="preserve">PROFESSIONNELLE </w:t>
      </w:r>
      <w:r w:rsidRPr="002A2946">
        <w:rPr>
          <w:rFonts w:ascii="Arial" w:hAnsi="Arial" w:cs="Arial"/>
          <w:b/>
        </w:rPr>
        <w:t>CONTINUE</w:t>
      </w:r>
    </w:p>
    <w:p w14:paraId="4EC37E7E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CD87B3E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7FCE0B3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Pr="002A2946">
        <w:rPr>
          <w:rFonts w:ascii="Arial" w:hAnsi="Arial" w:cs="Arial"/>
          <w:sz w:val="20"/>
          <w:szCs w:val="20"/>
        </w:rPr>
        <w:t xml:space="preserve">Après avis </w:t>
      </w:r>
      <w:r>
        <w:rPr>
          <w:rFonts w:ascii="Arial" w:hAnsi="Arial" w:cs="Arial"/>
          <w:sz w:val="20"/>
          <w:szCs w:val="20"/>
        </w:rPr>
        <w:t>de la commission pédagogique</w:t>
      </w:r>
      <w:r w:rsidRPr="002A294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a </w:t>
      </w:r>
      <w:r w:rsidRPr="002A2946">
        <w:rPr>
          <w:rFonts w:ascii="Arial" w:hAnsi="Arial" w:cs="Arial"/>
          <w:sz w:val="20"/>
          <w:szCs w:val="20"/>
        </w:rPr>
        <w:t xml:space="preserve">décision </w:t>
      </w:r>
      <w:r>
        <w:rPr>
          <w:rFonts w:ascii="Arial" w:hAnsi="Arial" w:cs="Arial"/>
          <w:sz w:val="20"/>
          <w:szCs w:val="20"/>
        </w:rPr>
        <w:t xml:space="preserve">est </w:t>
      </w:r>
      <w:r w:rsidRPr="002A2946">
        <w:rPr>
          <w:rFonts w:ascii="Arial" w:hAnsi="Arial" w:cs="Arial"/>
          <w:sz w:val="20"/>
          <w:szCs w:val="20"/>
        </w:rPr>
        <w:t>à transmettre à :</w:t>
      </w:r>
    </w:p>
    <w:p w14:paraId="1B451171" w14:textId="45ADAE66" w:rsidR="00185DD2" w:rsidRPr="002A2946" w:rsidRDefault="00346230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SQ </w:t>
      </w:r>
      <w:r w:rsidR="002824B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824B4">
        <w:rPr>
          <w:rFonts w:ascii="Arial" w:hAnsi="Arial" w:cs="Arial"/>
          <w:sz w:val="20"/>
          <w:szCs w:val="20"/>
        </w:rPr>
        <w:t>DFCRE</w:t>
      </w:r>
    </w:p>
    <w:p w14:paraId="43BACA6E" w14:textId="05EEE975" w:rsidR="00185DD2" w:rsidRPr="00AF668D" w:rsidRDefault="00AF668D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  <w:i/>
          <w:sz w:val="20"/>
          <w:szCs w:val="20"/>
          <w:highlight w:val="yellow"/>
          <w:u w:val="single"/>
        </w:rPr>
      </w:pPr>
      <w:r w:rsidRPr="00AF668D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mail</w:t>
      </w:r>
    </w:p>
    <w:p w14:paraId="6FF4C882" w14:textId="77777777" w:rsidR="00185DD2" w:rsidRPr="00AF668D" w:rsidRDefault="00185DD2" w:rsidP="00AF668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  <w:i/>
          <w:sz w:val="20"/>
          <w:szCs w:val="20"/>
          <w:highlight w:val="yellow"/>
          <w:u w:val="single"/>
        </w:rPr>
      </w:pPr>
    </w:p>
    <w:p w14:paraId="1CBD084F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b/>
        </w:rPr>
      </w:pPr>
    </w:p>
    <w:p w14:paraId="1AF47387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F00B7B1" w14:textId="77777777" w:rsidR="00185DD2" w:rsidRPr="00347451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  <w:t>PRENOM :……………………….</w:t>
      </w:r>
    </w:p>
    <w:p w14:paraId="4993DD3D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9B4221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744C515" w14:textId="406A8723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C9335C">
        <w:rPr>
          <w:rFonts w:ascii="Arial" w:hAnsi="Arial" w:cs="Arial"/>
          <w:sz w:val="20"/>
          <w:szCs w:val="20"/>
        </w:rPr>
        <w:t>E</w:t>
      </w:r>
      <w:r w:rsidRPr="002A2946">
        <w:rPr>
          <w:rFonts w:ascii="Arial" w:hAnsi="Arial" w:cs="Arial"/>
          <w:sz w:val="20"/>
          <w:szCs w:val="20"/>
        </w:rPr>
        <w:t>st autorisé(e) à s’inscrire,</w:t>
      </w:r>
    </w:p>
    <w:p w14:paraId="3F4D416C" w14:textId="4B6EF93E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C9335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st placé(e) en liste d’attente.</w:t>
      </w:r>
    </w:p>
    <w:p w14:paraId="7D4C92F4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 w:rsidRPr="002A2946">
        <w:rPr>
          <w:rFonts w:ascii="Arial" w:hAnsi="Arial" w:cs="Arial"/>
          <w:sz w:val="20"/>
          <w:szCs w:val="20"/>
        </w:rPr>
        <w:t>En vue d’une inscription à l’Université de Versailles Saint-Quentin-en-Yvelines e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AE9718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DE768AF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F1762F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Diplôme</w:t>
      </w:r>
    </w:p>
    <w:p w14:paraId="21A7C9E2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CF8A171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9564AB0" w14:textId="13D7EF85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C9335C">
        <w:rPr>
          <w:rFonts w:ascii="Arial" w:hAnsi="Arial" w:cs="Arial"/>
          <w:sz w:val="20"/>
          <w:szCs w:val="20"/>
        </w:rPr>
        <w:t>N</w:t>
      </w:r>
      <w:r w:rsidRPr="002A2946">
        <w:rPr>
          <w:rFonts w:ascii="Arial" w:hAnsi="Arial" w:cs="Arial"/>
          <w:sz w:val="20"/>
          <w:szCs w:val="20"/>
        </w:rPr>
        <w:t>’est pas autori</w:t>
      </w:r>
      <w:r>
        <w:rPr>
          <w:rFonts w:ascii="Arial" w:hAnsi="Arial" w:cs="Arial"/>
          <w:sz w:val="20"/>
          <w:szCs w:val="20"/>
        </w:rPr>
        <w:t>sé(e) à s’inscrire</w:t>
      </w:r>
    </w:p>
    <w:p w14:paraId="1244B97B" w14:textId="77777777" w:rsidR="005A0F6D" w:rsidRDefault="00185DD2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 w:rsidRPr="002A2946">
        <w:rPr>
          <w:rFonts w:ascii="Arial" w:hAnsi="Arial" w:cs="Arial"/>
          <w:sz w:val="20"/>
          <w:szCs w:val="20"/>
        </w:rPr>
        <w:t xml:space="preserve">Motif : </w:t>
      </w:r>
    </w:p>
    <w:p w14:paraId="60A48B1B" w14:textId="29E1BD2F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3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Absent à l’entretien ou test</w:t>
      </w:r>
    </w:p>
    <w:p w14:paraId="23796F37" w14:textId="7BBC2A2F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185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Cursus antérieur incompatible</w:t>
      </w:r>
    </w:p>
    <w:p w14:paraId="04AC53BF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474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Désistement</w:t>
      </w:r>
    </w:p>
    <w:p w14:paraId="621573CB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067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Dossier incomplet</w:t>
      </w:r>
    </w:p>
    <w:p w14:paraId="6C080F6E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824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Candidature hors délais</w:t>
      </w:r>
    </w:p>
    <w:p w14:paraId="0C44E341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59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Niveau linguistique insuffisant</w:t>
      </w:r>
    </w:p>
    <w:p w14:paraId="49CEE47E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78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Profil inadéquat</w:t>
      </w:r>
    </w:p>
    <w:p w14:paraId="2120923D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238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Proposition d’inscription dans une autre formation</w:t>
      </w:r>
    </w:p>
    <w:p w14:paraId="7996E72D" w14:textId="77777777" w:rsidR="005A0F6D" w:rsidRPr="005A0F6D" w:rsidRDefault="00421F0C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502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D" w:rsidRPr="005A0F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F6D" w:rsidRPr="005A0F6D">
        <w:rPr>
          <w:rFonts w:ascii="Arial" w:hAnsi="Arial" w:cs="Arial"/>
          <w:sz w:val="20"/>
          <w:szCs w:val="20"/>
        </w:rPr>
        <w:t xml:space="preserve"> Résultats insuffisants</w:t>
      </w:r>
    </w:p>
    <w:p w14:paraId="6A5D3CFC" w14:textId="5A08C88B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5F9759A" w14:textId="76AFF7EF" w:rsidR="00185DD2" w:rsidRPr="002A2946" w:rsidRDefault="00781963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aire : </w:t>
      </w:r>
    </w:p>
    <w:p w14:paraId="1E21578F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028CEC9" w14:textId="77777777" w:rsidR="00185DD2" w:rsidRPr="002A2946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s membres de la </w:t>
      </w:r>
      <w:r w:rsidR="00F1762F">
        <w:rPr>
          <w:rFonts w:ascii="Arial" w:hAnsi="Arial" w:cs="Arial"/>
          <w:sz w:val="20"/>
          <w:szCs w:val="20"/>
        </w:rPr>
        <w:t>c</w:t>
      </w:r>
      <w:r w:rsidRPr="002A2946">
        <w:rPr>
          <w:rFonts w:ascii="Arial" w:hAnsi="Arial" w:cs="Arial"/>
          <w:sz w:val="20"/>
          <w:szCs w:val="20"/>
        </w:rPr>
        <w:t xml:space="preserve">ommission </w:t>
      </w:r>
      <w:r>
        <w:rPr>
          <w:rFonts w:ascii="Arial" w:hAnsi="Arial" w:cs="Arial"/>
          <w:sz w:val="20"/>
          <w:szCs w:val="20"/>
        </w:rPr>
        <w:t>pédagogique :</w:t>
      </w:r>
    </w:p>
    <w:p w14:paraId="2B35E500" w14:textId="269B39EC" w:rsidR="00F1762F" w:rsidRDefault="00F1762F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C09D592" w14:textId="666BCA5F" w:rsidR="005A0F6D" w:rsidRDefault="005A0F6D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03F8922" w14:textId="6642731C" w:rsidR="005A0F6D" w:rsidRDefault="005A0F6D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E46F722" w14:textId="77777777" w:rsidR="005A0F6D" w:rsidRDefault="005A0F6D" w:rsidP="005A0F6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9F0BBD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9922A39" w14:textId="77777777" w:rsidR="00185DD2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76AC15F" w14:textId="77777777" w:rsidR="00185DD2" w:rsidRPr="00BF7797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5892C3C" w14:textId="5634D9DF" w:rsidR="00185DD2" w:rsidRPr="00BF7797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185DD2" w:rsidRPr="00BF7797" w:rsidSect="009F2C3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FF9A" w14:textId="77777777" w:rsidR="00321270" w:rsidRDefault="00321270" w:rsidP="00993B78">
      <w:r>
        <w:separator/>
      </w:r>
    </w:p>
  </w:endnote>
  <w:endnote w:type="continuationSeparator" w:id="0">
    <w:p w14:paraId="4DAA928A" w14:textId="77777777" w:rsidR="00321270" w:rsidRDefault="00321270" w:rsidP="0099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7224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175B57D" w14:textId="70295AA5" w:rsidR="00321270" w:rsidRDefault="00321270" w:rsidP="00D95F8C">
            <w:pPr>
              <w:pStyle w:val="Pieddepage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4E1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ssier de candidature formation professionnelle </w:t>
            </w:r>
            <w:r w:rsidRPr="003B34E1">
              <w:rPr>
                <w:rFonts w:ascii="Arial" w:hAnsi="Arial" w:cs="Arial"/>
                <w:sz w:val="16"/>
                <w:szCs w:val="16"/>
              </w:rPr>
              <w:tab/>
            </w:r>
            <w:r>
              <w:tab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E19F1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E19F1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60CDB8B" w14:textId="3001B0F7" w:rsidR="00321270" w:rsidRDefault="002722B4" w:rsidP="00D95F8C">
            <w:pPr>
              <w:pStyle w:val="Pieddepage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4663B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21270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4663B9">
              <w:rPr>
                <w:rFonts w:ascii="Arial" w:hAnsi="Arial" w:cs="Arial"/>
                <w:sz w:val="16"/>
                <w:szCs w:val="16"/>
              </w:rPr>
              <w:t>11</w:t>
            </w:r>
            <w:r w:rsidR="00027844">
              <w:rPr>
                <w:rFonts w:ascii="Arial" w:hAnsi="Arial" w:cs="Arial"/>
                <w:sz w:val="16"/>
                <w:szCs w:val="16"/>
              </w:rPr>
              <w:t xml:space="preserve"> 01 202</w:t>
            </w:r>
            <w:r w:rsidR="004663B9">
              <w:rPr>
                <w:rFonts w:ascii="Arial" w:hAnsi="Arial" w:cs="Arial"/>
                <w:sz w:val="16"/>
                <w:szCs w:val="16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C12A" w14:textId="77777777" w:rsidR="00321270" w:rsidRDefault="00321270" w:rsidP="00993B78">
      <w:r>
        <w:separator/>
      </w:r>
    </w:p>
  </w:footnote>
  <w:footnote w:type="continuationSeparator" w:id="0">
    <w:p w14:paraId="542C16C4" w14:textId="77777777" w:rsidR="00321270" w:rsidRDefault="00321270" w:rsidP="0099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ésultat de recherche d'images pour &quot;panneau attention&quot;" style="width:7in;height:6in;visibility:visible;mso-wrap-style:square" o:bullet="t">
        <v:imagedata r:id="rId1" o:title="Résultat de recherche d'images pour &quot;panneau attention&quot;"/>
      </v:shape>
    </w:pict>
  </w:numPicBullet>
  <w:abstractNum w:abstractNumId="0" w15:restartNumberingAfterBreak="0">
    <w:nsid w:val="04446483"/>
    <w:multiLevelType w:val="hybridMultilevel"/>
    <w:tmpl w:val="78DE6178"/>
    <w:lvl w:ilvl="0" w:tplc="77D0FB5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87C"/>
    <w:multiLevelType w:val="hybridMultilevel"/>
    <w:tmpl w:val="89284B40"/>
    <w:lvl w:ilvl="0" w:tplc="B9B6F42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EB5"/>
    <w:multiLevelType w:val="hybridMultilevel"/>
    <w:tmpl w:val="8794A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BE1"/>
    <w:multiLevelType w:val="multilevel"/>
    <w:tmpl w:val="780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30BB"/>
    <w:multiLevelType w:val="multilevel"/>
    <w:tmpl w:val="4FD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52CFC"/>
    <w:multiLevelType w:val="multilevel"/>
    <w:tmpl w:val="E38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40549"/>
    <w:multiLevelType w:val="hybridMultilevel"/>
    <w:tmpl w:val="6386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771B"/>
    <w:multiLevelType w:val="hybridMultilevel"/>
    <w:tmpl w:val="0ECE4A30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C34"/>
    <w:multiLevelType w:val="multilevel"/>
    <w:tmpl w:val="CCC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06D2B"/>
    <w:multiLevelType w:val="hybridMultilevel"/>
    <w:tmpl w:val="C99268FA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5422"/>
    <w:multiLevelType w:val="hybridMultilevel"/>
    <w:tmpl w:val="CE902106"/>
    <w:lvl w:ilvl="0" w:tplc="7A8250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1A5620"/>
    <w:multiLevelType w:val="hybridMultilevel"/>
    <w:tmpl w:val="22D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6463"/>
    <w:multiLevelType w:val="hybridMultilevel"/>
    <w:tmpl w:val="064E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10E"/>
    <w:multiLevelType w:val="hybridMultilevel"/>
    <w:tmpl w:val="3AD0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6BFA"/>
    <w:multiLevelType w:val="hybridMultilevel"/>
    <w:tmpl w:val="B8CE5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55B31"/>
    <w:multiLevelType w:val="hybridMultilevel"/>
    <w:tmpl w:val="66DEC4CC"/>
    <w:lvl w:ilvl="0" w:tplc="7EE464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236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84BC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C644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F86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3695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BA73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18A2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ECF8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46846DF8"/>
    <w:multiLevelType w:val="hybridMultilevel"/>
    <w:tmpl w:val="9EAA7A60"/>
    <w:lvl w:ilvl="0" w:tplc="44640010">
      <w:numFmt w:val="bullet"/>
      <w:lvlText w:val=""/>
      <w:lvlJc w:val="left"/>
      <w:pPr>
        <w:tabs>
          <w:tab w:val="num" w:pos="3150"/>
        </w:tabs>
        <w:ind w:left="315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487212FF"/>
    <w:multiLevelType w:val="hybridMultilevel"/>
    <w:tmpl w:val="ABF4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2F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4208974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1C7A"/>
    <w:multiLevelType w:val="hybridMultilevel"/>
    <w:tmpl w:val="C7BE5858"/>
    <w:lvl w:ilvl="0" w:tplc="413C0860">
      <w:numFmt w:val="bullet"/>
      <w:lvlText w:val=""/>
      <w:lvlJc w:val="left"/>
      <w:pPr>
        <w:tabs>
          <w:tab w:val="num" w:pos="5280"/>
        </w:tabs>
        <w:ind w:left="528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6461"/>
    <w:multiLevelType w:val="hybridMultilevel"/>
    <w:tmpl w:val="CEF4E0AA"/>
    <w:lvl w:ilvl="0" w:tplc="B3B00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851"/>
    <w:multiLevelType w:val="hybridMultilevel"/>
    <w:tmpl w:val="296ED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511A7"/>
    <w:multiLevelType w:val="hybridMultilevel"/>
    <w:tmpl w:val="E9060D48"/>
    <w:lvl w:ilvl="0" w:tplc="C4A4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AC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8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6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2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E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2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2C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976D6"/>
    <w:multiLevelType w:val="multilevel"/>
    <w:tmpl w:val="9B1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3142B"/>
    <w:multiLevelType w:val="hybridMultilevel"/>
    <w:tmpl w:val="DF348DC4"/>
    <w:lvl w:ilvl="0" w:tplc="5BBC9FC6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0A7D"/>
    <w:multiLevelType w:val="hybridMultilevel"/>
    <w:tmpl w:val="B10CA2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A64B01"/>
    <w:multiLevelType w:val="hybridMultilevel"/>
    <w:tmpl w:val="26969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2994"/>
    <w:multiLevelType w:val="hybridMultilevel"/>
    <w:tmpl w:val="EB140F20"/>
    <w:lvl w:ilvl="0" w:tplc="BFCA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0056F"/>
    <w:multiLevelType w:val="hybridMultilevel"/>
    <w:tmpl w:val="5A721CE6"/>
    <w:lvl w:ilvl="0" w:tplc="1108C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C8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84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1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C1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C4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8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E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EB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D65F5E"/>
    <w:multiLevelType w:val="hybridMultilevel"/>
    <w:tmpl w:val="0E7A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642D"/>
    <w:multiLevelType w:val="hybridMultilevel"/>
    <w:tmpl w:val="97E6CABC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1D25"/>
    <w:multiLevelType w:val="multilevel"/>
    <w:tmpl w:val="90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30"/>
  </w:num>
  <w:num w:numId="9">
    <w:abstractNumId w:val="5"/>
  </w:num>
  <w:num w:numId="10">
    <w:abstractNumId w:val="3"/>
  </w:num>
  <w:num w:numId="11">
    <w:abstractNumId w:val="22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20"/>
  </w:num>
  <w:num w:numId="19">
    <w:abstractNumId w:val="17"/>
  </w:num>
  <w:num w:numId="20">
    <w:abstractNumId w:val="7"/>
  </w:num>
  <w:num w:numId="21">
    <w:abstractNumId w:val="29"/>
  </w:num>
  <w:num w:numId="22">
    <w:abstractNumId w:val="9"/>
  </w:num>
  <w:num w:numId="23">
    <w:abstractNumId w:val="18"/>
  </w:num>
  <w:num w:numId="24">
    <w:abstractNumId w:val="16"/>
  </w:num>
  <w:num w:numId="25">
    <w:abstractNumId w:val="0"/>
  </w:num>
  <w:num w:numId="26">
    <w:abstractNumId w:val="1"/>
  </w:num>
  <w:num w:numId="27">
    <w:abstractNumId w:val="12"/>
  </w:num>
  <w:num w:numId="28">
    <w:abstractNumId w:val="23"/>
  </w:num>
  <w:num w:numId="29">
    <w:abstractNumId w:val="13"/>
  </w:num>
  <w:num w:numId="30">
    <w:abstractNumId w:val="25"/>
  </w:num>
  <w:num w:numId="31">
    <w:abstractNumId w:val="15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2E"/>
    <w:rsid w:val="00003896"/>
    <w:rsid w:val="00003FA5"/>
    <w:rsid w:val="00017D64"/>
    <w:rsid w:val="0002333F"/>
    <w:rsid w:val="00027844"/>
    <w:rsid w:val="00030874"/>
    <w:rsid w:val="00037D6D"/>
    <w:rsid w:val="00042275"/>
    <w:rsid w:val="00042661"/>
    <w:rsid w:val="0007172A"/>
    <w:rsid w:val="00076739"/>
    <w:rsid w:val="000826E1"/>
    <w:rsid w:val="000936C5"/>
    <w:rsid w:val="000A3D35"/>
    <w:rsid w:val="000B6717"/>
    <w:rsid w:val="000B69AD"/>
    <w:rsid w:val="000C42C7"/>
    <w:rsid w:val="000C50B4"/>
    <w:rsid w:val="000D724A"/>
    <w:rsid w:val="000E20D8"/>
    <w:rsid w:val="000F2430"/>
    <w:rsid w:val="00103AE1"/>
    <w:rsid w:val="001169F3"/>
    <w:rsid w:val="00116F29"/>
    <w:rsid w:val="00125823"/>
    <w:rsid w:val="001339E2"/>
    <w:rsid w:val="00144040"/>
    <w:rsid w:val="00154623"/>
    <w:rsid w:val="001604C3"/>
    <w:rsid w:val="00162BBF"/>
    <w:rsid w:val="001676EC"/>
    <w:rsid w:val="00176F91"/>
    <w:rsid w:val="00182553"/>
    <w:rsid w:val="00185189"/>
    <w:rsid w:val="00185DD2"/>
    <w:rsid w:val="00194DA4"/>
    <w:rsid w:val="00196871"/>
    <w:rsid w:val="00196B62"/>
    <w:rsid w:val="001B29F0"/>
    <w:rsid w:val="001B306B"/>
    <w:rsid w:val="001B64B7"/>
    <w:rsid w:val="001D5283"/>
    <w:rsid w:val="001E3F1E"/>
    <w:rsid w:val="001E7EDC"/>
    <w:rsid w:val="001F7745"/>
    <w:rsid w:val="0020526D"/>
    <w:rsid w:val="00207EC9"/>
    <w:rsid w:val="0022721A"/>
    <w:rsid w:val="002449E5"/>
    <w:rsid w:val="002451AD"/>
    <w:rsid w:val="00252175"/>
    <w:rsid w:val="00254653"/>
    <w:rsid w:val="0025669C"/>
    <w:rsid w:val="002603F1"/>
    <w:rsid w:val="00261F66"/>
    <w:rsid w:val="00271904"/>
    <w:rsid w:val="002722B4"/>
    <w:rsid w:val="002774DC"/>
    <w:rsid w:val="002824B4"/>
    <w:rsid w:val="00287530"/>
    <w:rsid w:val="002A2946"/>
    <w:rsid w:val="002B5C44"/>
    <w:rsid w:val="002C1071"/>
    <w:rsid w:val="002C1E7B"/>
    <w:rsid w:val="00301B32"/>
    <w:rsid w:val="003175DA"/>
    <w:rsid w:val="00321270"/>
    <w:rsid w:val="003252D5"/>
    <w:rsid w:val="003253AE"/>
    <w:rsid w:val="0033020F"/>
    <w:rsid w:val="00331E0F"/>
    <w:rsid w:val="00337759"/>
    <w:rsid w:val="00346230"/>
    <w:rsid w:val="00363580"/>
    <w:rsid w:val="00394782"/>
    <w:rsid w:val="00397AD8"/>
    <w:rsid w:val="003A5336"/>
    <w:rsid w:val="003B34E1"/>
    <w:rsid w:val="003C0D37"/>
    <w:rsid w:val="003C37EF"/>
    <w:rsid w:val="003D2228"/>
    <w:rsid w:val="003D647E"/>
    <w:rsid w:val="003E1F8F"/>
    <w:rsid w:val="003E5938"/>
    <w:rsid w:val="003F4B36"/>
    <w:rsid w:val="00400D9C"/>
    <w:rsid w:val="004058E1"/>
    <w:rsid w:val="00405B01"/>
    <w:rsid w:val="00405CBA"/>
    <w:rsid w:val="00411C1A"/>
    <w:rsid w:val="00416BB7"/>
    <w:rsid w:val="00421F0C"/>
    <w:rsid w:val="004260FB"/>
    <w:rsid w:val="00440176"/>
    <w:rsid w:val="0046353D"/>
    <w:rsid w:val="00465826"/>
    <w:rsid w:val="004663B9"/>
    <w:rsid w:val="00480C51"/>
    <w:rsid w:val="00486141"/>
    <w:rsid w:val="00494D2A"/>
    <w:rsid w:val="004A73FA"/>
    <w:rsid w:val="004B71A2"/>
    <w:rsid w:val="004B7B39"/>
    <w:rsid w:val="004C67F6"/>
    <w:rsid w:val="004C6FCB"/>
    <w:rsid w:val="004F6B53"/>
    <w:rsid w:val="004F7D1E"/>
    <w:rsid w:val="00510FB5"/>
    <w:rsid w:val="00511010"/>
    <w:rsid w:val="00520D6C"/>
    <w:rsid w:val="00531B42"/>
    <w:rsid w:val="0053363D"/>
    <w:rsid w:val="00533A4D"/>
    <w:rsid w:val="00536564"/>
    <w:rsid w:val="00547031"/>
    <w:rsid w:val="00550B18"/>
    <w:rsid w:val="005600A7"/>
    <w:rsid w:val="00562BF6"/>
    <w:rsid w:val="00575284"/>
    <w:rsid w:val="00577D5D"/>
    <w:rsid w:val="005809C6"/>
    <w:rsid w:val="00595898"/>
    <w:rsid w:val="00597E0E"/>
    <w:rsid w:val="005A0F6D"/>
    <w:rsid w:val="005A3568"/>
    <w:rsid w:val="005C6065"/>
    <w:rsid w:val="005C7B34"/>
    <w:rsid w:val="005E204D"/>
    <w:rsid w:val="005E5BC0"/>
    <w:rsid w:val="005E764A"/>
    <w:rsid w:val="005F3E13"/>
    <w:rsid w:val="005F6619"/>
    <w:rsid w:val="006065C9"/>
    <w:rsid w:val="00630CA2"/>
    <w:rsid w:val="00631395"/>
    <w:rsid w:val="00634B68"/>
    <w:rsid w:val="00635D8E"/>
    <w:rsid w:val="006416FF"/>
    <w:rsid w:val="00641DB3"/>
    <w:rsid w:val="0064222A"/>
    <w:rsid w:val="00652207"/>
    <w:rsid w:val="006710AB"/>
    <w:rsid w:val="00677E29"/>
    <w:rsid w:val="006810C7"/>
    <w:rsid w:val="006926FE"/>
    <w:rsid w:val="006F39D5"/>
    <w:rsid w:val="00703875"/>
    <w:rsid w:val="00707947"/>
    <w:rsid w:val="00711B20"/>
    <w:rsid w:val="00724B23"/>
    <w:rsid w:val="007254DF"/>
    <w:rsid w:val="00737E10"/>
    <w:rsid w:val="007522C0"/>
    <w:rsid w:val="00757461"/>
    <w:rsid w:val="00767446"/>
    <w:rsid w:val="00770A06"/>
    <w:rsid w:val="00777EA9"/>
    <w:rsid w:val="00781963"/>
    <w:rsid w:val="007841B5"/>
    <w:rsid w:val="007906FA"/>
    <w:rsid w:val="007928C6"/>
    <w:rsid w:val="00794D96"/>
    <w:rsid w:val="007951FA"/>
    <w:rsid w:val="00795CF0"/>
    <w:rsid w:val="00796FEB"/>
    <w:rsid w:val="007A361C"/>
    <w:rsid w:val="007B3A08"/>
    <w:rsid w:val="007B59F1"/>
    <w:rsid w:val="007B5BEA"/>
    <w:rsid w:val="007C44B9"/>
    <w:rsid w:val="007C5157"/>
    <w:rsid w:val="007D4EEF"/>
    <w:rsid w:val="007E36EF"/>
    <w:rsid w:val="007F4DA4"/>
    <w:rsid w:val="00801470"/>
    <w:rsid w:val="0081429B"/>
    <w:rsid w:val="00824AE2"/>
    <w:rsid w:val="00824FA6"/>
    <w:rsid w:val="00832D79"/>
    <w:rsid w:val="00851E1E"/>
    <w:rsid w:val="00852225"/>
    <w:rsid w:val="00853272"/>
    <w:rsid w:val="008577FF"/>
    <w:rsid w:val="00860246"/>
    <w:rsid w:val="0086553E"/>
    <w:rsid w:val="00881A37"/>
    <w:rsid w:val="00885689"/>
    <w:rsid w:val="00892CA9"/>
    <w:rsid w:val="00894E1A"/>
    <w:rsid w:val="008B189E"/>
    <w:rsid w:val="008B26B5"/>
    <w:rsid w:val="008B3715"/>
    <w:rsid w:val="008C023F"/>
    <w:rsid w:val="008C0AC0"/>
    <w:rsid w:val="008C751B"/>
    <w:rsid w:val="008E0E46"/>
    <w:rsid w:val="008E3DA2"/>
    <w:rsid w:val="0090463D"/>
    <w:rsid w:val="00906C6E"/>
    <w:rsid w:val="00947198"/>
    <w:rsid w:val="00951853"/>
    <w:rsid w:val="0095608A"/>
    <w:rsid w:val="009778E4"/>
    <w:rsid w:val="00985C4C"/>
    <w:rsid w:val="00987ECF"/>
    <w:rsid w:val="0099105C"/>
    <w:rsid w:val="00993B78"/>
    <w:rsid w:val="00995848"/>
    <w:rsid w:val="009B25AE"/>
    <w:rsid w:val="009B431F"/>
    <w:rsid w:val="009E19F1"/>
    <w:rsid w:val="009F1163"/>
    <w:rsid w:val="009F2C31"/>
    <w:rsid w:val="00A01CF3"/>
    <w:rsid w:val="00A0569D"/>
    <w:rsid w:val="00A0648D"/>
    <w:rsid w:val="00A06CF4"/>
    <w:rsid w:val="00A13941"/>
    <w:rsid w:val="00A201B6"/>
    <w:rsid w:val="00A4412E"/>
    <w:rsid w:val="00A620DA"/>
    <w:rsid w:val="00A67A29"/>
    <w:rsid w:val="00A70BDC"/>
    <w:rsid w:val="00A72181"/>
    <w:rsid w:val="00A73AEF"/>
    <w:rsid w:val="00A75026"/>
    <w:rsid w:val="00A8303A"/>
    <w:rsid w:val="00A85B88"/>
    <w:rsid w:val="00A950FE"/>
    <w:rsid w:val="00AB27A0"/>
    <w:rsid w:val="00AB361B"/>
    <w:rsid w:val="00AB4BBC"/>
    <w:rsid w:val="00AD1031"/>
    <w:rsid w:val="00AE59EB"/>
    <w:rsid w:val="00AE6DDA"/>
    <w:rsid w:val="00AF5A10"/>
    <w:rsid w:val="00AF668D"/>
    <w:rsid w:val="00B11F54"/>
    <w:rsid w:val="00B12DE0"/>
    <w:rsid w:val="00B13E9D"/>
    <w:rsid w:val="00B303A9"/>
    <w:rsid w:val="00B340E7"/>
    <w:rsid w:val="00B54B9C"/>
    <w:rsid w:val="00B60BB7"/>
    <w:rsid w:val="00B7209C"/>
    <w:rsid w:val="00B86CB1"/>
    <w:rsid w:val="00BA50F4"/>
    <w:rsid w:val="00BA6F5C"/>
    <w:rsid w:val="00BC6066"/>
    <w:rsid w:val="00BD291E"/>
    <w:rsid w:val="00BD338A"/>
    <w:rsid w:val="00BE7EAC"/>
    <w:rsid w:val="00BF7797"/>
    <w:rsid w:val="00C16992"/>
    <w:rsid w:val="00C5366B"/>
    <w:rsid w:val="00C756F1"/>
    <w:rsid w:val="00C75BC1"/>
    <w:rsid w:val="00C866AF"/>
    <w:rsid w:val="00C879EB"/>
    <w:rsid w:val="00C9335C"/>
    <w:rsid w:val="00C940F4"/>
    <w:rsid w:val="00C9620A"/>
    <w:rsid w:val="00CA695B"/>
    <w:rsid w:val="00CB10AA"/>
    <w:rsid w:val="00CB31DD"/>
    <w:rsid w:val="00CC4113"/>
    <w:rsid w:val="00CC5496"/>
    <w:rsid w:val="00CC7DEC"/>
    <w:rsid w:val="00CD0152"/>
    <w:rsid w:val="00CE1541"/>
    <w:rsid w:val="00CF3766"/>
    <w:rsid w:val="00D167B1"/>
    <w:rsid w:val="00D24966"/>
    <w:rsid w:val="00D31F8D"/>
    <w:rsid w:val="00D40878"/>
    <w:rsid w:val="00D53818"/>
    <w:rsid w:val="00D57466"/>
    <w:rsid w:val="00D6281E"/>
    <w:rsid w:val="00D663CA"/>
    <w:rsid w:val="00D70F43"/>
    <w:rsid w:val="00D80B3A"/>
    <w:rsid w:val="00D95F8C"/>
    <w:rsid w:val="00DA14C6"/>
    <w:rsid w:val="00DA301B"/>
    <w:rsid w:val="00DA55A4"/>
    <w:rsid w:val="00DB3469"/>
    <w:rsid w:val="00DB4B96"/>
    <w:rsid w:val="00DC23B3"/>
    <w:rsid w:val="00DC2F6E"/>
    <w:rsid w:val="00DD53D7"/>
    <w:rsid w:val="00DE05DD"/>
    <w:rsid w:val="00DE1475"/>
    <w:rsid w:val="00DF2265"/>
    <w:rsid w:val="00E16C59"/>
    <w:rsid w:val="00E25895"/>
    <w:rsid w:val="00E30A85"/>
    <w:rsid w:val="00E329FD"/>
    <w:rsid w:val="00E57E14"/>
    <w:rsid w:val="00E701E8"/>
    <w:rsid w:val="00E90533"/>
    <w:rsid w:val="00E946B5"/>
    <w:rsid w:val="00E94DB5"/>
    <w:rsid w:val="00EA1D98"/>
    <w:rsid w:val="00EA6F6B"/>
    <w:rsid w:val="00EC0552"/>
    <w:rsid w:val="00EC295E"/>
    <w:rsid w:val="00EE18C0"/>
    <w:rsid w:val="00EE3840"/>
    <w:rsid w:val="00EE6963"/>
    <w:rsid w:val="00EF142B"/>
    <w:rsid w:val="00EF253B"/>
    <w:rsid w:val="00F039F1"/>
    <w:rsid w:val="00F1331F"/>
    <w:rsid w:val="00F1482A"/>
    <w:rsid w:val="00F1762F"/>
    <w:rsid w:val="00F2338F"/>
    <w:rsid w:val="00F25C79"/>
    <w:rsid w:val="00F334AC"/>
    <w:rsid w:val="00F345CA"/>
    <w:rsid w:val="00F47A47"/>
    <w:rsid w:val="00F47BAF"/>
    <w:rsid w:val="00F50E96"/>
    <w:rsid w:val="00F75224"/>
    <w:rsid w:val="00F83CD7"/>
    <w:rsid w:val="00F92CE4"/>
    <w:rsid w:val="00FB0339"/>
    <w:rsid w:val="00FB471D"/>
    <w:rsid w:val="00FC4EAE"/>
    <w:rsid w:val="00FC70AB"/>
    <w:rsid w:val="00FF34E6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F1DBC"/>
  <w15:docId w15:val="{02AD0664-69A6-4452-9BF4-3A475B02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59F1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59F1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2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93B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860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7C515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B59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93B78"/>
    <w:rPr>
      <w:rFonts w:ascii="Cambria" w:hAnsi="Cambria" w:cs="Times New Roman"/>
      <w:b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60246"/>
    <w:rPr>
      <w:rFonts w:ascii="Calibri" w:hAnsi="Calibri" w:cs="Times New Roman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7C5157"/>
    <w:rPr>
      <w:rFonts w:ascii="Calibri" w:hAnsi="Calibri" w:cs="Times New Roman"/>
      <w:sz w:val="24"/>
    </w:rPr>
  </w:style>
  <w:style w:type="paragraph" w:styleId="En-tte">
    <w:name w:val="header"/>
    <w:basedOn w:val="Normal"/>
    <w:link w:val="En-tteCar"/>
    <w:uiPriority w:val="99"/>
    <w:rsid w:val="007B5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B59F1"/>
    <w:rPr>
      <w:rFonts w:ascii="Arial Narrow" w:hAnsi="Arial Narrow" w:cs="Times New Roman"/>
      <w:sz w:val="24"/>
      <w:szCs w:val="24"/>
    </w:rPr>
  </w:style>
  <w:style w:type="paragraph" w:styleId="Normalcentr">
    <w:name w:val="Block Text"/>
    <w:basedOn w:val="Normal"/>
    <w:uiPriority w:val="99"/>
    <w:rsid w:val="007B59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702" w:right="1162"/>
      <w:jc w:val="center"/>
    </w:pPr>
    <w:rPr>
      <w:b/>
    </w:rPr>
  </w:style>
  <w:style w:type="paragraph" w:styleId="Corpsdetexte">
    <w:name w:val="Body Text"/>
    <w:basedOn w:val="Normal"/>
    <w:link w:val="CorpsdetexteCar"/>
    <w:uiPriority w:val="99"/>
    <w:rsid w:val="007B59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2"/>
        <w:tab w:val="left" w:leader="underscore" w:pos="4822"/>
      </w:tabs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59F1"/>
    <w:rPr>
      <w:rFonts w:ascii="Arial Narrow" w:hAnsi="Arial Narrow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9F1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99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3B78"/>
    <w:rPr>
      <w:rFonts w:ascii="Arial Narrow" w:hAnsi="Arial Narrow" w:cs="Times New Roman"/>
      <w:sz w:val="24"/>
    </w:rPr>
  </w:style>
  <w:style w:type="character" w:styleId="Rfrencelgre">
    <w:name w:val="Subtle Reference"/>
    <w:basedOn w:val="Policepardfaut"/>
    <w:uiPriority w:val="31"/>
    <w:qFormat/>
    <w:rsid w:val="00993B78"/>
    <w:rPr>
      <w:rFonts w:cs="Times New Roman"/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F039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F039F1"/>
    <w:rPr>
      <w:rFonts w:ascii="Arial Narrow" w:hAnsi="Arial Narrow" w:cs="Times New Roman"/>
      <w:sz w:val="24"/>
    </w:rPr>
  </w:style>
  <w:style w:type="table" w:styleId="Grilledutableau">
    <w:name w:val="Table Grid"/>
    <w:basedOn w:val="TableauNormal"/>
    <w:uiPriority w:val="59"/>
    <w:rsid w:val="009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C7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5C7B34"/>
    <w:rPr>
      <w:rFonts w:ascii="Cambria" w:hAnsi="Cambria" w:cs="Times New Roman"/>
      <w:b/>
      <w:kern w:val="28"/>
      <w:sz w:val="32"/>
    </w:rPr>
  </w:style>
  <w:style w:type="paragraph" w:styleId="Textedebulles">
    <w:name w:val="Balloon Text"/>
    <w:basedOn w:val="Normal"/>
    <w:link w:val="TextedebullesCar"/>
    <w:rsid w:val="0019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68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94D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B3715"/>
    <w:rPr>
      <w:sz w:val="16"/>
      <w:szCs w:val="16"/>
    </w:rPr>
  </w:style>
  <w:style w:type="paragraph" w:styleId="Commentaire">
    <w:name w:val="annotation text"/>
    <w:basedOn w:val="Normal"/>
    <w:link w:val="CommentaireCar"/>
    <w:rsid w:val="008B3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715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8B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715"/>
    <w:rPr>
      <w:rFonts w:ascii="Arial Narrow" w:hAnsi="Arial Narrow"/>
      <w:b/>
      <w:bCs/>
    </w:rPr>
  </w:style>
  <w:style w:type="character" w:customStyle="1" w:styleId="blanc12">
    <w:name w:val="blanc12"/>
    <w:basedOn w:val="Policepardfaut"/>
    <w:rsid w:val="00F345CA"/>
  </w:style>
  <w:style w:type="character" w:customStyle="1" w:styleId="Titre2Car">
    <w:name w:val="Titre 2 Car"/>
    <w:basedOn w:val="Policepardfaut"/>
    <w:link w:val="Titre2"/>
    <w:semiHidden/>
    <w:rsid w:val="002A2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2C1E7B"/>
    <w:rPr>
      <w:i/>
      <w:iCs/>
    </w:rPr>
  </w:style>
  <w:style w:type="paragraph" w:styleId="NormalWeb">
    <w:name w:val="Normal (Web)"/>
    <w:basedOn w:val="Normal"/>
    <w:uiPriority w:val="99"/>
    <w:unhideWhenUsed/>
    <w:rsid w:val="00767446"/>
    <w:pPr>
      <w:spacing w:before="100" w:beforeAutospacing="1" w:after="100" w:afterAutospacing="1"/>
    </w:pPr>
    <w:rPr>
      <w:rFonts w:ascii="Times" w:eastAsia="MS PGothic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69F3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F47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onction-publique.gouv.fr/conge-de-formation-professionnelle-cfp" TargetMode="External"/><Relationship Id="rId18" Type="http://schemas.openxmlformats.org/officeDocument/2006/relationships/hyperlink" Target="http://www.moncompteformation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vail-emploi.gouv.fr/formation-professionnelle/evoluer-professionnellement/article/projet-de-transition-professionnelle" TargetMode="External"/><Relationship Id="rId17" Type="http://schemas.openxmlformats.org/officeDocument/2006/relationships/hyperlink" Target="https://travail-emploi.gouv.fr/droit-du-travail/la-rupture-du-contrat-de-travail/article/le-droit-aux-allocations-chomage-du-salarie-demissionnai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contact.fc@uvsq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oncompteformation.gouv.fr" TargetMode="External"/><Relationship Id="rId10" Type="http://schemas.openxmlformats.org/officeDocument/2006/relationships/hyperlink" Target="http://www.moncompteformation.gouv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compteformation.gouv.fr" TargetMode="External"/><Relationship Id="rId14" Type="http://schemas.openxmlformats.org/officeDocument/2006/relationships/hyperlink" Target="http://www.moncompteformation.gouv.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A9D3-E618-430F-88B3-EB859B1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6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Versailles Saint-Quentin-en-Yvelines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 Forestier</dc:creator>
  <cp:lastModifiedBy>Axelle Tyrel De Poix</cp:lastModifiedBy>
  <cp:revision>2</cp:revision>
  <cp:lastPrinted>2020-01-15T13:24:00Z</cp:lastPrinted>
  <dcterms:created xsi:type="dcterms:W3CDTF">2025-02-18T16:55:00Z</dcterms:created>
  <dcterms:modified xsi:type="dcterms:W3CDTF">2025-02-18T16:55:00Z</dcterms:modified>
</cp:coreProperties>
</file>